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D59A21A" w:rsidR="00BE3D25" w:rsidRPr="00955343" w:rsidRDefault="001F409D" w:rsidP="00BE3D25">
      <w:pPr>
        <w:jc w:val="center"/>
      </w:pPr>
      <w:r w:rsidRPr="00955343">
        <w:rPr>
          <w:b/>
        </w:rPr>
        <w:t>ALYTAUS R. MENO IR SPORTO MOKYKLA</w:t>
      </w:r>
    </w:p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19B2765F" w14:textId="09E7926C" w:rsidR="00385738" w:rsidRPr="00166A11" w:rsidRDefault="001F409D" w:rsidP="00033A09">
      <w:pPr>
        <w:jc w:val="center"/>
        <w:rPr>
          <w:b/>
        </w:rPr>
      </w:pPr>
      <w:r w:rsidRPr="00166A11">
        <w:rPr>
          <w:b/>
        </w:rPr>
        <w:t>202</w:t>
      </w:r>
      <w:r>
        <w:rPr>
          <w:b/>
        </w:rPr>
        <w:t>6</w:t>
      </w:r>
      <w:r w:rsidRPr="00166A11">
        <w:rPr>
          <w:b/>
        </w:rPr>
        <w:t xml:space="preserve"> m. </w:t>
      </w:r>
      <w:r w:rsidR="00422BD1">
        <w:rPr>
          <w:b/>
        </w:rPr>
        <w:t>kovo</w:t>
      </w:r>
      <w:r>
        <w:rPr>
          <w:b/>
        </w:rPr>
        <w:t xml:space="preserve"> </w:t>
      </w:r>
      <w:r w:rsidRPr="00166A11">
        <w:rPr>
          <w:b/>
        </w:rPr>
        <w:t xml:space="preserve"> mėnesio veikl</w:t>
      </w:r>
      <w:r>
        <w:rPr>
          <w:b/>
        </w:rPr>
        <w:t>os</w:t>
      </w:r>
      <w:r w:rsidRPr="00166A11">
        <w:rPr>
          <w:b/>
        </w:rPr>
        <w:t xml:space="preserve">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396"/>
        <w:gridCol w:w="2013"/>
        <w:gridCol w:w="284"/>
        <w:gridCol w:w="1984"/>
        <w:gridCol w:w="2098"/>
      </w:tblGrid>
      <w:tr w:rsidR="00B93ACD" w:rsidRPr="00955343" w14:paraId="6C72B08D" w14:textId="77777777" w:rsidTr="00751E62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nr. </w:t>
            </w:r>
          </w:p>
        </w:tc>
        <w:tc>
          <w:tcPr>
            <w:tcW w:w="3119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409" w:type="dxa"/>
            <w:gridSpan w:val="2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2268" w:type="dxa"/>
            <w:gridSpan w:val="2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098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691BB0" w:rsidRPr="00955343" w14:paraId="571D31EE" w14:textId="77777777" w:rsidTr="00751E62">
        <w:trPr>
          <w:trHeight w:val="706"/>
        </w:trPr>
        <w:tc>
          <w:tcPr>
            <w:tcW w:w="704" w:type="dxa"/>
          </w:tcPr>
          <w:p w14:paraId="6B390BD4" w14:textId="317074E3" w:rsidR="00691BB0" w:rsidRPr="00955343" w:rsidRDefault="00691BB0" w:rsidP="00691BB0">
            <w:r>
              <w:t>1.</w:t>
            </w:r>
          </w:p>
        </w:tc>
        <w:tc>
          <w:tcPr>
            <w:tcW w:w="3119" w:type="dxa"/>
          </w:tcPr>
          <w:p w14:paraId="7E4FAA22" w14:textId="77777777" w:rsidR="00691BB0" w:rsidRPr="00955343" w:rsidRDefault="00691BB0" w:rsidP="00691BB0">
            <w:r w:rsidRPr="00955343">
              <w:t>Mokyklos mokytojų tarybos susirinkimas</w:t>
            </w:r>
            <w:r>
              <w:t xml:space="preserve"> </w:t>
            </w:r>
          </w:p>
          <w:p w14:paraId="1F7441A1" w14:textId="77777777" w:rsidR="00691BB0" w:rsidRPr="00955343" w:rsidRDefault="00691BB0" w:rsidP="00691BB0"/>
        </w:tc>
        <w:tc>
          <w:tcPr>
            <w:tcW w:w="2693" w:type="dxa"/>
            <w:gridSpan w:val="3"/>
          </w:tcPr>
          <w:p w14:paraId="4A068C9D" w14:textId="513EC7BF" w:rsidR="00691BB0" w:rsidRPr="00955343" w:rsidRDefault="00691BB0" w:rsidP="00691BB0">
            <w:r>
              <w:t>Pagal atskirą planą</w:t>
            </w:r>
          </w:p>
        </w:tc>
        <w:tc>
          <w:tcPr>
            <w:tcW w:w="1984" w:type="dxa"/>
          </w:tcPr>
          <w:p w14:paraId="784D35AE" w14:textId="7081CBB7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3E7129CF" w14:textId="77777777" w:rsidR="00691BB0" w:rsidRPr="00955343" w:rsidRDefault="00691BB0" w:rsidP="00691BB0">
            <w:r w:rsidRPr="00955343">
              <w:t>Direk</w:t>
            </w:r>
            <w:r>
              <w:t>torius; mokytojų tarybos pirmininkė Rasa Babarskienė,</w:t>
            </w:r>
          </w:p>
          <w:p w14:paraId="165DCDA2" w14:textId="77777777" w:rsidR="00691BB0" w:rsidRDefault="00691BB0" w:rsidP="00691BB0">
            <w:r w:rsidRPr="00955343">
              <w:t>mokyklos mokytojai</w:t>
            </w:r>
          </w:p>
          <w:p w14:paraId="7746183F" w14:textId="77777777" w:rsidR="00691BB0" w:rsidRPr="00955343" w:rsidRDefault="00691BB0" w:rsidP="00691BB0"/>
        </w:tc>
      </w:tr>
      <w:tr w:rsidR="00691BB0" w:rsidRPr="00955343" w14:paraId="69ED9CF4" w14:textId="77777777" w:rsidTr="00751E62">
        <w:trPr>
          <w:trHeight w:val="384"/>
        </w:trPr>
        <w:tc>
          <w:tcPr>
            <w:tcW w:w="704" w:type="dxa"/>
          </w:tcPr>
          <w:p w14:paraId="161159D8" w14:textId="4F9E2310" w:rsidR="00691BB0" w:rsidRPr="00955343" w:rsidRDefault="00691BB0" w:rsidP="00691BB0">
            <w:r>
              <w:t xml:space="preserve">2. </w:t>
            </w:r>
          </w:p>
        </w:tc>
        <w:tc>
          <w:tcPr>
            <w:tcW w:w="3119" w:type="dxa"/>
          </w:tcPr>
          <w:p w14:paraId="32B079E7" w14:textId="27A674C1" w:rsidR="00691BB0" w:rsidRPr="00955343" w:rsidRDefault="00691BB0" w:rsidP="00691BB0">
            <w:r>
              <w:t>Mokyklos tarybos posėdis</w:t>
            </w:r>
          </w:p>
        </w:tc>
        <w:tc>
          <w:tcPr>
            <w:tcW w:w="2693" w:type="dxa"/>
            <w:gridSpan w:val="3"/>
          </w:tcPr>
          <w:p w14:paraId="374162DE" w14:textId="37D9CCBB" w:rsidR="00691BB0" w:rsidRDefault="00691BB0" w:rsidP="00691BB0">
            <w:r>
              <w:t>Pagal atskirą planą</w:t>
            </w:r>
          </w:p>
        </w:tc>
        <w:tc>
          <w:tcPr>
            <w:tcW w:w="1984" w:type="dxa"/>
          </w:tcPr>
          <w:p w14:paraId="627AB138" w14:textId="398FF9C0" w:rsidR="00691BB0" w:rsidRPr="00955343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636D1017" w14:textId="77777777" w:rsidR="00691BB0" w:rsidRDefault="00691BB0" w:rsidP="00691BB0">
            <w:r>
              <w:t>Laima Zalanskienė,</w:t>
            </w:r>
          </w:p>
          <w:p w14:paraId="6A0F3E49" w14:textId="77777777" w:rsidR="00691BB0" w:rsidRDefault="00691BB0" w:rsidP="00691BB0">
            <w:r>
              <w:t>Joana Laugalienė,</w:t>
            </w:r>
          </w:p>
          <w:p w14:paraId="4DD11A5F" w14:textId="65D560FE" w:rsidR="00691BB0" w:rsidRPr="00955343" w:rsidRDefault="00691BB0" w:rsidP="00691BB0">
            <w:r>
              <w:t>Rimas Sukackas</w:t>
            </w:r>
          </w:p>
        </w:tc>
      </w:tr>
      <w:tr w:rsidR="00691BB0" w:rsidRPr="00955343" w14:paraId="5ED4B951" w14:textId="77777777" w:rsidTr="00751E62">
        <w:trPr>
          <w:trHeight w:val="923"/>
        </w:trPr>
        <w:tc>
          <w:tcPr>
            <w:tcW w:w="704" w:type="dxa"/>
          </w:tcPr>
          <w:p w14:paraId="5BAB32CD" w14:textId="158299E4" w:rsidR="00691BB0" w:rsidRPr="00955343" w:rsidRDefault="00691BB0" w:rsidP="00691BB0">
            <w:r>
              <w:t>3.</w:t>
            </w:r>
          </w:p>
        </w:tc>
        <w:tc>
          <w:tcPr>
            <w:tcW w:w="3119" w:type="dxa"/>
          </w:tcPr>
          <w:p w14:paraId="45F6CE62" w14:textId="77777777" w:rsidR="00691BB0" w:rsidRPr="00955343" w:rsidRDefault="00691BB0" w:rsidP="00691BB0">
            <w:r>
              <w:t xml:space="preserve">Pasitarimas Alytaus r. savivaldybės įstaigų direktoriams </w:t>
            </w:r>
          </w:p>
          <w:p w14:paraId="1F7F5D1F" w14:textId="77777777" w:rsidR="00691BB0" w:rsidRPr="00955343" w:rsidRDefault="00691BB0" w:rsidP="00691BB0"/>
        </w:tc>
        <w:tc>
          <w:tcPr>
            <w:tcW w:w="2693" w:type="dxa"/>
            <w:gridSpan w:val="3"/>
          </w:tcPr>
          <w:p w14:paraId="742430A5" w14:textId="285864D6" w:rsidR="00691BB0" w:rsidRPr="00955343" w:rsidRDefault="00691BB0" w:rsidP="00691BB0">
            <w:r>
              <w:t>Pagal atskirą planą</w:t>
            </w:r>
          </w:p>
        </w:tc>
        <w:tc>
          <w:tcPr>
            <w:tcW w:w="1984" w:type="dxa"/>
          </w:tcPr>
          <w:p w14:paraId="2B6B2799" w14:textId="62213A69" w:rsidR="00691BB0" w:rsidRPr="00955343" w:rsidRDefault="00691BB0" w:rsidP="00691BB0">
            <w:r>
              <w:t>Alytaus r. savivaldybė</w:t>
            </w:r>
          </w:p>
        </w:tc>
        <w:tc>
          <w:tcPr>
            <w:tcW w:w="2098" w:type="dxa"/>
          </w:tcPr>
          <w:p w14:paraId="2FCAB1BA" w14:textId="77777777" w:rsidR="00691BB0" w:rsidRDefault="00691BB0" w:rsidP="00691BB0">
            <w:r>
              <w:t>Direktorius</w:t>
            </w:r>
          </w:p>
          <w:p w14:paraId="1059C484" w14:textId="77777777" w:rsidR="00691BB0" w:rsidRPr="00955343" w:rsidRDefault="00691BB0" w:rsidP="00691BB0"/>
        </w:tc>
      </w:tr>
      <w:tr w:rsidR="00691BB0" w:rsidRPr="00955343" w14:paraId="532EBC7B" w14:textId="77777777" w:rsidTr="00751E62">
        <w:trPr>
          <w:trHeight w:val="923"/>
        </w:trPr>
        <w:tc>
          <w:tcPr>
            <w:tcW w:w="704" w:type="dxa"/>
          </w:tcPr>
          <w:p w14:paraId="65810853" w14:textId="679D7CF8" w:rsidR="00691BB0" w:rsidRDefault="00691BB0" w:rsidP="00691BB0">
            <w:r>
              <w:t>4.</w:t>
            </w:r>
          </w:p>
        </w:tc>
        <w:tc>
          <w:tcPr>
            <w:tcW w:w="3119" w:type="dxa"/>
          </w:tcPr>
          <w:p w14:paraId="222953C9" w14:textId="0E10EF69" w:rsidR="00691BB0" w:rsidRDefault="00691BB0" w:rsidP="00691BB0">
            <w:r>
              <w:t>Metodinės tarybos posėdis, metodinių grupių susirinkimas</w:t>
            </w:r>
          </w:p>
        </w:tc>
        <w:tc>
          <w:tcPr>
            <w:tcW w:w="2693" w:type="dxa"/>
            <w:gridSpan w:val="3"/>
          </w:tcPr>
          <w:p w14:paraId="2680149F" w14:textId="3ABD4385" w:rsidR="00691BB0" w:rsidRDefault="00691BB0" w:rsidP="00691BB0">
            <w:r>
              <w:t>Pagal atskirą planą</w:t>
            </w:r>
          </w:p>
        </w:tc>
        <w:tc>
          <w:tcPr>
            <w:tcW w:w="1984" w:type="dxa"/>
          </w:tcPr>
          <w:p w14:paraId="1AA3DFFF" w14:textId="09D41DE3" w:rsidR="00691BB0" w:rsidRDefault="00691BB0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1BD4F103" w14:textId="298B3567" w:rsidR="00691BB0" w:rsidRDefault="00691BB0" w:rsidP="00691BB0">
            <w:r>
              <w:t>Laimutė Aleksiupienė, mokytojai</w:t>
            </w:r>
          </w:p>
        </w:tc>
      </w:tr>
      <w:tr w:rsidR="00E60A97" w:rsidRPr="00955343" w14:paraId="5FC33191" w14:textId="77777777" w:rsidTr="00751E62">
        <w:trPr>
          <w:trHeight w:val="923"/>
        </w:trPr>
        <w:tc>
          <w:tcPr>
            <w:tcW w:w="704" w:type="dxa"/>
          </w:tcPr>
          <w:p w14:paraId="28AE8F39" w14:textId="7758459B" w:rsidR="00E60A97" w:rsidRDefault="00E60A97" w:rsidP="00691BB0">
            <w:r>
              <w:t>5.</w:t>
            </w:r>
          </w:p>
        </w:tc>
        <w:tc>
          <w:tcPr>
            <w:tcW w:w="3119" w:type="dxa"/>
          </w:tcPr>
          <w:p w14:paraId="4BB951EE" w14:textId="1266E338" w:rsidR="00E60A97" w:rsidRDefault="00E60A97" w:rsidP="00691BB0">
            <w:r>
              <w:t xml:space="preserve">Atestacinės komisijos posėdis </w:t>
            </w:r>
          </w:p>
        </w:tc>
        <w:tc>
          <w:tcPr>
            <w:tcW w:w="2693" w:type="dxa"/>
            <w:gridSpan w:val="3"/>
          </w:tcPr>
          <w:p w14:paraId="1F88E83C" w14:textId="7A867F82" w:rsidR="00E60A97" w:rsidRDefault="00A52521" w:rsidP="00691BB0">
            <w:r>
              <w:t>Pagal atskirą planą</w:t>
            </w:r>
          </w:p>
        </w:tc>
        <w:tc>
          <w:tcPr>
            <w:tcW w:w="1984" w:type="dxa"/>
          </w:tcPr>
          <w:p w14:paraId="6242184B" w14:textId="75B30A4C" w:rsidR="00E60A97" w:rsidRPr="00955343" w:rsidRDefault="00E60A97" w:rsidP="00691BB0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1CAACE90" w14:textId="489AC6E1" w:rsidR="00E60A97" w:rsidRDefault="00E60A97" w:rsidP="00691BB0">
            <w:r>
              <w:t>Komisijos nariai</w:t>
            </w:r>
          </w:p>
        </w:tc>
      </w:tr>
      <w:tr w:rsidR="00C475F6" w:rsidRPr="00955343" w14:paraId="15BA977B" w14:textId="77777777" w:rsidTr="00751E62">
        <w:trPr>
          <w:trHeight w:val="923"/>
        </w:trPr>
        <w:tc>
          <w:tcPr>
            <w:tcW w:w="704" w:type="dxa"/>
          </w:tcPr>
          <w:p w14:paraId="1FF25D1E" w14:textId="2F1A85A0" w:rsidR="00C475F6" w:rsidRDefault="00C475F6" w:rsidP="00C475F6">
            <w:r>
              <w:t>6.</w:t>
            </w:r>
          </w:p>
        </w:tc>
        <w:tc>
          <w:tcPr>
            <w:tcW w:w="3119" w:type="dxa"/>
          </w:tcPr>
          <w:p w14:paraId="2FEB1BBF" w14:textId="5AEA5ED0" w:rsidR="00C475F6" w:rsidRDefault="00C475F6" w:rsidP="00C475F6">
            <w:r>
              <w:t>Mokyklų Tarybų susirinkimas. Rengėjas, Neringa Draugelienė, Alytaus rajono savivaldybės Švietimo, kultūros ir sporto skyriaus vyr. specialistė</w:t>
            </w:r>
          </w:p>
        </w:tc>
        <w:tc>
          <w:tcPr>
            <w:tcW w:w="2693" w:type="dxa"/>
            <w:gridSpan w:val="3"/>
          </w:tcPr>
          <w:p w14:paraId="69942BAD" w14:textId="56DC0732" w:rsidR="00C475F6" w:rsidRDefault="00C475F6" w:rsidP="00C475F6">
            <w:r>
              <w:t>5 d. 15.30 val.</w:t>
            </w:r>
          </w:p>
        </w:tc>
        <w:tc>
          <w:tcPr>
            <w:tcW w:w="1984" w:type="dxa"/>
          </w:tcPr>
          <w:p w14:paraId="745C7C03" w14:textId="1160FC24" w:rsidR="00C475F6" w:rsidRPr="00955343" w:rsidRDefault="00C475F6" w:rsidP="00C475F6">
            <w:r w:rsidRPr="000762D4">
              <w:t>Microsoft Teams</w:t>
            </w:r>
          </w:p>
        </w:tc>
        <w:tc>
          <w:tcPr>
            <w:tcW w:w="2098" w:type="dxa"/>
          </w:tcPr>
          <w:p w14:paraId="50B5A959" w14:textId="77777777" w:rsidR="00C475F6" w:rsidRDefault="00C475F6" w:rsidP="00C475F6">
            <w:r>
              <w:t>Laima Zalanskienė</w:t>
            </w:r>
          </w:p>
          <w:p w14:paraId="642EA4FB" w14:textId="77777777" w:rsidR="00C475F6" w:rsidRDefault="00C475F6" w:rsidP="00C475F6"/>
          <w:p w14:paraId="6C7C0F5E" w14:textId="77777777" w:rsidR="00C475F6" w:rsidRDefault="00C475F6" w:rsidP="00C475F6"/>
          <w:p w14:paraId="6E666F59" w14:textId="77777777" w:rsidR="00C475F6" w:rsidRDefault="00C475F6" w:rsidP="00C475F6"/>
          <w:p w14:paraId="1B0E7C13" w14:textId="77777777" w:rsidR="00C475F6" w:rsidRDefault="00C475F6" w:rsidP="00C475F6"/>
        </w:tc>
      </w:tr>
      <w:tr w:rsidR="00C475F6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C475F6" w:rsidRDefault="00C475F6" w:rsidP="00C475F6">
            <w:pPr>
              <w:jc w:val="center"/>
              <w:rPr>
                <w:b/>
              </w:rPr>
            </w:pPr>
          </w:p>
          <w:p w14:paraId="35B719CF" w14:textId="3D3EB42D" w:rsidR="00C475F6" w:rsidRPr="00E752F5" w:rsidRDefault="00C475F6" w:rsidP="00C475F6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</w:t>
            </w:r>
            <w:r>
              <w:rPr>
                <w:b/>
              </w:rPr>
              <w:t>INIO UGDYMO PROGRAMA</w:t>
            </w:r>
            <w:r w:rsidRPr="00E752F5">
              <w:rPr>
                <w:b/>
              </w:rPr>
              <w:t xml:space="preserve"> </w:t>
            </w:r>
          </w:p>
          <w:p w14:paraId="4C65F383" w14:textId="77777777" w:rsidR="00C475F6" w:rsidRPr="00955343" w:rsidRDefault="00C475F6" w:rsidP="00C475F6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A97C0C" w:rsidRPr="00955343" w14:paraId="58B0F2FF" w14:textId="77777777" w:rsidTr="00751E62">
        <w:trPr>
          <w:trHeight w:val="261"/>
        </w:trPr>
        <w:tc>
          <w:tcPr>
            <w:tcW w:w="704" w:type="dxa"/>
          </w:tcPr>
          <w:p w14:paraId="40AA479B" w14:textId="77777777" w:rsidR="00A97C0C" w:rsidRDefault="00A97C0C" w:rsidP="00A97C0C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9552A38" w14:textId="77777777" w:rsidR="00A97C0C" w:rsidRDefault="00A97C0C" w:rsidP="00A97C0C">
            <w:r>
              <w:t>Muzikinė popietė Lietuvių</w:t>
            </w:r>
          </w:p>
          <w:p w14:paraId="7341692D" w14:textId="77777777" w:rsidR="00A97C0C" w:rsidRDefault="00A97C0C" w:rsidP="00A97C0C">
            <w:r>
              <w:t>kalbos dienoms paminėti</w:t>
            </w:r>
          </w:p>
          <w:p w14:paraId="2F6CE473" w14:textId="77777777" w:rsidR="00A97C0C" w:rsidRDefault="00A97C0C" w:rsidP="00A97C0C">
            <w:r>
              <w:t>,,Fortepijoninė muzika gimusi</w:t>
            </w:r>
          </w:p>
          <w:p w14:paraId="5F89D435" w14:textId="7F84E86A" w:rsidR="00A97C0C" w:rsidRPr="007A2F57" w:rsidRDefault="00A97C0C" w:rsidP="00A97C0C">
            <w:r>
              <w:t>Lietuvoje“.</w:t>
            </w:r>
          </w:p>
        </w:tc>
        <w:tc>
          <w:tcPr>
            <w:tcW w:w="2297" w:type="dxa"/>
            <w:gridSpan w:val="2"/>
          </w:tcPr>
          <w:p w14:paraId="459ED95C" w14:textId="756D701D" w:rsidR="00A97C0C" w:rsidRPr="00751E62" w:rsidRDefault="00A97C0C" w:rsidP="00A97C0C">
            <w:pPr>
              <w:rPr>
                <w:lang w:val="en-US"/>
              </w:rPr>
            </w:pPr>
            <w:r>
              <w:t>5 d. 13.45val.</w:t>
            </w:r>
          </w:p>
        </w:tc>
        <w:tc>
          <w:tcPr>
            <w:tcW w:w="1984" w:type="dxa"/>
          </w:tcPr>
          <w:p w14:paraId="7A056BAB" w14:textId="142501D5" w:rsidR="00A97C0C" w:rsidRDefault="00A97C0C" w:rsidP="00A97C0C">
            <w:r w:rsidRPr="00955343">
              <w:t xml:space="preserve">Alytaus r. meno ir sporto mokykla, </w:t>
            </w:r>
            <w:r>
              <w:t>Miroslavas</w:t>
            </w:r>
          </w:p>
        </w:tc>
        <w:tc>
          <w:tcPr>
            <w:tcW w:w="2098" w:type="dxa"/>
          </w:tcPr>
          <w:p w14:paraId="6AC3F82E" w14:textId="77777777" w:rsidR="00A97C0C" w:rsidRDefault="00A97C0C" w:rsidP="00A97C0C">
            <w:r>
              <w:t>Laima Zalanskienė,</w:t>
            </w:r>
          </w:p>
          <w:p w14:paraId="3D0089BD" w14:textId="7B14F890" w:rsidR="00A97C0C" w:rsidRDefault="00A97C0C" w:rsidP="00A97C0C">
            <w:r>
              <w:t>Aistė Noreikaitė</w:t>
            </w:r>
          </w:p>
        </w:tc>
      </w:tr>
      <w:tr w:rsidR="00A97C0C" w:rsidRPr="00955343" w14:paraId="5D237582" w14:textId="77777777" w:rsidTr="00751E62">
        <w:trPr>
          <w:trHeight w:val="261"/>
        </w:trPr>
        <w:tc>
          <w:tcPr>
            <w:tcW w:w="704" w:type="dxa"/>
          </w:tcPr>
          <w:p w14:paraId="2790B910" w14:textId="77777777" w:rsidR="00A97C0C" w:rsidRDefault="00A97C0C" w:rsidP="00A97C0C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61858ED" w14:textId="74327A6D" w:rsidR="00A97C0C" w:rsidRDefault="00A97C0C" w:rsidP="00A97C0C">
            <w:r>
              <w:t>Renginys skirtas paminėti lietuvių kalbą. Muzikinė pasaka „Seku seku pasaką“</w:t>
            </w:r>
          </w:p>
        </w:tc>
        <w:tc>
          <w:tcPr>
            <w:tcW w:w="2297" w:type="dxa"/>
            <w:gridSpan w:val="2"/>
          </w:tcPr>
          <w:p w14:paraId="1F186C31" w14:textId="1858D828" w:rsidR="00A97C0C" w:rsidRDefault="00A97C0C" w:rsidP="00A97C0C">
            <w:pPr>
              <w:rPr>
                <w:lang w:val="en-US"/>
              </w:rPr>
            </w:pPr>
            <w:r>
              <w:rPr>
                <w:lang w:val="en-US"/>
              </w:rPr>
              <w:t>6 d. 13.45val.</w:t>
            </w:r>
          </w:p>
        </w:tc>
        <w:tc>
          <w:tcPr>
            <w:tcW w:w="1984" w:type="dxa"/>
          </w:tcPr>
          <w:p w14:paraId="06FB6374" w14:textId="54535EBC" w:rsidR="00A97C0C" w:rsidRPr="00C2567C" w:rsidRDefault="00A97C0C" w:rsidP="00A97C0C">
            <w:r w:rsidRPr="00C2567C">
              <w:t>Alytaus r. meno ir sporto mokykla, Daugai</w:t>
            </w:r>
          </w:p>
        </w:tc>
        <w:tc>
          <w:tcPr>
            <w:tcW w:w="2098" w:type="dxa"/>
          </w:tcPr>
          <w:p w14:paraId="75230FD6" w14:textId="1D66338E" w:rsidR="00A97C0C" w:rsidRDefault="00A97C0C" w:rsidP="00A97C0C">
            <w:r>
              <w:t>Rasa Babarskienė</w:t>
            </w:r>
          </w:p>
        </w:tc>
      </w:tr>
      <w:tr w:rsidR="00A97C0C" w:rsidRPr="00955343" w14:paraId="038CC4F3" w14:textId="77777777" w:rsidTr="00751E62">
        <w:trPr>
          <w:trHeight w:val="261"/>
        </w:trPr>
        <w:tc>
          <w:tcPr>
            <w:tcW w:w="704" w:type="dxa"/>
          </w:tcPr>
          <w:p w14:paraId="21392D16" w14:textId="77777777" w:rsidR="00A97C0C" w:rsidRDefault="00A97C0C" w:rsidP="00A97C0C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9836176" w14:textId="71AA525B" w:rsidR="00A97C0C" w:rsidRDefault="00A97C0C" w:rsidP="00A97C0C">
            <w:r w:rsidRPr="0002121A">
              <w:t>Lietuvos</w:t>
            </w:r>
            <w:r>
              <w:t xml:space="preserve"> 2026 m.</w:t>
            </w:r>
            <w:r w:rsidRPr="0002121A">
              <w:t xml:space="preserve"> moksleivių dainų šventės dainų dienos</w:t>
            </w:r>
            <w:r>
              <w:t xml:space="preserve"> chorų perklausa.</w:t>
            </w:r>
          </w:p>
        </w:tc>
        <w:tc>
          <w:tcPr>
            <w:tcW w:w="2297" w:type="dxa"/>
            <w:gridSpan w:val="2"/>
          </w:tcPr>
          <w:p w14:paraId="303EB5BF" w14:textId="2BB4C215" w:rsidR="00A97C0C" w:rsidRDefault="00A97C0C" w:rsidP="00A97C0C">
            <w:r>
              <w:t>14 d. 10.30 val.</w:t>
            </w:r>
          </w:p>
        </w:tc>
        <w:tc>
          <w:tcPr>
            <w:tcW w:w="1984" w:type="dxa"/>
          </w:tcPr>
          <w:p w14:paraId="70CF3DF8" w14:textId="1043973B" w:rsidR="00A97C0C" w:rsidRPr="008E320C" w:rsidRDefault="00A97C0C" w:rsidP="00A97C0C">
            <w:r>
              <w:t>Alytaus muzikos mokykla, Sporto g. 12, Alytus</w:t>
            </w:r>
          </w:p>
        </w:tc>
        <w:tc>
          <w:tcPr>
            <w:tcW w:w="2098" w:type="dxa"/>
          </w:tcPr>
          <w:p w14:paraId="0C0D7A38" w14:textId="77777777" w:rsidR="00A97C0C" w:rsidRDefault="00A97C0C" w:rsidP="00A97C0C">
            <w:r>
              <w:t>Laima Zalanskienė,</w:t>
            </w:r>
          </w:p>
          <w:p w14:paraId="59894E46" w14:textId="7C166A44" w:rsidR="00A97C0C" w:rsidRDefault="00A97C0C" w:rsidP="00A97C0C">
            <w:r>
              <w:t>Aistė Noreikaitė</w:t>
            </w:r>
          </w:p>
        </w:tc>
      </w:tr>
      <w:tr w:rsidR="00A97C0C" w:rsidRPr="00955343" w14:paraId="6F991345" w14:textId="77777777" w:rsidTr="00751E62">
        <w:trPr>
          <w:trHeight w:val="261"/>
        </w:trPr>
        <w:tc>
          <w:tcPr>
            <w:tcW w:w="704" w:type="dxa"/>
          </w:tcPr>
          <w:p w14:paraId="1EE068C6" w14:textId="77777777" w:rsidR="00A97C0C" w:rsidRDefault="00A97C0C" w:rsidP="00A97C0C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22047A0" w14:textId="7D2AE7F0" w:rsidR="00A97C0C" w:rsidRPr="0002121A" w:rsidRDefault="00A97C0C" w:rsidP="00A97C0C">
            <w:r>
              <w:t>Edukacija „Senosios lietuvių etnografinės kanklės“, skirta Kanklių metams paminėti.</w:t>
            </w:r>
          </w:p>
        </w:tc>
        <w:tc>
          <w:tcPr>
            <w:tcW w:w="2297" w:type="dxa"/>
            <w:gridSpan w:val="2"/>
          </w:tcPr>
          <w:p w14:paraId="4B689AD8" w14:textId="5AA2B534" w:rsidR="00A97C0C" w:rsidRDefault="00A97C0C" w:rsidP="00A97C0C">
            <w:r w:rsidRPr="00556A33">
              <w:t>20 d.11.35</w:t>
            </w:r>
            <w:r>
              <w:t xml:space="preserve"> val.</w:t>
            </w:r>
          </w:p>
        </w:tc>
        <w:tc>
          <w:tcPr>
            <w:tcW w:w="1984" w:type="dxa"/>
          </w:tcPr>
          <w:p w14:paraId="07092285" w14:textId="0E7BF4A0" w:rsidR="00A97C0C" w:rsidRDefault="00A97C0C" w:rsidP="00A97C0C">
            <w:r w:rsidRPr="00955343">
              <w:t xml:space="preserve">Alytaus r. meno ir sporto mokykla, </w:t>
            </w:r>
            <w:r>
              <w:t>Simnas</w:t>
            </w:r>
          </w:p>
        </w:tc>
        <w:tc>
          <w:tcPr>
            <w:tcW w:w="2098" w:type="dxa"/>
          </w:tcPr>
          <w:p w14:paraId="047DF7D3" w14:textId="446456B2" w:rsidR="00A97C0C" w:rsidRDefault="00A97C0C" w:rsidP="00A97C0C">
            <w:r>
              <w:t>Margarita Ivanauskienė</w:t>
            </w:r>
          </w:p>
        </w:tc>
      </w:tr>
      <w:tr w:rsidR="00A97C0C" w:rsidRPr="00955343" w14:paraId="55B5C65C" w14:textId="77777777" w:rsidTr="00751E62">
        <w:trPr>
          <w:trHeight w:val="261"/>
        </w:trPr>
        <w:tc>
          <w:tcPr>
            <w:tcW w:w="704" w:type="dxa"/>
          </w:tcPr>
          <w:p w14:paraId="644B4E24" w14:textId="77777777" w:rsidR="00A97C0C" w:rsidRDefault="00A97C0C" w:rsidP="00A97C0C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801AFAB" w14:textId="02F7AE30" w:rsidR="00A97C0C" w:rsidRPr="007A2F57" w:rsidRDefault="00A97C0C" w:rsidP="00A97C0C">
            <w:r>
              <w:t xml:space="preserve">Viktorina Alytaus rajono ugdymo įstaigų 5-8 klasių mokiniams ,,Ritmas, spalvos, įvartis!“. </w:t>
            </w:r>
          </w:p>
        </w:tc>
        <w:tc>
          <w:tcPr>
            <w:tcW w:w="2297" w:type="dxa"/>
            <w:gridSpan w:val="2"/>
          </w:tcPr>
          <w:p w14:paraId="33BCFEE0" w14:textId="19B6A5BB" w:rsidR="00A97C0C" w:rsidRDefault="00A97C0C" w:rsidP="00A97C0C">
            <w:r>
              <w:t xml:space="preserve"> 25 d. 11.00</w:t>
            </w:r>
            <w:r w:rsidR="006222D6">
              <w:t xml:space="preserve"> </w:t>
            </w:r>
            <w:r>
              <w:t>val.</w:t>
            </w:r>
          </w:p>
        </w:tc>
        <w:tc>
          <w:tcPr>
            <w:tcW w:w="1984" w:type="dxa"/>
          </w:tcPr>
          <w:p w14:paraId="748AA359" w14:textId="69293DEB" w:rsidR="00A97C0C" w:rsidRPr="00955343" w:rsidRDefault="00A97C0C" w:rsidP="00A97C0C">
            <w:r>
              <w:t>Alytaus r. meno ir sporto mokykla, Ežero g. 18, Daugai</w:t>
            </w:r>
          </w:p>
        </w:tc>
        <w:tc>
          <w:tcPr>
            <w:tcW w:w="2098" w:type="dxa"/>
          </w:tcPr>
          <w:p w14:paraId="6E39546F" w14:textId="77777777" w:rsidR="00A97C0C" w:rsidRDefault="00A97C0C" w:rsidP="00A97C0C">
            <w:r>
              <w:t>Laima Zalanskienė,</w:t>
            </w:r>
          </w:p>
          <w:p w14:paraId="05A99495" w14:textId="28690E07" w:rsidR="00A97C0C" w:rsidRDefault="00A97C0C" w:rsidP="00A97C0C">
            <w:r>
              <w:t>Mokyklos bendruomenė</w:t>
            </w:r>
          </w:p>
        </w:tc>
      </w:tr>
      <w:tr w:rsidR="00A97C0C" w:rsidRPr="00955343" w14:paraId="0925D642" w14:textId="77777777" w:rsidTr="00E60A97">
        <w:trPr>
          <w:trHeight w:val="602"/>
        </w:trPr>
        <w:tc>
          <w:tcPr>
            <w:tcW w:w="10598" w:type="dxa"/>
            <w:gridSpan w:val="7"/>
          </w:tcPr>
          <w:p w14:paraId="17F17F2E" w14:textId="77777777" w:rsidR="00A97C0C" w:rsidRDefault="00A97C0C" w:rsidP="00A97C0C">
            <w:pPr>
              <w:rPr>
                <w:b/>
              </w:rPr>
            </w:pPr>
          </w:p>
          <w:p w14:paraId="5C7ED7B3" w14:textId="26A8CF32" w:rsidR="00A97C0C" w:rsidRPr="004D2E11" w:rsidRDefault="00A97C0C" w:rsidP="00A97C0C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MUZIKINIUOSE RENGINIUOSE (kitų mokyklų renginiuose)</w:t>
            </w:r>
          </w:p>
        </w:tc>
      </w:tr>
      <w:tr w:rsidR="00A97C0C" w:rsidRPr="00483A09" w14:paraId="282452AD" w14:textId="77777777" w:rsidTr="00751E62">
        <w:trPr>
          <w:trHeight w:val="752"/>
        </w:trPr>
        <w:tc>
          <w:tcPr>
            <w:tcW w:w="704" w:type="dxa"/>
          </w:tcPr>
          <w:p w14:paraId="4FBAD58A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9DC3ADA" w14:textId="35CD1651" w:rsidR="00A97C0C" w:rsidRDefault="00A97C0C" w:rsidP="00A97C0C">
            <w:r>
              <w:t>Tarptautinis jaunųjų atlikėjų</w:t>
            </w:r>
          </w:p>
          <w:p w14:paraId="4D9EDC75" w14:textId="0B2B4A88" w:rsidR="00A97C0C" w:rsidRPr="00483A09" w:rsidRDefault="00A97C0C" w:rsidP="00A97C0C">
            <w:r>
              <w:t>konkursas „In Corpore“</w:t>
            </w:r>
          </w:p>
        </w:tc>
        <w:tc>
          <w:tcPr>
            <w:tcW w:w="2297" w:type="dxa"/>
            <w:gridSpan w:val="2"/>
          </w:tcPr>
          <w:p w14:paraId="0ABCFE9B" w14:textId="6FEF0D37" w:rsidR="00A97C0C" w:rsidRPr="00483A09" w:rsidRDefault="00A97C0C" w:rsidP="00A97C0C">
            <w:r>
              <w:t xml:space="preserve"> 4 d. </w:t>
            </w:r>
          </w:p>
        </w:tc>
        <w:tc>
          <w:tcPr>
            <w:tcW w:w="1984" w:type="dxa"/>
          </w:tcPr>
          <w:p w14:paraId="69EC4375" w14:textId="77777777" w:rsidR="00A97C0C" w:rsidRDefault="00A97C0C" w:rsidP="00A97C0C">
            <w:r>
              <w:t>Gargždų muzikos</w:t>
            </w:r>
          </w:p>
          <w:p w14:paraId="4418DA26" w14:textId="16D70293" w:rsidR="00A97C0C" w:rsidRPr="00483A09" w:rsidRDefault="00A97C0C" w:rsidP="00A97C0C">
            <w:r>
              <w:t>mokykla</w:t>
            </w:r>
          </w:p>
        </w:tc>
        <w:tc>
          <w:tcPr>
            <w:tcW w:w="2098" w:type="dxa"/>
          </w:tcPr>
          <w:p w14:paraId="014B1D19" w14:textId="506F9359" w:rsidR="00A97C0C" w:rsidRDefault="00A97C0C" w:rsidP="00A97C0C">
            <w:r>
              <w:t xml:space="preserve">Joana Laugalienė, Laimutė Aleksiupienė, Rasa Babarskienė, </w:t>
            </w:r>
            <w:r w:rsidRPr="00980F7E">
              <w:t>Arvydas Kirda</w:t>
            </w:r>
          </w:p>
          <w:p w14:paraId="0875BEC5" w14:textId="21487C1C" w:rsidR="00A97C0C" w:rsidRPr="00483A09" w:rsidRDefault="00A97C0C" w:rsidP="00A97C0C"/>
        </w:tc>
      </w:tr>
      <w:tr w:rsidR="00A97C0C" w:rsidRPr="00483A09" w14:paraId="6560ED7A" w14:textId="77777777" w:rsidTr="00751E62">
        <w:trPr>
          <w:trHeight w:val="752"/>
        </w:trPr>
        <w:tc>
          <w:tcPr>
            <w:tcW w:w="704" w:type="dxa"/>
          </w:tcPr>
          <w:p w14:paraId="10E1CC9B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17302D1" w14:textId="61AED5E6" w:rsidR="00A97C0C" w:rsidRPr="00980F7E" w:rsidRDefault="00A97C0C" w:rsidP="00A97C0C">
            <w:r w:rsidRPr="00980F7E">
              <w:rPr>
                <w:color w:val="222222"/>
                <w:shd w:val="clear" w:color="auto" w:fill="FFFFFF"/>
              </w:rPr>
              <w:t>IX-asis respublikinis jaunųjų atlikėjų festivalis „Lietuva brangi”</w:t>
            </w:r>
          </w:p>
        </w:tc>
        <w:tc>
          <w:tcPr>
            <w:tcW w:w="2297" w:type="dxa"/>
            <w:gridSpan w:val="2"/>
          </w:tcPr>
          <w:p w14:paraId="743FE1B7" w14:textId="0A5380E9" w:rsidR="00A97C0C" w:rsidRDefault="00A97C0C" w:rsidP="00A97C0C">
            <w:r w:rsidRPr="00980F7E">
              <w:rPr>
                <w:color w:val="222222"/>
                <w:shd w:val="clear" w:color="auto" w:fill="FFFFFF"/>
              </w:rPr>
              <w:t xml:space="preserve"> 5 d.</w:t>
            </w:r>
          </w:p>
        </w:tc>
        <w:tc>
          <w:tcPr>
            <w:tcW w:w="1984" w:type="dxa"/>
          </w:tcPr>
          <w:p w14:paraId="51C328DC" w14:textId="36506BD7" w:rsidR="00A97C0C" w:rsidRDefault="00A97C0C" w:rsidP="00A97C0C">
            <w:r w:rsidRPr="00980F7E">
              <w:rPr>
                <w:color w:val="222222"/>
                <w:shd w:val="clear" w:color="auto" w:fill="FFFFFF"/>
              </w:rPr>
              <w:t>Elektrėnų meno mokykla.</w:t>
            </w:r>
          </w:p>
        </w:tc>
        <w:tc>
          <w:tcPr>
            <w:tcW w:w="2098" w:type="dxa"/>
          </w:tcPr>
          <w:p w14:paraId="470351AB" w14:textId="650B6F56" w:rsidR="00A97C0C" w:rsidRDefault="00A97C0C" w:rsidP="00A97C0C">
            <w:r>
              <w:t>Avydas Kirda</w:t>
            </w:r>
          </w:p>
        </w:tc>
      </w:tr>
      <w:tr w:rsidR="00A97C0C" w:rsidRPr="00483A09" w14:paraId="61FEE935" w14:textId="77777777" w:rsidTr="00751E62">
        <w:trPr>
          <w:trHeight w:val="489"/>
        </w:trPr>
        <w:tc>
          <w:tcPr>
            <w:tcW w:w="704" w:type="dxa"/>
          </w:tcPr>
          <w:p w14:paraId="1604BF9B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4EB0316" w14:textId="77777777" w:rsidR="00A97C0C" w:rsidRDefault="00A97C0C" w:rsidP="00A97C0C">
            <w:r>
              <w:t>Respublikinis virtualus muzikos atlikėjų konkursas</w:t>
            </w:r>
          </w:p>
          <w:p w14:paraId="4F37568E" w14:textId="6C633E94" w:rsidR="00A97C0C" w:rsidRDefault="00A97C0C" w:rsidP="00A97C0C">
            <w:r>
              <w:t>„Naujieji atradimai 2026“. Dalyviai: Emilija Marcinonytė, Brigita Švedkauskaitė, Eduardas Kalpokas, Nigrita Švedkauskaitė</w:t>
            </w:r>
          </w:p>
        </w:tc>
        <w:tc>
          <w:tcPr>
            <w:tcW w:w="2297" w:type="dxa"/>
            <w:gridSpan w:val="2"/>
          </w:tcPr>
          <w:p w14:paraId="190056BC" w14:textId="294984EC" w:rsidR="00A97C0C" w:rsidRDefault="00A97C0C" w:rsidP="00A97C0C">
            <w:r>
              <w:t xml:space="preserve">6 d. </w:t>
            </w:r>
          </w:p>
        </w:tc>
        <w:tc>
          <w:tcPr>
            <w:tcW w:w="1984" w:type="dxa"/>
          </w:tcPr>
          <w:p w14:paraId="3D0C3946" w14:textId="0335D379" w:rsidR="00A97C0C" w:rsidRDefault="00A97C0C" w:rsidP="00A97C0C">
            <w:r>
              <w:t>Utenos meno mokykla</w:t>
            </w:r>
          </w:p>
        </w:tc>
        <w:tc>
          <w:tcPr>
            <w:tcW w:w="2098" w:type="dxa"/>
          </w:tcPr>
          <w:p w14:paraId="18FDF724" w14:textId="42FE6CD9" w:rsidR="00A97C0C" w:rsidRDefault="00A97C0C" w:rsidP="00A97C0C">
            <w:r>
              <w:t>Laima Zalanskienė</w:t>
            </w:r>
          </w:p>
        </w:tc>
      </w:tr>
      <w:tr w:rsidR="00A97C0C" w:rsidRPr="00483A09" w14:paraId="53DBC782" w14:textId="77777777" w:rsidTr="00751E62">
        <w:trPr>
          <w:trHeight w:val="489"/>
        </w:trPr>
        <w:tc>
          <w:tcPr>
            <w:tcW w:w="704" w:type="dxa"/>
          </w:tcPr>
          <w:p w14:paraId="7E4C21AD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605D585C" w14:textId="6788D71B" w:rsidR="00A97C0C" w:rsidRDefault="00A97C0C" w:rsidP="00A97C0C">
            <w:r>
              <w:t xml:space="preserve">Kovo 11-osios minėjimas </w:t>
            </w:r>
          </w:p>
          <w:p w14:paraId="49B4F36A" w14:textId="730631E3" w:rsidR="00A97C0C" w:rsidRDefault="00A97C0C" w:rsidP="00A97C0C"/>
        </w:tc>
        <w:tc>
          <w:tcPr>
            <w:tcW w:w="2297" w:type="dxa"/>
            <w:gridSpan w:val="2"/>
          </w:tcPr>
          <w:p w14:paraId="07B11C73" w14:textId="3536695C" w:rsidR="00A97C0C" w:rsidRDefault="00A97C0C" w:rsidP="00A97C0C">
            <w:r>
              <w:t xml:space="preserve"> 10 d.</w:t>
            </w:r>
          </w:p>
          <w:p w14:paraId="3DEB163B" w14:textId="0A989F1A" w:rsidR="00A97C0C" w:rsidRDefault="00A97C0C" w:rsidP="00A97C0C"/>
        </w:tc>
        <w:tc>
          <w:tcPr>
            <w:tcW w:w="1984" w:type="dxa"/>
          </w:tcPr>
          <w:p w14:paraId="3FA12723" w14:textId="77777777" w:rsidR="00A97C0C" w:rsidRDefault="00A97C0C" w:rsidP="00A97C0C">
            <w:r>
              <w:t>Alytaus r. Simno</w:t>
            </w:r>
          </w:p>
          <w:p w14:paraId="7EC09E69" w14:textId="2CA6C624" w:rsidR="00A97C0C" w:rsidRDefault="00A97C0C" w:rsidP="00A97C0C">
            <w:r>
              <w:t>gimnazija</w:t>
            </w:r>
          </w:p>
        </w:tc>
        <w:tc>
          <w:tcPr>
            <w:tcW w:w="2098" w:type="dxa"/>
          </w:tcPr>
          <w:p w14:paraId="3E8A1F33" w14:textId="60957755" w:rsidR="00A97C0C" w:rsidRDefault="00A97C0C" w:rsidP="00A97C0C">
            <w:r>
              <w:t>Dainius Platūkis</w:t>
            </w:r>
          </w:p>
        </w:tc>
      </w:tr>
      <w:tr w:rsidR="00A97C0C" w:rsidRPr="00483A09" w14:paraId="1136BA83" w14:textId="77777777" w:rsidTr="00751E62">
        <w:trPr>
          <w:trHeight w:val="489"/>
        </w:trPr>
        <w:tc>
          <w:tcPr>
            <w:tcW w:w="704" w:type="dxa"/>
          </w:tcPr>
          <w:p w14:paraId="21DE1427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7C3FD3A" w14:textId="77777777" w:rsidR="00A97C0C" w:rsidRDefault="00A97C0C" w:rsidP="00A97C0C">
            <w:r>
              <w:t>VI tarptautinis dailės ir muzikos</w:t>
            </w:r>
          </w:p>
          <w:p w14:paraId="14D67B7B" w14:textId="77777777" w:rsidR="00A97C0C" w:rsidRDefault="00A97C0C" w:rsidP="00A97C0C">
            <w:r>
              <w:t>festivalis- konkursas „Laisvė- tai</w:t>
            </w:r>
          </w:p>
          <w:p w14:paraId="5FB7E42C" w14:textId="034BD642" w:rsidR="00A97C0C" w:rsidRDefault="00A97C0C" w:rsidP="00A97C0C">
            <w:r>
              <w:t>kūrybos pradas“</w:t>
            </w:r>
          </w:p>
        </w:tc>
        <w:tc>
          <w:tcPr>
            <w:tcW w:w="2297" w:type="dxa"/>
            <w:gridSpan w:val="2"/>
          </w:tcPr>
          <w:p w14:paraId="0F675AC7" w14:textId="55B6D46E" w:rsidR="00A97C0C" w:rsidRDefault="00A97C0C" w:rsidP="00A97C0C">
            <w:r>
              <w:t xml:space="preserve"> 11 d. </w:t>
            </w:r>
          </w:p>
          <w:p w14:paraId="0B122BA3" w14:textId="77777777" w:rsidR="00A97C0C" w:rsidRDefault="00A97C0C" w:rsidP="00A97C0C"/>
          <w:p w14:paraId="2CB95B2E" w14:textId="3C457E32" w:rsidR="00A97C0C" w:rsidRDefault="00A97C0C" w:rsidP="00A97C0C"/>
        </w:tc>
        <w:tc>
          <w:tcPr>
            <w:tcW w:w="1984" w:type="dxa"/>
          </w:tcPr>
          <w:p w14:paraId="5320BE31" w14:textId="77777777" w:rsidR="00A97C0C" w:rsidRDefault="00A97C0C" w:rsidP="00A97C0C">
            <w:r>
              <w:t>Širvintų meno</w:t>
            </w:r>
          </w:p>
          <w:p w14:paraId="2A2D3D90" w14:textId="77777777" w:rsidR="00A97C0C" w:rsidRDefault="00A97C0C" w:rsidP="00A97C0C">
            <w:r>
              <w:t>mokykla</w:t>
            </w:r>
          </w:p>
          <w:p w14:paraId="5DEBBC77" w14:textId="5A3B9EBC" w:rsidR="00A97C0C" w:rsidRDefault="00A97C0C" w:rsidP="00A97C0C"/>
        </w:tc>
        <w:tc>
          <w:tcPr>
            <w:tcW w:w="2098" w:type="dxa"/>
          </w:tcPr>
          <w:p w14:paraId="37AA0962" w14:textId="249F7609" w:rsidR="00A97C0C" w:rsidRDefault="00A97C0C" w:rsidP="00A97C0C">
            <w:r>
              <w:t>Joana Laugalienė</w:t>
            </w:r>
          </w:p>
        </w:tc>
      </w:tr>
      <w:tr w:rsidR="00A97C0C" w:rsidRPr="00483A09" w14:paraId="5EC997A4" w14:textId="77777777" w:rsidTr="00751E62">
        <w:trPr>
          <w:trHeight w:val="489"/>
        </w:trPr>
        <w:tc>
          <w:tcPr>
            <w:tcW w:w="704" w:type="dxa"/>
          </w:tcPr>
          <w:p w14:paraId="011DDD3E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1BD4CD7" w14:textId="40833926" w:rsidR="00A97C0C" w:rsidRDefault="00A97C0C" w:rsidP="00A97C0C">
            <w:r>
              <w:rPr>
                <w:rFonts w:ascii="Aptos" w:hAnsi="Apto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F6F15">
              <w:rPr>
                <w:color w:val="000000"/>
                <w:sz w:val="22"/>
                <w:szCs w:val="22"/>
                <w:shd w:val="clear" w:color="auto" w:fill="FFFFFF"/>
              </w:rPr>
              <w:t>Lietuvos žydų gelbėtojų dienos minėjimas</w:t>
            </w:r>
          </w:p>
        </w:tc>
        <w:tc>
          <w:tcPr>
            <w:tcW w:w="2297" w:type="dxa"/>
            <w:gridSpan w:val="2"/>
          </w:tcPr>
          <w:p w14:paraId="0639D297" w14:textId="0BEBA2FC" w:rsidR="00A97C0C" w:rsidRDefault="00A97C0C" w:rsidP="00A97C0C">
            <w:r>
              <w:t xml:space="preserve"> 13 d. 13 val.</w:t>
            </w:r>
          </w:p>
        </w:tc>
        <w:tc>
          <w:tcPr>
            <w:tcW w:w="1984" w:type="dxa"/>
          </w:tcPr>
          <w:p w14:paraId="73509AE2" w14:textId="3F8FB7E6" w:rsidR="00A97C0C" w:rsidRDefault="00A97C0C" w:rsidP="00A97C0C">
            <w:r>
              <w:t>Alytaus r. savivaldybės viešosios bibliotekos Simno skyrius</w:t>
            </w:r>
          </w:p>
        </w:tc>
        <w:tc>
          <w:tcPr>
            <w:tcW w:w="2098" w:type="dxa"/>
          </w:tcPr>
          <w:p w14:paraId="7652BA7F" w14:textId="078ED3D1" w:rsidR="00A97C0C" w:rsidRDefault="00A97C0C" w:rsidP="00A97C0C">
            <w:r>
              <w:t xml:space="preserve">Margarita Ivanauskienė, Rasa Babarskienė </w:t>
            </w:r>
          </w:p>
        </w:tc>
      </w:tr>
      <w:tr w:rsidR="00A97C0C" w:rsidRPr="00955343" w14:paraId="29C946B4" w14:textId="77777777" w:rsidTr="00751E62">
        <w:trPr>
          <w:trHeight w:val="489"/>
        </w:trPr>
        <w:tc>
          <w:tcPr>
            <w:tcW w:w="704" w:type="dxa"/>
          </w:tcPr>
          <w:p w14:paraId="7142576A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3BFA8F8" w14:textId="77777777" w:rsidR="00A97C0C" w:rsidRDefault="00A97C0C" w:rsidP="00A97C0C">
            <w:r>
              <w:t>IX-asis respublikinis mažųjų pianistų etiudų konkursas</w:t>
            </w:r>
          </w:p>
          <w:p w14:paraId="19207D30" w14:textId="09063F49" w:rsidR="00A97C0C" w:rsidRPr="00D6763A" w:rsidRDefault="00A97C0C" w:rsidP="00A97C0C">
            <w:r>
              <w:t>,,Bėgantys pirštukai 2026“. Dalyvis: Gabija Sinkevičiūtė</w:t>
            </w:r>
          </w:p>
        </w:tc>
        <w:tc>
          <w:tcPr>
            <w:tcW w:w="2297" w:type="dxa"/>
            <w:gridSpan w:val="2"/>
          </w:tcPr>
          <w:p w14:paraId="0E6F61B3" w14:textId="62B066D6" w:rsidR="00A97C0C" w:rsidRDefault="00A97C0C" w:rsidP="00A97C0C">
            <w:r>
              <w:t xml:space="preserve"> 19 d. 14.00 val.</w:t>
            </w:r>
          </w:p>
        </w:tc>
        <w:tc>
          <w:tcPr>
            <w:tcW w:w="1984" w:type="dxa"/>
          </w:tcPr>
          <w:p w14:paraId="6203B989" w14:textId="2D25CBFC" w:rsidR="00A97C0C" w:rsidRDefault="00A97C0C" w:rsidP="00A97C0C">
            <w:r>
              <w:t>Birštono meno mokykla, J. Basanavičiaus a. 6, Birštonas</w:t>
            </w:r>
          </w:p>
        </w:tc>
        <w:tc>
          <w:tcPr>
            <w:tcW w:w="2098" w:type="dxa"/>
          </w:tcPr>
          <w:p w14:paraId="1E0F5139" w14:textId="33697603" w:rsidR="00A97C0C" w:rsidRDefault="00A97C0C" w:rsidP="00A97C0C">
            <w:r>
              <w:t>Laima Zalanskienė, Arvydas Kirda</w:t>
            </w:r>
          </w:p>
          <w:p w14:paraId="43F1AEBC" w14:textId="2AC3EB41" w:rsidR="00A97C0C" w:rsidRDefault="00A97C0C" w:rsidP="00A97C0C"/>
        </w:tc>
      </w:tr>
      <w:tr w:rsidR="00A97C0C" w:rsidRPr="00955343" w14:paraId="18191974" w14:textId="77777777" w:rsidTr="00751E62">
        <w:trPr>
          <w:trHeight w:val="489"/>
        </w:trPr>
        <w:tc>
          <w:tcPr>
            <w:tcW w:w="704" w:type="dxa"/>
          </w:tcPr>
          <w:p w14:paraId="64B41D29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CABC6E8" w14:textId="77777777" w:rsidR="00A97C0C" w:rsidRDefault="00A97C0C" w:rsidP="00A97C0C">
            <w:r>
              <w:t>VI respublikinė konferencija</w:t>
            </w:r>
          </w:p>
          <w:p w14:paraId="6CCF925F" w14:textId="74FA8BE5" w:rsidR="00A97C0C" w:rsidRPr="00D6763A" w:rsidRDefault="00A97C0C" w:rsidP="00A97C0C">
            <w:r>
              <w:t xml:space="preserve">„Meninis ugdymas: tradicijos, patirtys ir inovacijos“. Pranešimas -  </w:t>
            </w:r>
            <w:r w:rsidRPr="0084350B">
              <w:t>,,Tarp natos ir patirties – šiuolaikinio muzikinio ugdymo teorija praktikoje“</w:t>
            </w:r>
          </w:p>
        </w:tc>
        <w:tc>
          <w:tcPr>
            <w:tcW w:w="2297" w:type="dxa"/>
            <w:gridSpan w:val="2"/>
          </w:tcPr>
          <w:p w14:paraId="722F369A" w14:textId="4CC46B0F" w:rsidR="00A97C0C" w:rsidRDefault="00A97C0C" w:rsidP="00A97C0C">
            <w:r>
              <w:t>27 d. 10.00 val.</w:t>
            </w:r>
          </w:p>
        </w:tc>
        <w:tc>
          <w:tcPr>
            <w:tcW w:w="1984" w:type="dxa"/>
          </w:tcPr>
          <w:p w14:paraId="184EA7F6" w14:textId="034D369F" w:rsidR="00A97C0C" w:rsidRPr="00955343" w:rsidRDefault="00A97C0C" w:rsidP="00A97C0C">
            <w:r>
              <w:t xml:space="preserve">Lazdijų meno mokykla, </w:t>
            </w:r>
            <w:r w:rsidRPr="0084350B">
              <w:t>Nepriklausomybės a. 6, Lazdijai</w:t>
            </w:r>
          </w:p>
        </w:tc>
        <w:tc>
          <w:tcPr>
            <w:tcW w:w="2098" w:type="dxa"/>
          </w:tcPr>
          <w:p w14:paraId="1C8E3F24" w14:textId="44351F78" w:rsidR="00A97C0C" w:rsidRDefault="00A97C0C" w:rsidP="00A97C0C">
            <w:r>
              <w:t>Laima Zalanskienė</w:t>
            </w:r>
          </w:p>
        </w:tc>
      </w:tr>
      <w:tr w:rsidR="00A97C0C" w:rsidRPr="00955343" w14:paraId="2FFCE11D" w14:textId="77777777" w:rsidTr="00751E62">
        <w:trPr>
          <w:trHeight w:val="699"/>
        </w:trPr>
        <w:tc>
          <w:tcPr>
            <w:tcW w:w="704" w:type="dxa"/>
          </w:tcPr>
          <w:p w14:paraId="33A598CA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D8EF587" w14:textId="77777777" w:rsidR="00A97C0C" w:rsidRDefault="00A97C0C" w:rsidP="00A97C0C">
            <w:r>
              <w:t xml:space="preserve">VI Respublikinė konferencija </w:t>
            </w:r>
          </w:p>
          <w:p w14:paraId="72E355CC" w14:textId="606E0AF1" w:rsidR="00A97C0C" w:rsidRDefault="00A97C0C" w:rsidP="00A97C0C">
            <w:r>
              <w:t>„Meninis ugdymas: tradicijos, patirtys ir inovacijos“</w:t>
            </w:r>
          </w:p>
        </w:tc>
        <w:tc>
          <w:tcPr>
            <w:tcW w:w="2297" w:type="dxa"/>
            <w:gridSpan w:val="2"/>
          </w:tcPr>
          <w:p w14:paraId="165F59D7" w14:textId="762EC5DC" w:rsidR="00A97C0C" w:rsidRDefault="00A97C0C" w:rsidP="00A97C0C">
            <w:r w:rsidRPr="0074030D">
              <w:t>27 d. 10.00 val</w:t>
            </w:r>
            <w:r>
              <w:t>.</w:t>
            </w:r>
          </w:p>
        </w:tc>
        <w:tc>
          <w:tcPr>
            <w:tcW w:w="1984" w:type="dxa"/>
          </w:tcPr>
          <w:p w14:paraId="2BE13149" w14:textId="77777777" w:rsidR="00A97C0C" w:rsidRDefault="00A97C0C" w:rsidP="00A97C0C">
            <w:r>
              <w:t xml:space="preserve">Lazdijų meno mokykloje (Nepriklausomybės a. 6, </w:t>
            </w:r>
          </w:p>
          <w:p w14:paraId="630641C7" w14:textId="792C7B7B" w:rsidR="00A97C0C" w:rsidRPr="00854E6A" w:rsidRDefault="00A97C0C" w:rsidP="00A97C0C">
            <w:r>
              <w:t>Lazdijai).</w:t>
            </w:r>
          </w:p>
        </w:tc>
        <w:tc>
          <w:tcPr>
            <w:tcW w:w="2098" w:type="dxa"/>
          </w:tcPr>
          <w:p w14:paraId="021663BC" w14:textId="12C161E1" w:rsidR="00A97C0C" w:rsidRDefault="00A97C0C" w:rsidP="00A97C0C">
            <w:r>
              <w:t>Rasa Babarskienė, Laimutė Aleksiupienė, Joana Laugalienė</w:t>
            </w:r>
          </w:p>
        </w:tc>
      </w:tr>
      <w:tr w:rsidR="00A97C0C" w:rsidRPr="00955343" w14:paraId="3296C3F4" w14:textId="77777777" w:rsidTr="00751E62">
        <w:trPr>
          <w:trHeight w:val="699"/>
        </w:trPr>
        <w:tc>
          <w:tcPr>
            <w:tcW w:w="704" w:type="dxa"/>
          </w:tcPr>
          <w:p w14:paraId="0FD4FD22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9B590F8" w14:textId="77777777" w:rsidR="00A97C0C" w:rsidRDefault="00A97C0C" w:rsidP="00A97C0C">
            <w:r>
              <w:t>VIII respublikinis Miko</w:t>
            </w:r>
          </w:p>
          <w:p w14:paraId="558758CD" w14:textId="77777777" w:rsidR="00A97C0C" w:rsidRDefault="00A97C0C" w:rsidP="00A97C0C">
            <w:r>
              <w:t>Vaitkevičiaus lengvosios ir</w:t>
            </w:r>
          </w:p>
          <w:p w14:paraId="4466A117" w14:textId="77777777" w:rsidR="00A97C0C" w:rsidRDefault="00A97C0C" w:rsidP="00A97C0C">
            <w:r>
              <w:t>džiazo muzikos festivalis-</w:t>
            </w:r>
          </w:p>
          <w:p w14:paraId="78FFA949" w14:textId="55B28CB4" w:rsidR="00A97C0C" w:rsidRDefault="00A97C0C" w:rsidP="00A97C0C">
            <w:r>
              <w:t>konkursas</w:t>
            </w:r>
          </w:p>
        </w:tc>
        <w:tc>
          <w:tcPr>
            <w:tcW w:w="2297" w:type="dxa"/>
            <w:gridSpan w:val="2"/>
          </w:tcPr>
          <w:p w14:paraId="030E4E9C" w14:textId="70C5AE23" w:rsidR="00A97C0C" w:rsidRDefault="00A97C0C" w:rsidP="00A97C0C">
            <w:r>
              <w:t>28 d.</w:t>
            </w:r>
          </w:p>
        </w:tc>
        <w:tc>
          <w:tcPr>
            <w:tcW w:w="1984" w:type="dxa"/>
          </w:tcPr>
          <w:p w14:paraId="7CF1BE9A" w14:textId="77777777" w:rsidR="00A97C0C" w:rsidRDefault="00A97C0C" w:rsidP="00A97C0C">
            <w:r>
              <w:t>Vilniaus muzikos</w:t>
            </w:r>
          </w:p>
          <w:p w14:paraId="612A18F2" w14:textId="77777777" w:rsidR="00A97C0C" w:rsidRDefault="00A97C0C" w:rsidP="00A97C0C">
            <w:r>
              <w:t>mokykla „Lyra“</w:t>
            </w:r>
          </w:p>
          <w:p w14:paraId="56EA582A" w14:textId="77777777" w:rsidR="00A97C0C" w:rsidRDefault="00A97C0C" w:rsidP="00A97C0C"/>
        </w:tc>
        <w:tc>
          <w:tcPr>
            <w:tcW w:w="2098" w:type="dxa"/>
          </w:tcPr>
          <w:p w14:paraId="77452484" w14:textId="02E2E687" w:rsidR="00A97C0C" w:rsidRDefault="00A97C0C" w:rsidP="00A97C0C">
            <w:r>
              <w:t>Arvydas Kirda</w:t>
            </w:r>
          </w:p>
        </w:tc>
      </w:tr>
      <w:tr w:rsidR="00A97C0C" w:rsidRPr="00955343" w14:paraId="5625AED1" w14:textId="77777777" w:rsidTr="00751E62">
        <w:trPr>
          <w:trHeight w:val="699"/>
        </w:trPr>
        <w:tc>
          <w:tcPr>
            <w:tcW w:w="704" w:type="dxa"/>
          </w:tcPr>
          <w:p w14:paraId="3DC9DEEA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4799D37" w14:textId="7F367FF8" w:rsidR="00A97C0C" w:rsidRDefault="00A97C0C" w:rsidP="00A97C0C">
            <w:r>
              <w:t>Literatūrinė-muzikinė popietė „Kai žodis susitinka su styga“, skirta Lietuvių kalbos ir Kanklių metams paminėti.</w:t>
            </w:r>
          </w:p>
        </w:tc>
        <w:tc>
          <w:tcPr>
            <w:tcW w:w="2297" w:type="dxa"/>
            <w:gridSpan w:val="2"/>
          </w:tcPr>
          <w:p w14:paraId="4890F12A" w14:textId="4B71E85D" w:rsidR="00A97C0C" w:rsidRDefault="00A97C0C" w:rsidP="00A97C0C">
            <w:r w:rsidRPr="00556A33">
              <w:t>28 d. 13 val.</w:t>
            </w:r>
          </w:p>
        </w:tc>
        <w:tc>
          <w:tcPr>
            <w:tcW w:w="1984" w:type="dxa"/>
          </w:tcPr>
          <w:p w14:paraId="7B80BC35" w14:textId="4C007B08" w:rsidR="00A97C0C" w:rsidRDefault="00A97C0C" w:rsidP="00A97C0C">
            <w:r>
              <w:t>Alytaus r. savivaldybės viešosios bibliotekos Verebiejų skyrius</w:t>
            </w:r>
          </w:p>
        </w:tc>
        <w:tc>
          <w:tcPr>
            <w:tcW w:w="2098" w:type="dxa"/>
          </w:tcPr>
          <w:p w14:paraId="14C1494C" w14:textId="497CB022" w:rsidR="00A97C0C" w:rsidRDefault="00A97C0C" w:rsidP="00A97C0C">
            <w:r>
              <w:t>Margarita Ivanauskienė</w:t>
            </w:r>
          </w:p>
        </w:tc>
      </w:tr>
      <w:tr w:rsidR="00A97C0C" w:rsidRPr="00955343" w14:paraId="3FEAA1D8" w14:textId="77777777" w:rsidTr="00751E62">
        <w:trPr>
          <w:trHeight w:val="699"/>
        </w:trPr>
        <w:tc>
          <w:tcPr>
            <w:tcW w:w="704" w:type="dxa"/>
          </w:tcPr>
          <w:p w14:paraId="35FDBDAF" w14:textId="77777777" w:rsidR="00A97C0C" w:rsidRDefault="00A97C0C" w:rsidP="00A97C0C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7E7C385C" w14:textId="77777777" w:rsidR="00A97C0C" w:rsidRDefault="00A97C0C" w:rsidP="00A97C0C">
            <w:r>
              <w:t>IX Lietuvos muzikos ir meno</w:t>
            </w:r>
          </w:p>
          <w:p w14:paraId="7E8B1C4D" w14:textId="77777777" w:rsidR="00A97C0C" w:rsidRDefault="00A97C0C" w:rsidP="00A97C0C">
            <w:r>
              <w:t>mokyklų jaunųjų pianistų</w:t>
            </w:r>
          </w:p>
          <w:p w14:paraId="39C9B1FB" w14:textId="77777777" w:rsidR="00A97C0C" w:rsidRDefault="00A97C0C" w:rsidP="00A97C0C">
            <w:r>
              <w:t>konkursas ,,Jaunieji virtuozai“</w:t>
            </w:r>
          </w:p>
          <w:p w14:paraId="09BDB557" w14:textId="77777777" w:rsidR="00A97C0C" w:rsidRDefault="00A97C0C" w:rsidP="00A97C0C"/>
          <w:p w14:paraId="6EBADD45" w14:textId="77777777" w:rsidR="00A97C0C" w:rsidRDefault="00A97C0C" w:rsidP="00A97C0C"/>
          <w:p w14:paraId="6262BA9D" w14:textId="3AB94383" w:rsidR="00A97C0C" w:rsidRDefault="00A97C0C" w:rsidP="00A97C0C"/>
        </w:tc>
        <w:tc>
          <w:tcPr>
            <w:tcW w:w="2297" w:type="dxa"/>
            <w:gridSpan w:val="2"/>
          </w:tcPr>
          <w:p w14:paraId="009E034A" w14:textId="71C20CAE" w:rsidR="00A97C0C" w:rsidRDefault="00A97C0C" w:rsidP="00A97C0C">
            <w:r>
              <w:t xml:space="preserve"> 29 d. </w:t>
            </w:r>
          </w:p>
        </w:tc>
        <w:tc>
          <w:tcPr>
            <w:tcW w:w="1984" w:type="dxa"/>
          </w:tcPr>
          <w:p w14:paraId="331811AE" w14:textId="77777777" w:rsidR="00A97C0C" w:rsidRDefault="00A97C0C" w:rsidP="00A97C0C">
            <w:r>
              <w:t>Vilniaus</w:t>
            </w:r>
          </w:p>
          <w:p w14:paraId="3D6AFE67" w14:textId="77777777" w:rsidR="00A97C0C" w:rsidRDefault="00A97C0C" w:rsidP="00A97C0C">
            <w:r>
              <w:t>Karoliniškių</w:t>
            </w:r>
          </w:p>
          <w:p w14:paraId="4CAE861E" w14:textId="77777777" w:rsidR="00A97C0C" w:rsidRDefault="00A97C0C" w:rsidP="00A97C0C">
            <w:r>
              <w:t>muzikos mokykla</w:t>
            </w:r>
          </w:p>
          <w:p w14:paraId="48F0D0B9" w14:textId="77777777" w:rsidR="00A97C0C" w:rsidRDefault="00A97C0C" w:rsidP="00A97C0C"/>
        </w:tc>
        <w:tc>
          <w:tcPr>
            <w:tcW w:w="2098" w:type="dxa"/>
          </w:tcPr>
          <w:p w14:paraId="598434CE" w14:textId="705FD1D4" w:rsidR="00A97C0C" w:rsidRDefault="00A97C0C" w:rsidP="00A97C0C">
            <w:r>
              <w:t>Arvydas Kirda</w:t>
            </w:r>
          </w:p>
        </w:tc>
      </w:tr>
      <w:tr w:rsidR="00A97C0C" w:rsidRPr="00955343" w14:paraId="0D2BF5A6" w14:textId="77777777" w:rsidTr="00E60A97">
        <w:trPr>
          <w:trHeight w:val="588"/>
        </w:trPr>
        <w:tc>
          <w:tcPr>
            <w:tcW w:w="10598" w:type="dxa"/>
            <w:gridSpan w:val="7"/>
          </w:tcPr>
          <w:p w14:paraId="57E4B16C" w14:textId="77777777" w:rsidR="00A97C0C" w:rsidRDefault="00A97C0C" w:rsidP="00A97C0C">
            <w:pPr>
              <w:ind w:left="-142"/>
              <w:jc w:val="center"/>
              <w:rPr>
                <w:b/>
              </w:rPr>
            </w:pPr>
          </w:p>
          <w:p w14:paraId="30A0355D" w14:textId="323832C5" w:rsidR="00A97C0C" w:rsidRPr="00E60A97" w:rsidRDefault="00A97C0C" w:rsidP="00A97C0C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 xml:space="preserve">DAILĖS </w:t>
            </w:r>
            <w:r>
              <w:rPr>
                <w:b/>
              </w:rPr>
              <w:t xml:space="preserve"> UGDYMO PROGRAMA</w:t>
            </w:r>
          </w:p>
        </w:tc>
      </w:tr>
      <w:tr w:rsidR="00A97C0C" w:rsidRPr="00955343" w14:paraId="5CB509CD" w14:textId="77777777" w:rsidTr="00751E62">
        <w:trPr>
          <w:trHeight w:val="398"/>
        </w:trPr>
        <w:tc>
          <w:tcPr>
            <w:tcW w:w="704" w:type="dxa"/>
          </w:tcPr>
          <w:p w14:paraId="6A7B9201" w14:textId="77777777" w:rsidR="00A97C0C" w:rsidRPr="00211A07" w:rsidRDefault="00A97C0C" w:rsidP="00A97C0C">
            <w:pPr>
              <w:jc w:val="both"/>
            </w:pPr>
            <w:r w:rsidRPr="00211A07">
              <w:t>1.</w:t>
            </w:r>
          </w:p>
        </w:tc>
        <w:tc>
          <w:tcPr>
            <w:tcW w:w="3119" w:type="dxa"/>
          </w:tcPr>
          <w:p w14:paraId="219D331E" w14:textId="4388DF6E" w:rsidR="00A97C0C" w:rsidRPr="00211A07" w:rsidRDefault="00A97C0C" w:rsidP="00A97C0C">
            <w:r>
              <w:t xml:space="preserve">Dailės skyriaus mokinių darbų paroda- ,,Pasimatuok M.K. Čiurlionį“ </w:t>
            </w:r>
          </w:p>
        </w:tc>
        <w:tc>
          <w:tcPr>
            <w:tcW w:w="2693" w:type="dxa"/>
            <w:gridSpan w:val="3"/>
          </w:tcPr>
          <w:p w14:paraId="7DA3CC00" w14:textId="53269FBF" w:rsidR="00A97C0C" w:rsidRPr="00174D66" w:rsidRDefault="00A97C0C" w:rsidP="00A97C0C">
            <w:r>
              <w:t>vasario 16 d. iki kovo 30 d.</w:t>
            </w:r>
          </w:p>
        </w:tc>
        <w:tc>
          <w:tcPr>
            <w:tcW w:w="1984" w:type="dxa"/>
          </w:tcPr>
          <w:p w14:paraId="0FD61D54" w14:textId="0C988A83" w:rsidR="00A97C0C" w:rsidRPr="00503161" w:rsidRDefault="00A97C0C" w:rsidP="00A97C0C">
            <w:r>
              <w:t>ARMSM</w:t>
            </w:r>
          </w:p>
        </w:tc>
        <w:tc>
          <w:tcPr>
            <w:tcW w:w="2098" w:type="dxa"/>
          </w:tcPr>
          <w:p w14:paraId="242FE6C6" w14:textId="3AE0233D" w:rsidR="00A97C0C" w:rsidRPr="00503161" w:rsidRDefault="00A97C0C" w:rsidP="00A97C0C">
            <w:r>
              <w:t>Arūnas Vaitkus</w:t>
            </w:r>
          </w:p>
        </w:tc>
      </w:tr>
      <w:tr w:rsidR="00A97C0C" w:rsidRPr="00955343" w14:paraId="6BECCADA" w14:textId="77777777" w:rsidTr="00751E62">
        <w:trPr>
          <w:trHeight w:val="398"/>
        </w:trPr>
        <w:tc>
          <w:tcPr>
            <w:tcW w:w="704" w:type="dxa"/>
          </w:tcPr>
          <w:p w14:paraId="0DE19B2C" w14:textId="076828FA" w:rsidR="00A97C0C" w:rsidRPr="00211A07" w:rsidRDefault="00A97C0C" w:rsidP="00A97C0C">
            <w:pPr>
              <w:jc w:val="both"/>
            </w:pPr>
            <w:r>
              <w:t>2.</w:t>
            </w:r>
          </w:p>
        </w:tc>
        <w:tc>
          <w:tcPr>
            <w:tcW w:w="3119" w:type="dxa"/>
          </w:tcPr>
          <w:p w14:paraId="230A9E49" w14:textId="2ACC19CB" w:rsidR="00A97C0C" w:rsidRPr="00211A07" w:rsidRDefault="00A97C0C" w:rsidP="00A97C0C">
            <w:r>
              <w:t>Mokinių dailės olimpiados II etap</w:t>
            </w:r>
            <w:r w:rsidR="009F6906">
              <w:t>as</w:t>
            </w:r>
          </w:p>
        </w:tc>
        <w:tc>
          <w:tcPr>
            <w:tcW w:w="2693" w:type="dxa"/>
            <w:gridSpan w:val="3"/>
          </w:tcPr>
          <w:p w14:paraId="69670BF1" w14:textId="127F5805" w:rsidR="00A97C0C" w:rsidRPr="00174D66" w:rsidRDefault="00A97C0C" w:rsidP="00A97C0C">
            <w:r>
              <w:t xml:space="preserve"> 2 d. 10 val.</w:t>
            </w:r>
          </w:p>
        </w:tc>
        <w:tc>
          <w:tcPr>
            <w:tcW w:w="1984" w:type="dxa"/>
          </w:tcPr>
          <w:p w14:paraId="314209F3" w14:textId="07E37642" w:rsidR="00A97C0C" w:rsidRPr="00503161" w:rsidRDefault="00A97C0C" w:rsidP="00A97C0C">
            <w:r>
              <w:t>ARMSM</w:t>
            </w:r>
          </w:p>
        </w:tc>
        <w:tc>
          <w:tcPr>
            <w:tcW w:w="2098" w:type="dxa"/>
          </w:tcPr>
          <w:p w14:paraId="4DD9BA64" w14:textId="77777777" w:rsidR="00A97C0C" w:rsidRDefault="00A97C0C" w:rsidP="00A97C0C">
            <w:r>
              <w:t>Direktorė,</w:t>
            </w:r>
          </w:p>
          <w:p w14:paraId="4D846A3F" w14:textId="46CD5243" w:rsidR="00A97C0C" w:rsidRPr="00503161" w:rsidRDefault="00A97C0C" w:rsidP="00A97C0C">
            <w:r>
              <w:t>Arūnas Vaitkus</w:t>
            </w:r>
          </w:p>
        </w:tc>
      </w:tr>
      <w:tr w:rsidR="00A97C0C" w:rsidRPr="00955343" w14:paraId="405435A5" w14:textId="77777777" w:rsidTr="00751E62">
        <w:trPr>
          <w:trHeight w:val="556"/>
        </w:trPr>
        <w:tc>
          <w:tcPr>
            <w:tcW w:w="704" w:type="dxa"/>
          </w:tcPr>
          <w:p w14:paraId="21D0B225" w14:textId="77777777" w:rsidR="00A97C0C" w:rsidRPr="00211A07" w:rsidRDefault="00A97C0C" w:rsidP="00A97C0C">
            <w:pPr>
              <w:pStyle w:val="Sraopastraipa"/>
              <w:numPr>
                <w:ilvl w:val="0"/>
                <w:numId w:val="37"/>
              </w:numPr>
              <w:jc w:val="both"/>
            </w:pPr>
          </w:p>
        </w:tc>
        <w:tc>
          <w:tcPr>
            <w:tcW w:w="3119" w:type="dxa"/>
          </w:tcPr>
          <w:p w14:paraId="5E4F0251" w14:textId="3A1501C0" w:rsidR="00A97C0C" w:rsidRDefault="00A97C0C" w:rsidP="00A97C0C">
            <w:r>
              <w:t>Dalyvavimas Kaziuko mugėje Simne</w:t>
            </w:r>
          </w:p>
        </w:tc>
        <w:tc>
          <w:tcPr>
            <w:tcW w:w="2693" w:type="dxa"/>
            <w:gridSpan w:val="3"/>
          </w:tcPr>
          <w:p w14:paraId="1818C534" w14:textId="7F31A740" w:rsidR="00A97C0C" w:rsidRDefault="00A97C0C" w:rsidP="00A97C0C">
            <w:r>
              <w:t xml:space="preserve"> 7 d.</w:t>
            </w:r>
          </w:p>
        </w:tc>
        <w:tc>
          <w:tcPr>
            <w:tcW w:w="1984" w:type="dxa"/>
          </w:tcPr>
          <w:p w14:paraId="09522553" w14:textId="56F1AD78" w:rsidR="00A97C0C" w:rsidRDefault="00A97C0C" w:rsidP="00A97C0C">
            <w:r>
              <w:t>Simnas</w:t>
            </w:r>
          </w:p>
        </w:tc>
        <w:tc>
          <w:tcPr>
            <w:tcW w:w="2098" w:type="dxa"/>
          </w:tcPr>
          <w:p w14:paraId="2F6E94EE" w14:textId="4B5A52E6" w:rsidR="00A97C0C" w:rsidRDefault="00A97C0C" w:rsidP="00A97C0C">
            <w:r>
              <w:t>Arūnas Vaitkus</w:t>
            </w:r>
          </w:p>
        </w:tc>
      </w:tr>
      <w:tr w:rsidR="00A97C0C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A97C0C" w:rsidRDefault="00A97C0C" w:rsidP="00A97C0C">
            <w:pPr>
              <w:jc w:val="center"/>
              <w:rPr>
                <w:b/>
              </w:rPr>
            </w:pPr>
          </w:p>
          <w:p w14:paraId="140679F2" w14:textId="3F8CA344" w:rsidR="00A97C0C" w:rsidRPr="00E60A97" w:rsidRDefault="00A97C0C" w:rsidP="00A97C0C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SPORT</w:t>
            </w:r>
            <w:r>
              <w:rPr>
                <w:b/>
              </w:rPr>
              <w:t xml:space="preserve">INIO UGDYMO PROGRAMA </w:t>
            </w:r>
            <w:r w:rsidRPr="001C1157">
              <w:rPr>
                <w:b/>
              </w:rPr>
              <w:t xml:space="preserve"> (organizuojami renginiai mokykloje)</w:t>
            </w:r>
          </w:p>
        </w:tc>
      </w:tr>
      <w:tr w:rsidR="00A97C0C" w:rsidRPr="00955343" w14:paraId="7D3C7DB9" w14:textId="77777777" w:rsidTr="00751E62">
        <w:trPr>
          <w:trHeight w:val="421"/>
        </w:trPr>
        <w:tc>
          <w:tcPr>
            <w:tcW w:w="704" w:type="dxa"/>
          </w:tcPr>
          <w:p w14:paraId="0A4C8F3C" w14:textId="77777777" w:rsidR="00A97C0C" w:rsidRDefault="00A97C0C" w:rsidP="00A97C0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119" w:type="dxa"/>
          </w:tcPr>
          <w:p w14:paraId="567EBDC7" w14:textId="77777777" w:rsidR="00A97C0C" w:rsidRDefault="00A97C0C" w:rsidP="00A97C0C">
            <w:r>
              <w:t>BFP atsiskaitymas su</w:t>
            </w:r>
          </w:p>
          <w:p w14:paraId="57436637" w14:textId="77777777" w:rsidR="00A97C0C" w:rsidRDefault="00A97C0C" w:rsidP="00A97C0C">
            <w:r>
              <w:t>treniruokliais ir argometru.</w:t>
            </w:r>
          </w:p>
          <w:p w14:paraId="69D9B038" w14:textId="77777777" w:rsidR="00A97C0C" w:rsidRDefault="00A97C0C" w:rsidP="00A97C0C">
            <w:r>
              <w:t xml:space="preserve">Amžiaus grupės gimę 1)2009-2011m. </w:t>
            </w:r>
          </w:p>
          <w:p w14:paraId="74A0CDA3" w14:textId="171DB5F2" w:rsidR="00A97C0C" w:rsidRDefault="00A97C0C" w:rsidP="00A97C0C">
            <w:r>
              <w:t>2) 2012-2014m ir 3)</w:t>
            </w:r>
          </w:p>
          <w:p w14:paraId="361F9AC2" w14:textId="5F4A5418" w:rsidR="00A97C0C" w:rsidRPr="008C0160" w:rsidRDefault="00A97C0C" w:rsidP="00A97C0C">
            <w:r>
              <w:t>2015 ir jaunesni mokiniai.</w:t>
            </w:r>
          </w:p>
        </w:tc>
        <w:tc>
          <w:tcPr>
            <w:tcW w:w="2693" w:type="dxa"/>
            <w:gridSpan w:val="3"/>
          </w:tcPr>
          <w:p w14:paraId="7B5D2713" w14:textId="26997946" w:rsidR="00A97C0C" w:rsidRPr="008C0160" w:rsidRDefault="00A97C0C" w:rsidP="00A97C0C">
            <w:r>
              <w:t xml:space="preserve">5d 14.00val </w:t>
            </w:r>
          </w:p>
          <w:p w14:paraId="7580D386" w14:textId="348B3A94" w:rsidR="00A97C0C" w:rsidRPr="008C0160" w:rsidRDefault="00A97C0C" w:rsidP="00A97C0C"/>
        </w:tc>
        <w:tc>
          <w:tcPr>
            <w:tcW w:w="1984" w:type="dxa"/>
          </w:tcPr>
          <w:p w14:paraId="35892A6C" w14:textId="6EE38F58" w:rsidR="00A97C0C" w:rsidRDefault="00A97C0C" w:rsidP="00A97C0C">
            <w:r>
              <w:t>Alytaus r. meno ir sporto mokykla</w:t>
            </w:r>
          </w:p>
          <w:p w14:paraId="6A3FADB8" w14:textId="1FFC707A" w:rsidR="00A97C0C" w:rsidRDefault="00A97C0C" w:rsidP="00A97C0C"/>
        </w:tc>
        <w:tc>
          <w:tcPr>
            <w:tcW w:w="2098" w:type="dxa"/>
          </w:tcPr>
          <w:p w14:paraId="27F8575E" w14:textId="0EFCF7AF" w:rsidR="00A97C0C" w:rsidRDefault="00A97C0C" w:rsidP="00A97C0C">
            <w:r>
              <w:t>Rimas</w:t>
            </w:r>
            <w:r w:rsidR="006222D6">
              <w:t xml:space="preserve"> </w:t>
            </w:r>
            <w:r>
              <w:t>Sukackas</w:t>
            </w:r>
          </w:p>
        </w:tc>
      </w:tr>
      <w:tr w:rsidR="00A97C0C" w:rsidRPr="00955343" w14:paraId="3FBCEF35" w14:textId="77777777" w:rsidTr="00751E62">
        <w:trPr>
          <w:trHeight w:val="421"/>
        </w:trPr>
        <w:tc>
          <w:tcPr>
            <w:tcW w:w="704" w:type="dxa"/>
          </w:tcPr>
          <w:p w14:paraId="7BBC51B4" w14:textId="77777777" w:rsidR="00A97C0C" w:rsidRDefault="00A97C0C" w:rsidP="00A97C0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119" w:type="dxa"/>
          </w:tcPr>
          <w:p w14:paraId="029772BC" w14:textId="5A24DC40" w:rsidR="00A97C0C" w:rsidRDefault="00A97C0C" w:rsidP="00A97C0C">
            <w:r>
              <w:t>Bendro fizinio pasirengimo varžybos, skirtos Kovo 11 paminėti</w:t>
            </w:r>
          </w:p>
        </w:tc>
        <w:tc>
          <w:tcPr>
            <w:tcW w:w="2693" w:type="dxa"/>
            <w:gridSpan w:val="3"/>
          </w:tcPr>
          <w:p w14:paraId="07195205" w14:textId="6DD03E8D" w:rsidR="00A97C0C" w:rsidRDefault="00A97C0C" w:rsidP="00A97C0C">
            <w:r>
              <w:t>11 d. 17.00 val.</w:t>
            </w:r>
          </w:p>
        </w:tc>
        <w:tc>
          <w:tcPr>
            <w:tcW w:w="1984" w:type="dxa"/>
          </w:tcPr>
          <w:p w14:paraId="716C3460" w14:textId="69F51A88" w:rsidR="00A97C0C" w:rsidRDefault="00A97C0C" w:rsidP="00A97C0C">
            <w:r>
              <w:t>Alytaus r. Simno g. specialiojo ugdymo skyriaus  sporto salė. Simnas Vytauto 20</w:t>
            </w:r>
          </w:p>
        </w:tc>
        <w:tc>
          <w:tcPr>
            <w:tcW w:w="2098" w:type="dxa"/>
          </w:tcPr>
          <w:p w14:paraId="5F223E4D" w14:textId="7B07C54B" w:rsidR="00A97C0C" w:rsidRDefault="00A97C0C" w:rsidP="00A97C0C">
            <w:r>
              <w:t>Rolandas Lukoševičius</w:t>
            </w:r>
          </w:p>
        </w:tc>
      </w:tr>
      <w:tr w:rsidR="00A97C0C" w:rsidRPr="00955343" w14:paraId="201C0695" w14:textId="77777777" w:rsidTr="00751E62">
        <w:trPr>
          <w:trHeight w:val="421"/>
        </w:trPr>
        <w:tc>
          <w:tcPr>
            <w:tcW w:w="704" w:type="dxa"/>
          </w:tcPr>
          <w:p w14:paraId="4BF00C82" w14:textId="77777777" w:rsidR="00A97C0C" w:rsidRDefault="00A97C0C" w:rsidP="00A97C0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119" w:type="dxa"/>
          </w:tcPr>
          <w:p w14:paraId="0C5095F6" w14:textId="6F6DA7BF" w:rsidR="00A97C0C" w:rsidRDefault="00A97C0C" w:rsidP="00A97C0C">
            <w:r>
              <w:t xml:space="preserve">Draugiškos futbolo rungtynės. </w:t>
            </w:r>
          </w:p>
          <w:p w14:paraId="176FE66B" w14:textId="77777777" w:rsidR="00A97C0C" w:rsidRDefault="00A97C0C" w:rsidP="00A97C0C"/>
          <w:p w14:paraId="531CBF14" w14:textId="6A32B480" w:rsidR="00A97C0C" w:rsidRDefault="00A97C0C" w:rsidP="00A97C0C"/>
        </w:tc>
        <w:tc>
          <w:tcPr>
            <w:tcW w:w="2693" w:type="dxa"/>
            <w:gridSpan w:val="3"/>
          </w:tcPr>
          <w:p w14:paraId="1AC75AC3" w14:textId="2A477DE8" w:rsidR="00A97C0C" w:rsidRDefault="00A97C0C" w:rsidP="00A97C0C">
            <w:r>
              <w:t>13 d. 16.00 val.</w:t>
            </w:r>
          </w:p>
          <w:p w14:paraId="6CF1B7F0" w14:textId="77777777" w:rsidR="00A97C0C" w:rsidRDefault="00A97C0C" w:rsidP="00A97C0C"/>
          <w:p w14:paraId="10DB32AB" w14:textId="77777777" w:rsidR="00A97C0C" w:rsidRDefault="00A97C0C" w:rsidP="00A97C0C"/>
        </w:tc>
        <w:tc>
          <w:tcPr>
            <w:tcW w:w="1984" w:type="dxa"/>
          </w:tcPr>
          <w:p w14:paraId="72757E04" w14:textId="77777777" w:rsidR="00A97C0C" w:rsidRDefault="00A97C0C" w:rsidP="00A97C0C">
            <w:r>
              <w:t>Daugų</w:t>
            </w:r>
          </w:p>
          <w:p w14:paraId="20705278" w14:textId="77777777" w:rsidR="00A97C0C" w:rsidRDefault="00A97C0C" w:rsidP="00A97C0C">
            <w:r>
              <w:t>technologijos ir</w:t>
            </w:r>
          </w:p>
          <w:p w14:paraId="1018988B" w14:textId="77777777" w:rsidR="00A97C0C" w:rsidRDefault="00A97C0C" w:rsidP="00A97C0C">
            <w:r>
              <w:t>verslo mokyklos</w:t>
            </w:r>
          </w:p>
          <w:p w14:paraId="1AA0C2E6" w14:textId="77777777" w:rsidR="00A97C0C" w:rsidRDefault="00A97C0C" w:rsidP="00A97C0C">
            <w:r>
              <w:t>sporto salė.</w:t>
            </w:r>
          </w:p>
          <w:p w14:paraId="443379C7" w14:textId="77777777" w:rsidR="00A97C0C" w:rsidRDefault="00A97C0C" w:rsidP="00A97C0C"/>
        </w:tc>
        <w:tc>
          <w:tcPr>
            <w:tcW w:w="2098" w:type="dxa"/>
          </w:tcPr>
          <w:p w14:paraId="05D38EDA" w14:textId="364382D2" w:rsidR="00A97C0C" w:rsidRDefault="00A97C0C" w:rsidP="00A97C0C">
            <w:r>
              <w:t>Martynas Biržinis</w:t>
            </w:r>
          </w:p>
        </w:tc>
      </w:tr>
      <w:tr w:rsidR="00A97C0C" w:rsidRPr="00955343" w14:paraId="26D743C6" w14:textId="77777777" w:rsidTr="00751E62">
        <w:trPr>
          <w:trHeight w:val="421"/>
        </w:trPr>
        <w:tc>
          <w:tcPr>
            <w:tcW w:w="704" w:type="dxa"/>
          </w:tcPr>
          <w:p w14:paraId="53B852B1" w14:textId="77777777" w:rsidR="00A97C0C" w:rsidRDefault="00A97C0C" w:rsidP="00A97C0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119" w:type="dxa"/>
          </w:tcPr>
          <w:p w14:paraId="34B2B31C" w14:textId="77777777" w:rsidR="00A97C0C" w:rsidRDefault="00A97C0C" w:rsidP="00A97C0C">
            <w:r>
              <w:t>Baudinių (futbolas) mušimo</w:t>
            </w:r>
          </w:p>
          <w:p w14:paraId="6149457D" w14:textId="0C31F17F" w:rsidR="00A97C0C" w:rsidRPr="008C0160" w:rsidRDefault="00A97C0C" w:rsidP="00A97C0C">
            <w:r>
              <w:t>konkursas.</w:t>
            </w:r>
          </w:p>
        </w:tc>
        <w:tc>
          <w:tcPr>
            <w:tcW w:w="2693" w:type="dxa"/>
            <w:gridSpan w:val="3"/>
          </w:tcPr>
          <w:p w14:paraId="6B8B37C0" w14:textId="053452F6" w:rsidR="00A97C0C" w:rsidRDefault="00A97C0C" w:rsidP="00A97C0C">
            <w:r>
              <w:t>18 d. 16.00 val.</w:t>
            </w:r>
          </w:p>
          <w:p w14:paraId="52FBA98C" w14:textId="277A925F" w:rsidR="00A97C0C" w:rsidRPr="008C0160" w:rsidRDefault="00A97C0C" w:rsidP="00A97C0C"/>
        </w:tc>
        <w:tc>
          <w:tcPr>
            <w:tcW w:w="1984" w:type="dxa"/>
          </w:tcPr>
          <w:p w14:paraId="7579F131" w14:textId="77777777" w:rsidR="00A97C0C" w:rsidRDefault="00A97C0C" w:rsidP="00A97C0C">
            <w:r>
              <w:t>Butrimonių</w:t>
            </w:r>
          </w:p>
          <w:p w14:paraId="6226D9C3" w14:textId="77777777" w:rsidR="00A97C0C" w:rsidRDefault="00A97C0C" w:rsidP="00A97C0C">
            <w:r>
              <w:t>gimnazija</w:t>
            </w:r>
          </w:p>
          <w:p w14:paraId="1BA4313C" w14:textId="3945026B" w:rsidR="00A97C0C" w:rsidRDefault="00A97C0C" w:rsidP="00A97C0C"/>
        </w:tc>
        <w:tc>
          <w:tcPr>
            <w:tcW w:w="2098" w:type="dxa"/>
          </w:tcPr>
          <w:p w14:paraId="05018851" w14:textId="658DCE58" w:rsidR="00A97C0C" w:rsidRDefault="00A97C0C" w:rsidP="00A97C0C">
            <w:r>
              <w:t>Vidutis Šurskas</w:t>
            </w:r>
          </w:p>
        </w:tc>
      </w:tr>
      <w:tr w:rsidR="00A97C0C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A97C0C" w:rsidRDefault="00A97C0C" w:rsidP="00A97C0C">
            <w:pPr>
              <w:rPr>
                <w:b/>
              </w:rPr>
            </w:pPr>
          </w:p>
          <w:p w14:paraId="00808E92" w14:textId="39653D3F" w:rsidR="00A97C0C" w:rsidRPr="00E60A97" w:rsidRDefault="00A97C0C" w:rsidP="00A97C0C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 xml:space="preserve">DALYVAVIMAS  </w:t>
            </w:r>
            <w:r>
              <w:rPr>
                <w:b/>
              </w:rPr>
              <w:t xml:space="preserve">KITŲ MOKYKLŲ </w:t>
            </w:r>
            <w:r w:rsidRPr="001C1157">
              <w:rPr>
                <w:b/>
              </w:rPr>
              <w:t xml:space="preserve">SPORTINĖSE  VEIKLOSE </w:t>
            </w:r>
          </w:p>
        </w:tc>
      </w:tr>
      <w:tr w:rsidR="00A97C0C" w:rsidRPr="00955343" w14:paraId="5835077E" w14:textId="77777777" w:rsidTr="00751E62">
        <w:trPr>
          <w:trHeight w:val="421"/>
        </w:trPr>
        <w:tc>
          <w:tcPr>
            <w:tcW w:w="704" w:type="dxa"/>
          </w:tcPr>
          <w:p w14:paraId="5AD22014" w14:textId="77777777" w:rsidR="00A97C0C" w:rsidRDefault="00A97C0C" w:rsidP="00A97C0C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119" w:type="dxa"/>
          </w:tcPr>
          <w:p w14:paraId="7325B82A" w14:textId="77777777" w:rsidR="00A97C0C" w:rsidRDefault="00A97C0C" w:rsidP="00A97C0C">
            <w:pPr>
              <w:ind w:right="-108"/>
            </w:pPr>
            <w:r>
              <w:t>Tarptautinė b/k irklavimo</w:t>
            </w:r>
          </w:p>
          <w:p w14:paraId="091714DA" w14:textId="77777777" w:rsidR="00A97C0C" w:rsidRDefault="00A97C0C" w:rsidP="00A97C0C">
            <w:pPr>
              <w:ind w:right="-108"/>
            </w:pPr>
            <w:r>
              <w:t>stovykla( pasirengimas</w:t>
            </w:r>
          </w:p>
          <w:p w14:paraId="5587B0C2" w14:textId="77777777" w:rsidR="00A97C0C" w:rsidRDefault="00A97C0C" w:rsidP="00A97C0C">
            <w:pPr>
              <w:ind w:right="-108"/>
            </w:pPr>
            <w:r>
              <w:t>artėjančiam sezonui) Nojus.S,</w:t>
            </w:r>
          </w:p>
          <w:p w14:paraId="4A2588B0" w14:textId="5F93478F" w:rsidR="00A97C0C" w:rsidRPr="00713F42" w:rsidRDefault="00A97C0C" w:rsidP="00A97C0C">
            <w:pPr>
              <w:ind w:right="-108"/>
            </w:pPr>
            <w:r>
              <w:t>Augustė S, Rasa.R ir Vakaris.S</w:t>
            </w:r>
          </w:p>
        </w:tc>
        <w:tc>
          <w:tcPr>
            <w:tcW w:w="2409" w:type="dxa"/>
            <w:gridSpan w:val="2"/>
          </w:tcPr>
          <w:p w14:paraId="5D01BD12" w14:textId="6735954D" w:rsidR="00A97C0C" w:rsidRDefault="00A97C0C" w:rsidP="00A97C0C">
            <w:pPr>
              <w:ind w:right="-108"/>
            </w:pPr>
            <w:r>
              <w:t xml:space="preserve"> nuo 9d. iki 25d.</w:t>
            </w:r>
          </w:p>
          <w:p w14:paraId="1CF9B795" w14:textId="4EA50A2E" w:rsidR="00A97C0C" w:rsidRDefault="00A97C0C" w:rsidP="00A97C0C">
            <w:pPr>
              <w:ind w:right="-108"/>
            </w:pPr>
          </w:p>
        </w:tc>
        <w:tc>
          <w:tcPr>
            <w:tcW w:w="2268" w:type="dxa"/>
            <w:gridSpan w:val="2"/>
          </w:tcPr>
          <w:p w14:paraId="3107DC3D" w14:textId="623A54F6" w:rsidR="00A97C0C" w:rsidRDefault="00A97C0C" w:rsidP="00A97C0C">
            <w:pPr>
              <w:ind w:right="-108"/>
            </w:pPr>
            <w:r>
              <w:t xml:space="preserve">Ispanija ir Turkija </w:t>
            </w:r>
          </w:p>
          <w:p w14:paraId="33049B55" w14:textId="1AE6B930" w:rsidR="00A97C0C" w:rsidRDefault="00A97C0C" w:rsidP="00A97C0C">
            <w:pPr>
              <w:ind w:right="-108"/>
            </w:pPr>
          </w:p>
        </w:tc>
        <w:tc>
          <w:tcPr>
            <w:tcW w:w="2098" w:type="dxa"/>
          </w:tcPr>
          <w:p w14:paraId="72DA574D" w14:textId="77777777" w:rsidR="00A97C0C" w:rsidRDefault="00A97C0C" w:rsidP="00A97C0C">
            <w:pPr>
              <w:ind w:right="-108"/>
            </w:pPr>
            <w:r>
              <w:t>Vyr mok. Rimas</w:t>
            </w:r>
          </w:p>
          <w:p w14:paraId="52C7DB4D" w14:textId="3D54216E" w:rsidR="00A97C0C" w:rsidRDefault="00A97C0C" w:rsidP="00A97C0C">
            <w:r>
              <w:t>Sukackas</w:t>
            </w:r>
          </w:p>
        </w:tc>
      </w:tr>
      <w:tr w:rsidR="00A97C0C" w:rsidRPr="00955343" w14:paraId="7504C1ED" w14:textId="77777777" w:rsidTr="00751E62">
        <w:trPr>
          <w:trHeight w:val="421"/>
        </w:trPr>
        <w:tc>
          <w:tcPr>
            <w:tcW w:w="704" w:type="dxa"/>
          </w:tcPr>
          <w:p w14:paraId="790968DC" w14:textId="77777777" w:rsidR="00A97C0C" w:rsidRDefault="00A97C0C" w:rsidP="00A97C0C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119" w:type="dxa"/>
          </w:tcPr>
          <w:p w14:paraId="7908AD3D" w14:textId="714DA1A8" w:rsidR="00A97C0C" w:rsidRDefault="00A97C0C" w:rsidP="00A97C0C">
            <w:pPr>
              <w:ind w:right="-108"/>
            </w:pPr>
            <w:r>
              <w:t>Atviras Kauno r. sporto centro moksleivių dziudo turnyras,  “Ringaudų seniūnijos taurė -2026“</w:t>
            </w:r>
          </w:p>
        </w:tc>
        <w:tc>
          <w:tcPr>
            <w:tcW w:w="2409" w:type="dxa"/>
            <w:gridSpan w:val="2"/>
          </w:tcPr>
          <w:p w14:paraId="5CEAFDF6" w14:textId="5FF37B1A" w:rsidR="00A97C0C" w:rsidRDefault="00A97C0C" w:rsidP="00A97C0C">
            <w:pPr>
              <w:ind w:right="-108"/>
            </w:pPr>
            <w:r>
              <w:t xml:space="preserve"> 21 d. 11.00 val.</w:t>
            </w:r>
          </w:p>
        </w:tc>
        <w:tc>
          <w:tcPr>
            <w:tcW w:w="2268" w:type="dxa"/>
            <w:gridSpan w:val="2"/>
          </w:tcPr>
          <w:p w14:paraId="3E1DA97F" w14:textId="04AC916B" w:rsidR="00A97C0C" w:rsidRDefault="00A97C0C" w:rsidP="00A97C0C">
            <w:pPr>
              <w:ind w:right="-108"/>
            </w:pPr>
            <w:r>
              <w:t>Kauno r. Ringaudų pradinės mokyklos sporto salė. Gėlių g. 2, Ringaudai</w:t>
            </w:r>
          </w:p>
        </w:tc>
        <w:tc>
          <w:tcPr>
            <w:tcW w:w="2098" w:type="dxa"/>
          </w:tcPr>
          <w:p w14:paraId="12FC52E4" w14:textId="6B5356FD" w:rsidR="00A97C0C" w:rsidRDefault="00A97C0C" w:rsidP="00A97C0C">
            <w:r>
              <w:t>Rolandas Lukoševičius</w:t>
            </w:r>
          </w:p>
        </w:tc>
      </w:tr>
      <w:tr w:rsidR="00A97C0C" w:rsidRPr="00955343" w14:paraId="734AC99B" w14:textId="77777777" w:rsidTr="00875CD5">
        <w:trPr>
          <w:trHeight w:val="1105"/>
        </w:trPr>
        <w:tc>
          <w:tcPr>
            <w:tcW w:w="704" w:type="dxa"/>
          </w:tcPr>
          <w:p w14:paraId="24F6378F" w14:textId="77777777" w:rsidR="00A97C0C" w:rsidRDefault="00A97C0C" w:rsidP="00A97C0C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119" w:type="dxa"/>
          </w:tcPr>
          <w:p w14:paraId="57C59C13" w14:textId="77777777" w:rsidR="00A97C0C" w:rsidRDefault="00A97C0C" w:rsidP="00A97C0C">
            <w:pPr>
              <w:ind w:right="-108"/>
            </w:pPr>
            <w:r>
              <w:t>Draugiškos futbolo rungtynės</w:t>
            </w:r>
          </w:p>
          <w:p w14:paraId="14BE34C8" w14:textId="49720BA3" w:rsidR="00A97C0C" w:rsidRDefault="00A97C0C" w:rsidP="00A97C0C">
            <w:pPr>
              <w:ind w:right="-108"/>
            </w:pPr>
            <w:r>
              <w:t>Alytuje su “FK Mairas“ komanda</w:t>
            </w:r>
          </w:p>
        </w:tc>
        <w:tc>
          <w:tcPr>
            <w:tcW w:w="2409" w:type="dxa"/>
            <w:gridSpan w:val="2"/>
          </w:tcPr>
          <w:p w14:paraId="5FFB893D" w14:textId="54EC71AB" w:rsidR="00A97C0C" w:rsidRDefault="00A97C0C" w:rsidP="00A97C0C">
            <w:pPr>
              <w:ind w:right="-108"/>
            </w:pPr>
            <w:r>
              <w:t>27 d.</w:t>
            </w:r>
            <w:r w:rsidR="000A0422">
              <w:t xml:space="preserve"> 1</w:t>
            </w:r>
            <w:r>
              <w:t>7.00 val.</w:t>
            </w:r>
          </w:p>
        </w:tc>
        <w:tc>
          <w:tcPr>
            <w:tcW w:w="2268" w:type="dxa"/>
            <w:gridSpan w:val="2"/>
          </w:tcPr>
          <w:p w14:paraId="2E2D14C2" w14:textId="77777777" w:rsidR="00A97C0C" w:rsidRDefault="00A97C0C" w:rsidP="00A97C0C">
            <w:pPr>
              <w:ind w:right="-108"/>
            </w:pPr>
            <w:r>
              <w:t>Alytaus</w:t>
            </w:r>
          </w:p>
          <w:p w14:paraId="1282277A" w14:textId="77777777" w:rsidR="00A97C0C" w:rsidRDefault="00A97C0C" w:rsidP="00A97C0C">
            <w:pPr>
              <w:ind w:right="-108"/>
            </w:pPr>
            <w:r>
              <w:t>šv. Benedikto</w:t>
            </w:r>
          </w:p>
          <w:p w14:paraId="2631345C" w14:textId="77777777" w:rsidR="00A97C0C" w:rsidRDefault="00A97C0C" w:rsidP="00A97C0C">
            <w:pPr>
              <w:ind w:right="-108"/>
            </w:pPr>
            <w:r>
              <w:t>gimnazijos sporto</w:t>
            </w:r>
          </w:p>
          <w:p w14:paraId="4FCCC5EC" w14:textId="476A3C30" w:rsidR="00A97C0C" w:rsidRDefault="00A97C0C" w:rsidP="00A97C0C">
            <w:pPr>
              <w:ind w:right="-108"/>
            </w:pPr>
            <w:r>
              <w:t>aikštynas</w:t>
            </w:r>
          </w:p>
        </w:tc>
        <w:tc>
          <w:tcPr>
            <w:tcW w:w="2098" w:type="dxa"/>
          </w:tcPr>
          <w:p w14:paraId="7DD1C3A0" w14:textId="32177862" w:rsidR="00A97C0C" w:rsidRDefault="00A97C0C" w:rsidP="00A97C0C">
            <w:r>
              <w:t>Martynas Biržinis</w:t>
            </w:r>
          </w:p>
        </w:tc>
      </w:tr>
      <w:tr w:rsidR="00A97C0C" w:rsidRPr="00955343" w14:paraId="1C4C3E31" w14:textId="77777777" w:rsidTr="00751E62">
        <w:trPr>
          <w:trHeight w:val="421"/>
        </w:trPr>
        <w:tc>
          <w:tcPr>
            <w:tcW w:w="704" w:type="dxa"/>
          </w:tcPr>
          <w:p w14:paraId="232BE1C5" w14:textId="77777777" w:rsidR="00A97C0C" w:rsidRDefault="00A97C0C" w:rsidP="00A97C0C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119" w:type="dxa"/>
          </w:tcPr>
          <w:p w14:paraId="6581089F" w14:textId="562CD80C" w:rsidR="00A97C0C" w:rsidRPr="00713F42" w:rsidRDefault="00A97C0C" w:rsidP="00A97C0C">
            <w:pPr>
              <w:ind w:right="-108"/>
            </w:pPr>
            <w:r>
              <w:t>Dziudo klubo Budoka Tarptautinis vaikų, jaunučių, jaunių dziudo turnyras-2026</w:t>
            </w:r>
          </w:p>
        </w:tc>
        <w:tc>
          <w:tcPr>
            <w:tcW w:w="2409" w:type="dxa"/>
            <w:gridSpan w:val="2"/>
          </w:tcPr>
          <w:p w14:paraId="2234B599" w14:textId="71BB2BDC" w:rsidR="00A97C0C" w:rsidRDefault="00A97C0C" w:rsidP="00A97C0C">
            <w:pPr>
              <w:ind w:right="-108"/>
            </w:pPr>
            <w:r>
              <w:t xml:space="preserve"> 28 d. 11.00 val.</w:t>
            </w:r>
          </w:p>
        </w:tc>
        <w:tc>
          <w:tcPr>
            <w:tcW w:w="2268" w:type="dxa"/>
            <w:gridSpan w:val="2"/>
          </w:tcPr>
          <w:p w14:paraId="5B276F65" w14:textId="097053ED" w:rsidR="00A97C0C" w:rsidRDefault="00A97C0C" w:rsidP="00A97C0C">
            <w:pPr>
              <w:ind w:right="-108"/>
            </w:pPr>
            <w:r>
              <w:t>Jonavos sporto centras. Žeimių g.17, Jonava</w:t>
            </w:r>
          </w:p>
        </w:tc>
        <w:tc>
          <w:tcPr>
            <w:tcW w:w="2098" w:type="dxa"/>
          </w:tcPr>
          <w:p w14:paraId="12E9541B" w14:textId="355062EC" w:rsidR="00A97C0C" w:rsidRDefault="00A97C0C" w:rsidP="00A97C0C">
            <w:r>
              <w:t>Rolandas Lukoševičius</w:t>
            </w:r>
          </w:p>
        </w:tc>
      </w:tr>
      <w:tr w:rsidR="00A97C0C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A97C0C" w:rsidRPr="000B5EE9" w:rsidRDefault="00A97C0C" w:rsidP="00A97C0C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3B7AE754" w:rsidR="00A97C0C" w:rsidRPr="001C1157" w:rsidRDefault="00A97C0C" w:rsidP="00A97C0C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  <w:r w:rsidRPr="001C1157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A97C0C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A97C0C" w:rsidRPr="00955343" w:rsidRDefault="00A97C0C" w:rsidP="00A97C0C">
            <w:pPr>
              <w:jc w:val="center"/>
              <w:rPr>
                <w:b/>
              </w:rPr>
            </w:pPr>
          </w:p>
        </w:tc>
      </w:tr>
      <w:tr w:rsidR="00A97C0C" w:rsidRPr="00955343" w14:paraId="1BAA92DC" w14:textId="77777777" w:rsidTr="00751E62">
        <w:trPr>
          <w:trHeight w:val="519"/>
        </w:trPr>
        <w:tc>
          <w:tcPr>
            <w:tcW w:w="704" w:type="dxa"/>
          </w:tcPr>
          <w:p w14:paraId="503FD41E" w14:textId="77777777" w:rsidR="00A97C0C" w:rsidRPr="00955343" w:rsidRDefault="00A97C0C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3BB96C8C" w14:textId="3563CD3A" w:rsidR="00A97C0C" w:rsidRDefault="00A97C0C" w:rsidP="00A97C0C">
            <w:r>
              <w:t>Mokytojų ansamblio repeticija</w:t>
            </w:r>
          </w:p>
        </w:tc>
        <w:tc>
          <w:tcPr>
            <w:tcW w:w="2409" w:type="dxa"/>
            <w:gridSpan w:val="2"/>
          </w:tcPr>
          <w:p w14:paraId="5386150B" w14:textId="3126B156" w:rsidR="00A97C0C" w:rsidRDefault="00A97C0C" w:rsidP="00A97C0C">
            <w:r>
              <w:t xml:space="preserve"> 3d. 10 d. 9 val.</w:t>
            </w:r>
          </w:p>
        </w:tc>
        <w:tc>
          <w:tcPr>
            <w:tcW w:w="2268" w:type="dxa"/>
            <w:gridSpan w:val="2"/>
          </w:tcPr>
          <w:p w14:paraId="59E22D32" w14:textId="3278A4B4" w:rsidR="00A97C0C" w:rsidRDefault="00A97C0C" w:rsidP="00A97C0C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098" w:type="dxa"/>
          </w:tcPr>
          <w:p w14:paraId="54ECCE13" w14:textId="59536175" w:rsidR="00A97C0C" w:rsidRDefault="00A97C0C" w:rsidP="00A97C0C">
            <w:r>
              <w:t>Margarita Ivanauskienė</w:t>
            </w:r>
          </w:p>
        </w:tc>
      </w:tr>
      <w:tr w:rsidR="00A97C0C" w:rsidRPr="00955343" w14:paraId="62391EA1" w14:textId="77777777" w:rsidTr="00751E62">
        <w:trPr>
          <w:trHeight w:val="519"/>
        </w:trPr>
        <w:tc>
          <w:tcPr>
            <w:tcW w:w="704" w:type="dxa"/>
          </w:tcPr>
          <w:p w14:paraId="49F79CF4" w14:textId="77777777" w:rsidR="00A97C0C" w:rsidRPr="00955343" w:rsidRDefault="00A97C0C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3B4D22C5" w14:textId="7296F08D" w:rsidR="00A97C0C" w:rsidRDefault="00A97C0C" w:rsidP="00A97C0C">
            <w:r>
              <w:t>Kaip paskatinti mokinius reflektuoti. Veiksmingiausi reflekcijos metodai</w:t>
            </w:r>
          </w:p>
        </w:tc>
        <w:tc>
          <w:tcPr>
            <w:tcW w:w="2409" w:type="dxa"/>
            <w:gridSpan w:val="2"/>
          </w:tcPr>
          <w:p w14:paraId="193BA926" w14:textId="09AD1469" w:rsidR="00A97C0C" w:rsidRDefault="00A97C0C" w:rsidP="00A97C0C">
            <w:r>
              <w:t xml:space="preserve"> 3 d. 11.00 val.</w:t>
            </w:r>
          </w:p>
        </w:tc>
        <w:tc>
          <w:tcPr>
            <w:tcW w:w="2268" w:type="dxa"/>
            <w:gridSpan w:val="2"/>
          </w:tcPr>
          <w:p w14:paraId="20D4D885" w14:textId="7D21AB1A" w:rsidR="00A97C0C" w:rsidRPr="00955343" w:rsidRDefault="00A97C0C" w:rsidP="00A97C0C">
            <w:r>
              <w:t>Nuotoliniu</w:t>
            </w:r>
          </w:p>
        </w:tc>
        <w:tc>
          <w:tcPr>
            <w:tcW w:w="2098" w:type="dxa"/>
          </w:tcPr>
          <w:p w14:paraId="20832542" w14:textId="0FAE0793" w:rsidR="00A97C0C" w:rsidRDefault="00A97C0C" w:rsidP="00A97C0C">
            <w:r>
              <w:t>Rolandas Lukoševičius</w:t>
            </w:r>
          </w:p>
        </w:tc>
      </w:tr>
      <w:tr w:rsidR="00A97C0C" w:rsidRPr="00955343" w14:paraId="0B4C205F" w14:textId="77777777" w:rsidTr="00751E62">
        <w:trPr>
          <w:trHeight w:val="519"/>
        </w:trPr>
        <w:tc>
          <w:tcPr>
            <w:tcW w:w="704" w:type="dxa"/>
          </w:tcPr>
          <w:p w14:paraId="506B89EB" w14:textId="77777777" w:rsidR="00A97C0C" w:rsidRPr="00955343" w:rsidRDefault="00A97C0C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5AAABB84" w14:textId="77777777" w:rsidR="00A97C0C" w:rsidRDefault="00A97C0C" w:rsidP="00A97C0C">
            <w:r>
              <w:t>Kaip ugdyti discipliną? Ugdymo</w:t>
            </w:r>
          </w:p>
          <w:p w14:paraId="4896E4BF" w14:textId="3AB00B9F" w:rsidR="00A97C0C" w:rsidRDefault="00A97C0C" w:rsidP="00A97C0C">
            <w:r>
              <w:t>meistrų seminaras.</w:t>
            </w:r>
          </w:p>
        </w:tc>
        <w:tc>
          <w:tcPr>
            <w:tcW w:w="2409" w:type="dxa"/>
            <w:gridSpan w:val="2"/>
          </w:tcPr>
          <w:p w14:paraId="79D0AF7E" w14:textId="7F2DD97D" w:rsidR="00A97C0C" w:rsidRDefault="00A97C0C" w:rsidP="00A97C0C">
            <w:r>
              <w:t>3 d.10.00 val.</w:t>
            </w:r>
          </w:p>
          <w:p w14:paraId="5FD24E33" w14:textId="77777777" w:rsidR="00A97C0C" w:rsidRDefault="00A97C0C" w:rsidP="00A97C0C"/>
        </w:tc>
        <w:tc>
          <w:tcPr>
            <w:tcW w:w="2268" w:type="dxa"/>
            <w:gridSpan w:val="2"/>
          </w:tcPr>
          <w:p w14:paraId="220EDA10" w14:textId="72FE190F" w:rsidR="00A97C0C" w:rsidRDefault="00A97C0C" w:rsidP="00A97C0C">
            <w:r>
              <w:t xml:space="preserve">Nuotolinis </w:t>
            </w:r>
          </w:p>
        </w:tc>
        <w:tc>
          <w:tcPr>
            <w:tcW w:w="2098" w:type="dxa"/>
          </w:tcPr>
          <w:p w14:paraId="2ED061FE" w14:textId="19144BE3" w:rsidR="00A97C0C" w:rsidRDefault="00A97C0C" w:rsidP="00A97C0C">
            <w:r>
              <w:t>Vidutis Šurskas</w:t>
            </w:r>
          </w:p>
        </w:tc>
      </w:tr>
      <w:tr w:rsidR="002249A7" w:rsidRPr="00955343" w14:paraId="1602D69E" w14:textId="77777777" w:rsidTr="00751E62">
        <w:trPr>
          <w:trHeight w:val="519"/>
        </w:trPr>
        <w:tc>
          <w:tcPr>
            <w:tcW w:w="704" w:type="dxa"/>
          </w:tcPr>
          <w:p w14:paraId="21BB8C52" w14:textId="77777777" w:rsidR="002249A7" w:rsidRPr="00955343" w:rsidRDefault="002249A7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3302DD9D" w14:textId="39E2E257" w:rsidR="002249A7" w:rsidRDefault="002249A7" w:rsidP="002249A7">
            <w:r>
              <w:t xml:space="preserve">XVIII respublikinio meno ir muzikos mokyklų jaunųjų atlikėjų ansamblių konkurso „Muzikuokime drauge 2026“ </w:t>
            </w:r>
          </w:p>
        </w:tc>
        <w:tc>
          <w:tcPr>
            <w:tcW w:w="2409" w:type="dxa"/>
            <w:gridSpan w:val="2"/>
          </w:tcPr>
          <w:p w14:paraId="0FFC8FE1" w14:textId="7D827795" w:rsidR="002249A7" w:rsidRDefault="002249A7" w:rsidP="00A97C0C">
            <w:r>
              <w:t xml:space="preserve"> 5 d. 10.00 val. </w:t>
            </w:r>
          </w:p>
        </w:tc>
        <w:tc>
          <w:tcPr>
            <w:tcW w:w="2268" w:type="dxa"/>
            <w:gridSpan w:val="2"/>
          </w:tcPr>
          <w:p w14:paraId="672854EC" w14:textId="11327795" w:rsidR="002249A7" w:rsidRDefault="002249A7" w:rsidP="00A97C0C">
            <w:r>
              <w:t xml:space="preserve"> Birštono meno mokykla</w:t>
            </w:r>
          </w:p>
        </w:tc>
        <w:tc>
          <w:tcPr>
            <w:tcW w:w="2098" w:type="dxa"/>
          </w:tcPr>
          <w:p w14:paraId="114EC5B1" w14:textId="377707A4" w:rsidR="002249A7" w:rsidRDefault="002249A7" w:rsidP="00A97C0C">
            <w:r>
              <w:t>Arvydas Kirda vertinimo komisijos narys</w:t>
            </w:r>
          </w:p>
        </w:tc>
      </w:tr>
      <w:tr w:rsidR="00A97C0C" w:rsidRPr="00955343" w14:paraId="55B02DD8" w14:textId="77777777" w:rsidTr="00751E62">
        <w:trPr>
          <w:trHeight w:val="519"/>
        </w:trPr>
        <w:tc>
          <w:tcPr>
            <w:tcW w:w="704" w:type="dxa"/>
          </w:tcPr>
          <w:p w14:paraId="3E85494B" w14:textId="77777777" w:rsidR="00A97C0C" w:rsidRPr="00955343" w:rsidRDefault="00A97C0C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1A599C2A" w14:textId="22654116" w:rsidR="00A97C0C" w:rsidRDefault="00A97C0C" w:rsidP="00A97C0C">
            <w:r>
              <w:t>VII Tarptautinis dziudo festivalis „JUDO ANIMAL PLANET-2026“</w:t>
            </w:r>
          </w:p>
        </w:tc>
        <w:tc>
          <w:tcPr>
            <w:tcW w:w="2409" w:type="dxa"/>
            <w:gridSpan w:val="2"/>
          </w:tcPr>
          <w:p w14:paraId="7AC8A988" w14:textId="3D7CF294" w:rsidR="00A97C0C" w:rsidRDefault="00A97C0C" w:rsidP="00A97C0C">
            <w:r>
              <w:t>7 d. 10.00 val.</w:t>
            </w:r>
          </w:p>
        </w:tc>
        <w:tc>
          <w:tcPr>
            <w:tcW w:w="2268" w:type="dxa"/>
            <w:gridSpan w:val="2"/>
          </w:tcPr>
          <w:p w14:paraId="12340E89" w14:textId="77777777" w:rsidR="00A97C0C" w:rsidRDefault="00A97C0C" w:rsidP="00A97C0C">
            <w:r>
              <w:t xml:space="preserve">Alytaus sporto centras. </w:t>
            </w:r>
          </w:p>
          <w:p w14:paraId="7F1CC209" w14:textId="721E5404" w:rsidR="00A97C0C" w:rsidRPr="00955343" w:rsidRDefault="00A97C0C" w:rsidP="00A97C0C">
            <w:r>
              <w:t>Naujoji g. 52, Alytus</w:t>
            </w:r>
          </w:p>
        </w:tc>
        <w:tc>
          <w:tcPr>
            <w:tcW w:w="2098" w:type="dxa"/>
          </w:tcPr>
          <w:p w14:paraId="0D4CC863" w14:textId="108A0AC7" w:rsidR="00A97C0C" w:rsidRDefault="00A97C0C" w:rsidP="00A97C0C">
            <w:r>
              <w:t>Rolandas Lukoševičius</w:t>
            </w:r>
          </w:p>
        </w:tc>
      </w:tr>
      <w:tr w:rsidR="00A97C0C" w:rsidRPr="00955343" w14:paraId="7B7F5D98" w14:textId="77777777" w:rsidTr="00751E62">
        <w:trPr>
          <w:trHeight w:val="519"/>
        </w:trPr>
        <w:tc>
          <w:tcPr>
            <w:tcW w:w="704" w:type="dxa"/>
          </w:tcPr>
          <w:p w14:paraId="53E65818" w14:textId="77777777" w:rsidR="00A97C0C" w:rsidRPr="00955343" w:rsidRDefault="00A97C0C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46CE7054" w14:textId="1ACC285F" w:rsidR="00A97C0C" w:rsidRDefault="00A97C0C" w:rsidP="00A97C0C">
            <w:r>
              <w:t>Aktyvieji ir atsipalaidavimo žaidimai pamokoje</w:t>
            </w:r>
          </w:p>
        </w:tc>
        <w:tc>
          <w:tcPr>
            <w:tcW w:w="2409" w:type="dxa"/>
            <w:gridSpan w:val="2"/>
          </w:tcPr>
          <w:p w14:paraId="78B817A9" w14:textId="02A151CA" w:rsidR="00A97C0C" w:rsidRDefault="00A97C0C" w:rsidP="00A97C0C">
            <w:r>
              <w:t>17 d. 11.00 val.</w:t>
            </w:r>
          </w:p>
        </w:tc>
        <w:tc>
          <w:tcPr>
            <w:tcW w:w="2268" w:type="dxa"/>
            <w:gridSpan w:val="2"/>
          </w:tcPr>
          <w:p w14:paraId="4970A3BB" w14:textId="10AA86AE" w:rsidR="00A97C0C" w:rsidRPr="00955343" w:rsidRDefault="00A97C0C" w:rsidP="00A97C0C">
            <w:r>
              <w:t>Nuotoliniu</w:t>
            </w:r>
          </w:p>
        </w:tc>
        <w:tc>
          <w:tcPr>
            <w:tcW w:w="2098" w:type="dxa"/>
          </w:tcPr>
          <w:p w14:paraId="01462829" w14:textId="78FD6C11" w:rsidR="00A97C0C" w:rsidRDefault="00A97C0C" w:rsidP="00A97C0C">
            <w:r>
              <w:t>Rolandas Lukoševičius</w:t>
            </w:r>
          </w:p>
        </w:tc>
      </w:tr>
      <w:tr w:rsidR="00A97C0C" w:rsidRPr="00955343" w14:paraId="784D7212" w14:textId="77777777" w:rsidTr="00751E62">
        <w:trPr>
          <w:trHeight w:val="519"/>
        </w:trPr>
        <w:tc>
          <w:tcPr>
            <w:tcW w:w="704" w:type="dxa"/>
          </w:tcPr>
          <w:p w14:paraId="27701878" w14:textId="77777777" w:rsidR="00A97C0C" w:rsidRPr="00955343" w:rsidRDefault="00A97C0C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12677469" w14:textId="299FAB78" w:rsidR="00A97C0C" w:rsidRDefault="00A97C0C" w:rsidP="00A97C0C">
            <w:r w:rsidRPr="00B43792">
              <w:rPr>
                <w:bCs/>
                <w:color w:val="000000"/>
              </w:rPr>
              <w:t>„Meninio ugdymo mokytojų kultūrinių kompetencijų ugdymas“</w:t>
            </w:r>
          </w:p>
        </w:tc>
        <w:tc>
          <w:tcPr>
            <w:tcW w:w="2409" w:type="dxa"/>
            <w:gridSpan w:val="2"/>
          </w:tcPr>
          <w:p w14:paraId="25E99831" w14:textId="2A8544BE" w:rsidR="00A97C0C" w:rsidRDefault="00A97C0C" w:rsidP="00A97C0C">
            <w:r>
              <w:t>19 d. 8. 00 val.</w:t>
            </w:r>
          </w:p>
        </w:tc>
        <w:tc>
          <w:tcPr>
            <w:tcW w:w="2268" w:type="dxa"/>
            <w:gridSpan w:val="2"/>
          </w:tcPr>
          <w:p w14:paraId="0D80648C" w14:textId="2CADC1F5" w:rsidR="00A97C0C" w:rsidRDefault="00A97C0C" w:rsidP="00A97C0C">
            <w:r>
              <w:rPr>
                <w:color w:val="000000"/>
              </w:rPr>
              <w:t>Lietuvos nacionalinė</w:t>
            </w:r>
            <w:r w:rsidRPr="00B43792">
              <w:rPr>
                <w:color w:val="000000"/>
              </w:rPr>
              <w:t xml:space="preserve"> filharmonija</w:t>
            </w:r>
          </w:p>
        </w:tc>
        <w:tc>
          <w:tcPr>
            <w:tcW w:w="2098" w:type="dxa"/>
          </w:tcPr>
          <w:p w14:paraId="119E130C" w14:textId="20F69186" w:rsidR="00A97C0C" w:rsidRDefault="00A97C0C" w:rsidP="00A97C0C">
            <w:r>
              <w:t>Margarita Ivanauskienė</w:t>
            </w:r>
          </w:p>
        </w:tc>
      </w:tr>
      <w:tr w:rsidR="00A97C0C" w:rsidRPr="00955343" w14:paraId="6DEF9555" w14:textId="77777777" w:rsidTr="00751E62">
        <w:trPr>
          <w:trHeight w:val="519"/>
        </w:trPr>
        <w:tc>
          <w:tcPr>
            <w:tcW w:w="704" w:type="dxa"/>
          </w:tcPr>
          <w:p w14:paraId="03A2ED92" w14:textId="77777777" w:rsidR="00A97C0C" w:rsidRPr="00955343" w:rsidRDefault="00A97C0C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1C80AA72" w14:textId="2D27C47C" w:rsidR="00A97C0C" w:rsidRDefault="00A97C0C" w:rsidP="00A97C0C">
            <w:r>
              <w:t>Kūno atsparumas-teoriniai ir prektiniai aspektai</w:t>
            </w:r>
          </w:p>
        </w:tc>
        <w:tc>
          <w:tcPr>
            <w:tcW w:w="2409" w:type="dxa"/>
            <w:gridSpan w:val="2"/>
          </w:tcPr>
          <w:p w14:paraId="0F1797EE" w14:textId="57B7D202" w:rsidR="00A97C0C" w:rsidRDefault="00A97C0C" w:rsidP="00A97C0C">
            <w:r>
              <w:t xml:space="preserve"> 24 d. 10.00 val.</w:t>
            </w:r>
          </w:p>
        </w:tc>
        <w:tc>
          <w:tcPr>
            <w:tcW w:w="2268" w:type="dxa"/>
            <w:gridSpan w:val="2"/>
          </w:tcPr>
          <w:p w14:paraId="172C4800" w14:textId="2814DB98" w:rsidR="00A97C0C" w:rsidRPr="00955343" w:rsidRDefault="00A97C0C" w:rsidP="00A97C0C">
            <w:r>
              <w:t>Lengvosios atletikos maniežas .Žemaitės g. 6, Vilnius</w:t>
            </w:r>
          </w:p>
        </w:tc>
        <w:tc>
          <w:tcPr>
            <w:tcW w:w="2098" w:type="dxa"/>
          </w:tcPr>
          <w:p w14:paraId="18D2E6DE" w14:textId="43390CD7" w:rsidR="00A97C0C" w:rsidRDefault="00A97C0C" w:rsidP="00A97C0C">
            <w:r>
              <w:t>Rolandas Lukoševičius</w:t>
            </w:r>
          </w:p>
        </w:tc>
      </w:tr>
      <w:tr w:rsidR="00A97C0C" w:rsidRPr="00955343" w14:paraId="7148C656" w14:textId="77777777" w:rsidTr="00751E62">
        <w:trPr>
          <w:trHeight w:val="519"/>
        </w:trPr>
        <w:tc>
          <w:tcPr>
            <w:tcW w:w="704" w:type="dxa"/>
          </w:tcPr>
          <w:p w14:paraId="2D68099F" w14:textId="77777777" w:rsidR="00A97C0C" w:rsidRPr="00955343" w:rsidRDefault="00A97C0C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795961A3" w14:textId="77777777" w:rsidR="00A97C0C" w:rsidRDefault="00A97C0C" w:rsidP="00A97C0C">
            <w:r>
              <w:t>Netikėto nevaldomo smurto</w:t>
            </w:r>
          </w:p>
          <w:p w14:paraId="7503AE16" w14:textId="77777777" w:rsidR="00A97C0C" w:rsidRDefault="00A97C0C" w:rsidP="00A97C0C">
            <w:r>
              <w:t>proveržių (AMOK) situacijų</w:t>
            </w:r>
          </w:p>
          <w:p w14:paraId="293A7635" w14:textId="77777777" w:rsidR="00A97C0C" w:rsidRDefault="00A97C0C" w:rsidP="00A97C0C">
            <w:r>
              <w:t>ypatumai,mokymo įstaigų</w:t>
            </w:r>
          </w:p>
          <w:p w14:paraId="42D59E9A" w14:textId="77777777" w:rsidR="00A97C0C" w:rsidRDefault="00A97C0C" w:rsidP="00A97C0C">
            <w:r>
              <w:t>darbuotojų regavimas ir</w:t>
            </w:r>
          </w:p>
          <w:p w14:paraId="0B45F53A" w14:textId="665945F7" w:rsidR="00A97C0C" w:rsidRDefault="00A97C0C" w:rsidP="00A97C0C">
            <w:r>
              <w:t>suvaldymo planas</w:t>
            </w:r>
          </w:p>
        </w:tc>
        <w:tc>
          <w:tcPr>
            <w:tcW w:w="2409" w:type="dxa"/>
            <w:gridSpan w:val="2"/>
          </w:tcPr>
          <w:p w14:paraId="412DDF45" w14:textId="3FC19E11" w:rsidR="00A97C0C" w:rsidRDefault="00A97C0C" w:rsidP="00A97C0C">
            <w:r>
              <w:t>27</w:t>
            </w:r>
            <w:r w:rsidR="006222D6">
              <w:t xml:space="preserve"> </w:t>
            </w:r>
            <w:r>
              <w:t xml:space="preserve">d. </w:t>
            </w:r>
          </w:p>
          <w:p w14:paraId="15DD6B18" w14:textId="636394C0" w:rsidR="00A97C0C" w:rsidRDefault="00A97C0C" w:rsidP="00A97C0C"/>
        </w:tc>
        <w:tc>
          <w:tcPr>
            <w:tcW w:w="2268" w:type="dxa"/>
            <w:gridSpan w:val="2"/>
          </w:tcPr>
          <w:p w14:paraId="2338E349" w14:textId="275F1425" w:rsidR="00A97C0C" w:rsidRDefault="00A97C0C" w:rsidP="00A97C0C">
            <w:r>
              <w:t xml:space="preserve">Vilnius m. LNŠA </w:t>
            </w:r>
          </w:p>
          <w:p w14:paraId="6A6233F5" w14:textId="4504680C" w:rsidR="00A97C0C" w:rsidRDefault="00A97C0C" w:rsidP="00A97C0C"/>
        </w:tc>
        <w:tc>
          <w:tcPr>
            <w:tcW w:w="2098" w:type="dxa"/>
          </w:tcPr>
          <w:p w14:paraId="54703FB4" w14:textId="4233293B" w:rsidR="00A97C0C" w:rsidRDefault="00A97C0C" w:rsidP="00A97C0C">
            <w:r>
              <w:t xml:space="preserve"> Rimas</w:t>
            </w:r>
            <w:r w:rsidR="006222D6">
              <w:t xml:space="preserve"> </w:t>
            </w:r>
            <w:r>
              <w:t>Sukackas</w:t>
            </w:r>
          </w:p>
        </w:tc>
      </w:tr>
      <w:tr w:rsidR="00A97C0C" w:rsidRPr="00955343" w14:paraId="5DD37658" w14:textId="77777777" w:rsidTr="00751E62">
        <w:trPr>
          <w:trHeight w:val="519"/>
        </w:trPr>
        <w:tc>
          <w:tcPr>
            <w:tcW w:w="704" w:type="dxa"/>
          </w:tcPr>
          <w:p w14:paraId="5A04A4DE" w14:textId="77777777" w:rsidR="00A97C0C" w:rsidRPr="00955343" w:rsidRDefault="00A97C0C" w:rsidP="00A97C0C">
            <w:pPr>
              <w:numPr>
                <w:ilvl w:val="0"/>
                <w:numId w:val="17"/>
              </w:numPr>
            </w:pPr>
          </w:p>
        </w:tc>
        <w:tc>
          <w:tcPr>
            <w:tcW w:w="3119" w:type="dxa"/>
          </w:tcPr>
          <w:p w14:paraId="7F35AE5D" w14:textId="7EAE7DE7" w:rsidR="00A97C0C" w:rsidRDefault="00A97C0C" w:rsidP="00A97C0C">
            <w:r>
              <w:t>Pilietiškumo ugdymas</w:t>
            </w:r>
          </w:p>
        </w:tc>
        <w:tc>
          <w:tcPr>
            <w:tcW w:w="2409" w:type="dxa"/>
            <w:gridSpan w:val="2"/>
          </w:tcPr>
          <w:p w14:paraId="496F1E32" w14:textId="44298B2C" w:rsidR="00A97C0C" w:rsidRDefault="00A97C0C" w:rsidP="00A97C0C">
            <w:r>
              <w:t>30 d. 10.00 val.</w:t>
            </w:r>
          </w:p>
        </w:tc>
        <w:tc>
          <w:tcPr>
            <w:tcW w:w="2268" w:type="dxa"/>
            <w:gridSpan w:val="2"/>
          </w:tcPr>
          <w:p w14:paraId="46E63A1B" w14:textId="1618A4AC" w:rsidR="00A97C0C" w:rsidRPr="00955343" w:rsidRDefault="00A97C0C" w:rsidP="00A97C0C">
            <w:r>
              <w:t>Nuotoliniu</w:t>
            </w:r>
          </w:p>
        </w:tc>
        <w:tc>
          <w:tcPr>
            <w:tcW w:w="2098" w:type="dxa"/>
          </w:tcPr>
          <w:p w14:paraId="095004C4" w14:textId="4A720C63" w:rsidR="00A97C0C" w:rsidRDefault="00A97C0C" w:rsidP="00A97C0C">
            <w:r>
              <w:t>Rolandas Lukoševičius</w:t>
            </w:r>
          </w:p>
        </w:tc>
      </w:tr>
      <w:tr w:rsidR="00A97C0C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476D4692" w:rsidR="00A97C0C" w:rsidRPr="00E50417" w:rsidRDefault="00A97C0C" w:rsidP="00A97C0C">
            <w:pPr>
              <w:pStyle w:val="Sraopastraipa"/>
              <w:numPr>
                <w:ilvl w:val="0"/>
                <w:numId w:val="30"/>
              </w:numPr>
              <w:jc w:val="center"/>
            </w:pPr>
            <w:r w:rsidRPr="001C1157">
              <w:rPr>
                <w:b/>
              </w:rPr>
              <w:t>PROJEKTINĖ VEIKLA</w:t>
            </w:r>
          </w:p>
        </w:tc>
      </w:tr>
      <w:tr w:rsidR="00A97C0C" w:rsidRPr="00955343" w14:paraId="7CA98242" w14:textId="77777777" w:rsidTr="00751E62">
        <w:trPr>
          <w:trHeight w:val="519"/>
        </w:trPr>
        <w:tc>
          <w:tcPr>
            <w:tcW w:w="704" w:type="dxa"/>
          </w:tcPr>
          <w:p w14:paraId="7E73E284" w14:textId="619588D4" w:rsidR="00A97C0C" w:rsidRPr="00955343" w:rsidRDefault="00A97C0C" w:rsidP="00A97C0C">
            <w:r>
              <w:t>1.</w:t>
            </w:r>
          </w:p>
        </w:tc>
        <w:tc>
          <w:tcPr>
            <w:tcW w:w="3119" w:type="dxa"/>
          </w:tcPr>
          <w:p w14:paraId="3EC5CF0D" w14:textId="77777777" w:rsidR="00A97C0C" w:rsidRPr="00E50417" w:rsidRDefault="00A97C0C" w:rsidP="00A97C0C"/>
        </w:tc>
        <w:tc>
          <w:tcPr>
            <w:tcW w:w="2409" w:type="dxa"/>
            <w:gridSpan w:val="2"/>
          </w:tcPr>
          <w:p w14:paraId="45A4EB2E" w14:textId="77777777" w:rsidR="00A97C0C" w:rsidRPr="00E50417" w:rsidRDefault="00A97C0C" w:rsidP="00A97C0C"/>
        </w:tc>
        <w:tc>
          <w:tcPr>
            <w:tcW w:w="2268" w:type="dxa"/>
            <w:gridSpan w:val="2"/>
          </w:tcPr>
          <w:p w14:paraId="62DF2C29" w14:textId="77777777" w:rsidR="00A97C0C" w:rsidRPr="00E50417" w:rsidRDefault="00A97C0C" w:rsidP="00A97C0C">
            <w:pPr>
              <w:rPr>
                <w:shd w:val="clear" w:color="auto" w:fill="FFFFFF"/>
              </w:rPr>
            </w:pPr>
          </w:p>
        </w:tc>
        <w:tc>
          <w:tcPr>
            <w:tcW w:w="2098" w:type="dxa"/>
          </w:tcPr>
          <w:p w14:paraId="26AE02AE" w14:textId="77777777" w:rsidR="00A97C0C" w:rsidRPr="00E50417" w:rsidRDefault="00A97C0C" w:rsidP="00A97C0C"/>
        </w:tc>
      </w:tr>
      <w:tr w:rsidR="00A97C0C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A97C0C" w:rsidRDefault="00A97C0C" w:rsidP="00A97C0C">
            <w:pPr>
              <w:rPr>
                <w:b/>
              </w:rPr>
            </w:pPr>
          </w:p>
          <w:p w14:paraId="41A5BEB5" w14:textId="537E5015" w:rsidR="00A97C0C" w:rsidRPr="001C1157" w:rsidRDefault="00A97C0C" w:rsidP="00A97C0C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OKUMENTŲ RENGIMO VEIKLA</w:t>
            </w:r>
          </w:p>
          <w:p w14:paraId="0E91F5EE" w14:textId="77777777" w:rsidR="00A97C0C" w:rsidRPr="00955343" w:rsidRDefault="00A97C0C" w:rsidP="00A97C0C">
            <w:pPr>
              <w:rPr>
                <w:b/>
              </w:rPr>
            </w:pPr>
          </w:p>
        </w:tc>
      </w:tr>
      <w:tr w:rsidR="00A97C0C" w:rsidRPr="00955343" w14:paraId="6AE6C9AA" w14:textId="77777777" w:rsidTr="00751E62">
        <w:trPr>
          <w:trHeight w:val="255"/>
        </w:trPr>
        <w:tc>
          <w:tcPr>
            <w:tcW w:w="704" w:type="dxa"/>
          </w:tcPr>
          <w:p w14:paraId="29161753" w14:textId="77777777" w:rsidR="00A97C0C" w:rsidRPr="00955343" w:rsidRDefault="00A97C0C" w:rsidP="00A97C0C">
            <w:pPr>
              <w:numPr>
                <w:ilvl w:val="0"/>
                <w:numId w:val="19"/>
              </w:numPr>
            </w:pPr>
          </w:p>
        </w:tc>
        <w:tc>
          <w:tcPr>
            <w:tcW w:w="3119" w:type="dxa"/>
          </w:tcPr>
          <w:p w14:paraId="4F898F69" w14:textId="4F67427F" w:rsidR="00A97C0C" w:rsidRDefault="00A97C0C" w:rsidP="00A97C0C">
            <w:r>
              <w:t>Mokytojo individualios veiklos 2026 m. balandžio  mėnesio plano teikimas tvirtinimui.</w:t>
            </w:r>
          </w:p>
        </w:tc>
        <w:tc>
          <w:tcPr>
            <w:tcW w:w="2409" w:type="dxa"/>
            <w:gridSpan w:val="2"/>
          </w:tcPr>
          <w:p w14:paraId="6B4F9B30" w14:textId="6330C48B" w:rsidR="00A97C0C" w:rsidRPr="0066366A" w:rsidRDefault="00A97C0C" w:rsidP="00A97C0C">
            <w:r w:rsidRPr="00BB0CB6">
              <w:t>Alytaus r. meno ir sporto mokykla, Daug</w:t>
            </w:r>
            <w:r>
              <w:t>ai</w:t>
            </w:r>
          </w:p>
        </w:tc>
        <w:tc>
          <w:tcPr>
            <w:tcW w:w="2268" w:type="dxa"/>
            <w:gridSpan w:val="2"/>
          </w:tcPr>
          <w:p w14:paraId="68017DCA" w14:textId="32B6F0BB" w:rsidR="00A97C0C" w:rsidRDefault="00A97C0C" w:rsidP="00A97C0C">
            <w:r w:rsidRPr="00BB0CB6">
              <w:t xml:space="preserve">Iki </w:t>
            </w:r>
            <w:r>
              <w:t>kovo 24 d.</w:t>
            </w:r>
            <w:r w:rsidRPr="00BB0CB6">
              <w:t xml:space="preserve">   </w:t>
            </w:r>
          </w:p>
        </w:tc>
        <w:tc>
          <w:tcPr>
            <w:tcW w:w="2098" w:type="dxa"/>
          </w:tcPr>
          <w:p w14:paraId="1C43AA3E" w14:textId="70161DE1" w:rsidR="00A97C0C" w:rsidRPr="0066366A" w:rsidRDefault="00A97C0C" w:rsidP="00A97C0C">
            <w:r>
              <w:t>Laimutė Aleksiupienė</w:t>
            </w:r>
          </w:p>
        </w:tc>
      </w:tr>
      <w:tr w:rsidR="00A97C0C" w:rsidRPr="00955343" w14:paraId="5E3C04DA" w14:textId="77777777" w:rsidTr="00301444">
        <w:trPr>
          <w:trHeight w:val="255"/>
        </w:trPr>
        <w:tc>
          <w:tcPr>
            <w:tcW w:w="10598" w:type="dxa"/>
            <w:gridSpan w:val="7"/>
          </w:tcPr>
          <w:p w14:paraId="09722FC3" w14:textId="77777777" w:rsidR="00A97C0C" w:rsidRDefault="00A97C0C" w:rsidP="00A97C0C">
            <w:pPr>
              <w:jc w:val="center"/>
              <w:rPr>
                <w:b/>
              </w:rPr>
            </w:pPr>
          </w:p>
          <w:p w14:paraId="7C9F10EC" w14:textId="77777777" w:rsidR="00A97C0C" w:rsidRDefault="00A97C0C" w:rsidP="00A97C0C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5919B4" w14:textId="77777777" w:rsidR="00A97C0C" w:rsidRPr="000B5EE9" w:rsidRDefault="00A97C0C" w:rsidP="00A97C0C">
            <w:pPr>
              <w:jc w:val="center"/>
              <w:rPr>
                <w:b/>
              </w:rPr>
            </w:pPr>
          </w:p>
        </w:tc>
      </w:tr>
      <w:tr w:rsidR="00A97C0C" w:rsidRPr="00955343" w14:paraId="0E451DCE" w14:textId="77777777" w:rsidTr="00751E62">
        <w:trPr>
          <w:trHeight w:val="255"/>
        </w:trPr>
        <w:tc>
          <w:tcPr>
            <w:tcW w:w="704" w:type="dxa"/>
          </w:tcPr>
          <w:p w14:paraId="3F92FFC7" w14:textId="77777777" w:rsidR="00A97C0C" w:rsidRPr="00211A07" w:rsidRDefault="00A97C0C" w:rsidP="00A97C0C">
            <w:r w:rsidRPr="00211A07">
              <w:t>1.</w:t>
            </w:r>
          </w:p>
        </w:tc>
        <w:tc>
          <w:tcPr>
            <w:tcW w:w="3119" w:type="dxa"/>
          </w:tcPr>
          <w:p w14:paraId="056B544E" w14:textId="77777777" w:rsidR="00A97C0C" w:rsidRPr="00955343" w:rsidRDefault="00A97C0C" w:rsidP="00A97C0C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409" w:type="dxa"/>
            <w:gridSpan w:val="2"/>
          </w:tcPr>
          <w:p w14:paraId="018DF41B" w14:textId="6444FF89" w:rsidR="00A97C0C" w:rsidRPr="00955343" w:rsidRDefault="00A97C0C" w:rsidP="00A97C0C">
            <w:r w:rsidRPr="00955343">
              <w:t>Alytaus r. meno ir sporto mokykla</w:t>
            </w:r>
          </w:p>
        </w:tc>
        <w:tc>
          <w:tcPr>
            <w:tcW w:w="2268" w:type="dxa"/>
            <w:gridSpan w:val="2"/>
          </w:tcPr>
          <w:p w14:paraId="3DDA5306" w14:textId="77777777" w:rsidR="00A97C0C" w:rsidRDefault="00A97C0C" w:rsidP="00A97C0C">
            <w:r>
              <w:t xml:space="preserve">Nuolat </w:t>
            </w:r>
          </w:p>
          <w:p w14:paraId="7BAFF541" w14:textId="77777777" w:rsidR="00A97C0C" w:rsidRPr="00955343" w:rsidRDefault="00A97C0C" w:rsidP="00A97C0C"/>
        </w:tc>
        <w:tc>
          <w:tcPr>
            <w:tcW w:w="2098" w:type="dxa"/>
          </w:tcPr>
          <w:p w14:paraId="2860AF62" w14:textId="77777777" w:rsidR="00A97C0C" w:rsidRDefault="00A97C0C" w:rsidP="00A97C0C">
            <w:r>
              <w:t>Direktorius,</w:t>
            </w:r>
          </w:p>
          <w:p w14:paraId="20350451" w14:textId="77777777" w:rsidR="00A97C0C" w:rsidRPr="00955343" w:rsidRDefault="00A97C0C" w:rsidP="00A97C0C">
            <w:r>
              <w:t>Laimutė Aleksiupienė,</w:t>
            </w:r>
          </w:p>
          <w:p w14:paraId="2CF3565E" w14:textId="77777777" w:rsidR="00A97C0C" w:rsidRPr="00955343" w:rsidRDefault="00A97C0C" w:rsidP="00A97C0C">
            <w:r w:rsidRPr="00955343">
              <w:t>mokyklos mokytojai</w:t>
            </w:r>
          </w:p>
        </w:tc>
      </w:tr>
      <w:tr w:rsidR="00A97C0C" w:rsidRPr="00955343" w14:paraId="347A1824" w14:textId="77777777" w:rsidTr="00751E62">
        <w:trPr>
          <w:trHeight w:val="255"/>
        </w:trPr>
        <w:tc>
          <w:tcPr>
            <w:tcW w:w="704" w:type="dxa"/>
          </w:tcPr>
          <w:p w14:paraId="0C953085" w14:textId="77777777" w:rsidR="00A97C0C" w:rsidRPr="00955343" w:rsidRDefault="00A97C0C" w:rsidP="00A97C0C">
            <w:r w:rsidRPr="00955343">
              <w:t>2.</w:t>
            </w:r>
          </w:p>
        </w:tc>
        <w:tc>
          <w:tcPr>
            <w:tcW w:w="3119" w:type="dxa"/>
          </w:tcPr>
          <w:p w14:paraId="52731922" w14:textId="77777777" w:rsidR="00A97C0C" w:rsidRPr="00955343" w:rsidRDefault="00A97C0C" w:rsidP="00A97C0C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409" w:type="dxa"/>
            <w:gridSpan w:val="2"/>
          </w:tcPr>
          <w:p w14:paraId="24981DBF" w14:textId="2485CA10" w:rsidR="00A97C0C" w:rsidRPr="00955343" w:rsidRDefault="00A97C0C" w:rsidP="00A97C0C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7AB9ED8B" w14:textId="77777777" w:rsidR="00A97C0C" w:rsidRPr="00955343" w:rsidRDefault="00A97C0C" w:rsidP="00A97C0C">
            <w:r>
              <w:t>Nuolat</w:t>
            </w:r>
          </w:p>
        </w:tc>
        <w:tc>
          <w:tcPr>
            <w:tcW w:w="2098" w:type="dxa"/>
          </w:tcPr>
          <w:p w14:paraId="49DAE070" w14:textId="77777777" w:rsidR="00A97C0C" w:rsidRDefault="00A97C0C" w:rsidP="00A97C0C">
            <w:r>
              <w:t>Direktorius,</w:t>
            </w:r>
          </w:p>
          <w:p w14:paraId="6CE0F4BD" w14:textId="77777777" w:rsidR="00A97C0C" w:rsidRPr="00955343" w:rsidRDefault="00A97C0C" w:rsidP="00A97C0C">
            <w:r>
              <w:t>Laima Zalanskienė,</w:t>
            </w:r>
          </w:p>
          <w:p w14:paraId="0D19DE84" w14:textId="77777777" w:rsidR="00A97C0C" w:rsidRPr="00955343" w:rsidRDefault="00A97C0C" w:rsidP="00A97C0C">
            <w:r w:rsidRPr="00955343">
              <w:t>mokyklos mokytojai</w:t>
            </w:r>
          </w:p>
        </w:tc>
      </w:tr>
      <w:tr w:rsidR="00A97C0C" w:rsidRPr="00955343" w14:paraId="4EE74E31" w14:textId="77777777" w:rsidTr="00751E62">
        <w:trPr>
          <w:trHeight w:val="255"/>
        </w:trPr>
        <w:tc>
          <w:tcPr>
            <w:tcW w:w="704" w:type="dxa"/>
          </w:tcPr>
          <w:p w14:paraId="4AFCDAAB" w14:textId="77777777" w:rsidR="00A97C0C" w:rsidRPr="00955343" w:rsidRDefault="00A97C0C" w:rsidP="00A97C0C">
            <w:r w:rsidRPr="00955343">
              <w:t>3.</w:t>
            </w:r>
          </w:p>
        </w:tc>
        <w:tc>
          <w:tcPr>
            <w:tcW w:w="3119" w:type="dxa"/>
          </w:tcPr>
          <w:p w14:paraId="615DB7CC" w14:textId="77777777" w:rsidR="00A97C0C" w:rsidRPr="00955343" w:rsidRDefault="00A97C0C" w:rsidP="00A97C0C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2409" w:type="dxa"/>
            <w:gridSpan w:val="2"/>
          </w:tcPr>
          <w:p w14:paraId="6360F99B" w14:textId="0EC30D9D" w:rsidR="00A97C0C" w:rsidRPr="00955343" w:rsidRDefault="00A97C0C" w:rsidP="00A97C0C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1A5489C0" w14:textId="77777777" w:rsidR="00A97C0C" w:rsidRDefault="00A97C0C" w:rsidP="00A97C0C">
            <w:r w:rsidRPr="00955343">
              <w:t>Nuolat</w:t>
            </w:r>
          </w:p>
          <w:p w14:paraId="38354771" w14:textId="77777777" w:rsidR="00A97C0C" w:rsidRPr="00955343" w:rsidRDefault="00A97C0C" w:rsidP="00A97C0C"/>
          <w:p w14:paraId="6F0298D5" w14:textId="77777777" w:rsidR="00A97C0C" w:rsidRPr="00955343" w:rsidRDefault="00A97C0C" w:rsidP="00A97C0C"/>
        </w:tc>
        <w:tc>
          <w:tcPr>
            <w:tcW w:w="2098" w:type="dxa"/>
          </w:tcPr>
          <w:p w14:paraId="51AE1AF7" w14:textId="77777777" w:rsidR="00A97C0C" w:rsidRDefault="00A97C0C" w:rsidP="00A97C0C">
            <w:r>
              <w:t>Direktorius,</w:t>
            </w:r>
          </w:p>
          <w:p w14:paraId="1F4D4BAD" w14:textId="77777777" w:rsidR="00A97C0C" w:rsidRPr="00955343" w:rsidRDefault="00A97C0C" w:rsidP="00A97C0C">
            <w:r>
              <w:t>Laimutė Aleksiupienė,</w:t>
            </w:r>
          </w:p>
          <w:p w14:paraId="735CEC6F" w14:textId="77777777" w:rsidR="00A97C0C" w:rsidRPr="00955343" w:rsidRDefault="00A97C0C" w:rsidP="00A97C0C">
            <w:r w:rsidRPr="00955343">
              <w:t xml:space="preserve">mokyklos mokytojai </w:t>
            </w:r>
          </w:p>
        </w:tc>
      </w:tr>
      <w:tr w:rsidR="00A97C0C" w:rsidRPr="00955343" w14:paraId="35B7197E" w14:textId="77777777" w:rsidTr="00751E62">
        <w:trPr>
          <w:trHeight w:val="255"/>
        </w:trPr>
        <w:tc>
          <w:tcPr>
            <w:tcW w:w="704" w:type="dxa"/>
          </w:tcPr>
          <w:p w14:paraId="1AAF8EFC" w14:textId="77777777" w:rsidR="00A97C0C" w:rsidRPr="00955343" w:rsidRDefault="00A97C0C" w:rsidP="00A97C0C">
            <w:r>
              <w:t>4.</w:t>
            </w:r>
          </w:p>
        </w:tc>
        <w:tc>
          <w:tcPr>
            <w:tcW w:w="3119" w:type="dxa"/>
          </w:tcPr>
          <w:p w14:paraId="5C0D2393" w14:textId="77777777" w:rsidR="00A97C0C" w:rsidRPr="00955343" w:rsidRDefault="00A97C0C" w:rsidP="00A97C0C">
            <w:r w:rsidRPr="001B4DF5">
              <w:t xml:space="preserve">Kolegialaus grįžtamojo ryšio panaudojimas individualios </w:t>
            </w:r>
            <w:r w:rsidRPr="001B4DF5">
              <w:lastRenderedPageBreak/>
              <w:t>pažangos stebėjimui ir vertinimui</w:t>
            </w:r>
          </w:p>
        </w:tc>
        <w:tc>
          <w:tcPr>
            <w:tcW w:w="2409" w:type="dxa"/>
            <w:gridSpan w:val="2"/>
          </w:tcPr>
          <w:p w14:paraId="7F1AA9EC" w14:textId="79C9767F" w:rsidR="00A97C0C" w:rsidRPr="00955343" w:rsidRDefault="00A97C0C" w:rsidP="00A97C0C">
            <w:r w:rsidRPr="00955343">
              <w:lastRenderedPageBreak/>
              <w:t>Alytaus r. meno ir sporto mokykla</w:t>
            </w:r>
          </w:p>
        </w:tc>
        <w:tc>
          <w:tcPr>
            <w:tcW w:w="2268" w:type="dxa"/>
            <w:gridSpan w:val="2"/>
          </w:tcPr>
          <w:p w14:paraId="3CF5B5AD" w14:textId="77777777" w:rsidR="00A97C0C" w:rsidRDefault="00A97C0C" w:rsidP="00A97C0C">
            <w:r w:rsidRPr="00955343">
              <w:t>Nuolat</w:t>
            </w:r>
          </w:p>
          <w:p w14:paraId="394779E7" w14:textId="77777777" w:rsidR="00A97C0C" w:rsidRPr="00955343" w:rsidRDefault="00A97C0C" w:rsidP="00A97C0C"/>
          <w:p w14:paraId="061C5469" w14:textId="77777777" w:rsidR="00A97C0C" w:rsidRPr="00AA50EF" w:rsidRDefault="00A97C0C" w:rsidP="00A97C0C"/>
        </w:tc>
        <w:tc>
          <w:tcPr>
            <w:tcW w:w="2098" w:type="dxa"/>
          </w:tcPr>
          <w:p w14:paraId="07DEEA2F" w14:textId="77777777" w:rsidR="00A97C0C" w:rsidRPr="00955343" w:rsidRDefault="00A97C0C" w:rsidP="00A97C0C">
            <w:r>
              <w:t>Direktorius,</w:t>
            </w:r>
          </w:p>
          <w:p w14:paraId="0DCABCBB" w14:textId="77777777" w:rsidR="00A97C0C" w:rsidRPr="00955343" w:rsidRDefault="00A97C0C" w:rsidP="00A97C0C">
            <w:r w:rsidRPr="00955343">
              <w:t>mokyklos mokytojai</w:t>
            </w:r>
          </w:p>
        </w:tc>
      </w:tr>
      <w:tr w:rsidR="00A97C0C" w:rsidRPr="00955343" w14:paraId="490F605B" w14:textId="77777777" w:rsidTr="00751E62">
        <w:trPr>
          <w:trHeight w:val="255"/>
        </w:trPr>
        <w:tc>
          <w:tcPr>
            <w:tcW w:w="704" w:type="dxa"/>
          </w:tcPr>
          <w:p w14:paraId="4C59BC28" w14:textId="77777777" w:rsidR="00A97C0C" w:rsidRDefault="00A97C0C" w:rsidP="00A97C0C">
            <w:r>
              <w:t>5.</w:t>
            </w:r>
          </w:p>
        </w:tc>
        <w:tc>
          <w:tcPr>
            <w:tcW w:w="3119" w:type="dxa"/>
          </w:tcPr>
          <w:p w14:paraId="29942C04" w14:textId="77777777" w:rsidR="00A97C0C" w:rsidRPr="00955343" w:rsidRDefault="00A97C0C" w:rsidP="00A97C0C">
            <w:r w:rsidRPr="001D6227">
              <w:t>Mokyklos tradicijų puoselėjimas ir naujų kūrimas</w:t>
            </w:r>
          </w:p>
        </w:tc>
        <w:tc>
          <w:tcPr>
            <w:tcW w:w="2409" w:type="dxa"/>
            <w:gridSpan w:val="2"/>
          </w:tcPr>
          <w:p w14:paraId="346954FE" w14:textId="4259A4B8" w:rsidR="00A97C0C" w:rsidRPr="00955343" w:rsidRDefault="00A97C0C" w:rsidP="00A97C0C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47EE6F50" w14:textId="77777777" w:rsidR="00A97C0C" w:rsidRDefault="00A97C0C" w:rsidP="00A97C0C">
            <w:r w:rsidRPr="00955343">
              <w:t>Nuolat</w:t>
            </w:r>
          </w:p>
          <w:p w14:paraId="21311E24" w14:textId="77777777" w:rsidR="00A97C0C" w:rsidRPr="00955343" w:rsidRDefault="00A97C0C" w:rsidP="00A97C0C"/>
          <w:p w14:paraId="745E08E4" w14:textId="77777777" w:rsidR="00A97C0C" w:rsidRPr="001B4DF5" w:rsidRDefault="00A97C0C" w:rsidP="00A97C0C"/>
        </w:tc>
        <w:tc>
          <w:tcPr>
            <w:tcW w:w="2098" w:type="dxa"/>
          </w:tcPr>
          <w:p w14:paraId="56880D69" w14:textId="77777777" w:rsidR="00A97C0C" w:rsidRPr="00955343" w:rsidRDefault="00A97C0C" w:rsidP="00A97C0C">
            <w:r>
              <w:t>Direktorius,</w:t>
            </w:r>
          </w:p>
          <w:p w14:paraId="3C775547" w14:textId="77777777" w:rsidR="00A97C0C" w:rsidRPr="00955343" w:rsidRDefault="00A97C0C" w:rsidP="00A97C0C">
            <w:r w:rsidRPr="00955343">
              <w:t>mokyklos mokytojai</w:t>
            </w:r>
          </w:p>
        </w:tc>
      </w:tr>
      <w:tr w:rsidR="00A97C0C" w:rsidRPr="00955343" w14:paraId="0D389DA9" w14:textId="77777777" w:rsidTr="00751E62">
        <w:trPr>
          <w:trHeight w:val="255"/>
        </w:trPr>
        <w:tc>
          <w:tcPr>
            <w:tcW w:w="704" w:type="dxa"/>
          </w:tcPr>
          <w:p w14:paraId="6DF05B8C" w14:textId="77777777" w:rsidR="00A97C0C" w:rsidRDefault="00A97C0C" w:rsidP="00A97C0C">
            <w:r>
              <w:t>6.</w:t>
            </w:r>
          </w:p>
        </w:tc>
        <w:tc>
          <w:tcPr>
            <w:tcW w:w="3119" w:type="dxa"/>
          </w:tcPr>
          <w:p w14:paraId="38F4F78E" w14:textId="77777777" w:rsidR="00A97C0C" w:rsidRPr="00955343" w:rsidRDefault="00A97C0C" w:rsidP="00A97C0C">
            <w:r w:rsidRPr="001D6227">
              <w:t>Informacijos apie mokyklos veiklą ir pasiekimus sklaida</w:t>
            </w:r>
          </w:p>
        </w:tc>
        <w:tc>
          <w:tcPr>
            <w:tcW w:w="2409" w:type="dxa"/>
            <w:gridSpan w:val="2"/>
          </w:tcPr>
          <w:p w14:paraId="28C9D96E" w14:textId="456211CF" w:rsidR="00A97C0C" w:rsidRPr="00955343" w:rsidRDefault="00A97C0C" w:rsidP="00A97C0C">
            <w:r w:rsidRPr="00955343">
              <w:t xml:space="preserve">Alytaus r. meno ir sporto mokykla </w:t>
            </w:r>
          </w:p>
        </w:tc>
        <w:tc>
          <w:tcPr>
            <w:tcW w:w="2268" w:type="dxa"/>
            <w:gridSpan w:val="2"/>
          </w:tcPr>
          <w:p w14:paraId="62A71871" w14:textId="77777777" w:rsidR="00A97C0C" w:rsidRDefault="00A97C0C" w:rsidP="00A97C0C">
            <w:r w:rsidRPr="00955343">
              <w:t>Nuolat</w:t>
            </w:r>
          </w:p>
          <w:p w14:paraId="3F618BD4" w14:textId="77777777" w:rsidR="00A97C0C" w:rsidRPr="001D6227" w:rsidRDefault="00A97C0C" w:rsidP="00A97C0C"/>
        </w:tc>
        <w:tc>
          <w:tcPr>
            <w:tcW w:w="2098" w:type="dxa"/>
          </w:tcPr>
          <w:p w14:paraId="1C3E299F" w14:textId="77777777" w:rsidR="00A97C0C" w:rsidRDefault="00A97C0C" w:rsidP="00A97C0C">
            <w:r>
              <w:t>Direktorius,</w:t>
            </w:r>
          </w:p>
          <w:p w14:paraId="17CF77EE" w14:textId="77777777" w:rsidR="00A97C0C" w:rsidRPr="00955343" w:rsidRDefault="00A97C0C" w:rsidP="00A97C0C">
            <w:r>
              <w:t>mokyklos mokytojai</w:t>
            </w:r>
          </w:p>
        </w:tc>
      </w:tr>
    </w:tbl>
    <w:p w14:paraId="500518B6" w14:textId="77777777" w:rsidR="003F4C2E" w:rsidRDefault="003F4C2E" w:rsidP="005A58C7"/>
    <w:p w14:paraId="6E91E06C" w14:textId="77777777" w:rsidR="000B5EE9" w:rsidRDefault="000B5EE9" w:rsidP="005A58C7">
      <w:r>
        <w:t>Sudarė mokytoja metodininkė                                                       Laimutė Aleksiupienė</w:t>
      </w:r>
    </w:p>
    <w:p w14:paraId="6D5B750F" w14:textId="77777777" w:rsidR="000B5EE9" w:rsidRDefault="000B5EE9" w:rsidP="005A58C7"/>
    <w:p w14:paraId="68A6BAF4" w14:textId="77777777" w:rsidR="0057225E" w:rsidRPr="00955343" w:rsidRDefault="000B5EE9" w:rsidP="005A58C7">
      <w:r>
        <w:t xml:space="preserve">          </w:t>
      </w:r>
    </w:p>
    <w:sectPr w:rsidR="0057225E" w:rsidRPr="00955343" w:rsidSect="00E60A97">
      <w:pgSz w:w="11906" w:h="16838"/>
      <w:pgMar w:top="426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989"/>
    <w:multiLevelType w:val="hybridMultilevel"/>
    <w:tmpl w:val="3FC0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2656B"/>
    <w:multiLevelType w:val="hybridMultilevel"/>
    <w:tmpl w:val="FE6AC712"/>
    <w:lvl w:ilvl="0" w:tplc="C14C2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BCF"/>
    <w:multiLevelType w:val="hybridMultilevel"/>
    <w:tmpl w:val="A5D0A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400B"/>
    <w:multiLevelType w:val="hybridMultilevel"/>
    <w:tmpl w:val="3C04C70A"/>
    <w:lvl w:ilvl="0" w:tplc="C6703C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86C8F"/>
    <w:multiLevelType w:val="hybridMultilevel"/>
    <w:tmpl w:val="B24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B1C90"/>
    <w:multiLevelType w:val="hybridMultilevel"/>
    <w:tmpl w:val="4686F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7C1735"/>
    <w:multiLevelType w:val="hybridMultilevel"/>
    <w:tmpl w:val="A5D0A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3"/>
  </w:num>
  <w:num w:numId="4">
    <w:abstractNumId w:val="15"/>
  </w:num>
  <w:num w:numId="5">
    <w:abstractNumId w:val="35"/>
  </w:num>
  <w:num w:numId="6">
    <w:abstractNumId w:val="23"/>
  </w:num>
  <w:num w:numId="7">
    <w:abstractNumId w:val="12"/>
  </w:num>
  <w:num w:numId="8">
    <w:abstractNumId w:val="1"/>
  </w:num>
  <w:num w:numId="9">
    <w:abstractNumId w:val="25"/>
  </w:num>
  <w:num w:numId="10">
    <w:abstractNumId w:val="8"/>
  </w:num>
  <w:num w:numId="11">
    <w:abstractNumId w:val="7"/>
  </w:num>
  <w:num w:numId="12">
    <w:abstractNumId w:val="22"/>
  </w:num>
  <w:num w:numId="13">
    <w:abstractNumId w:val="36"/>
  </w:num>
  <w:num w:numId="14">
    <w:abstractNumId w:val="19"/>
  </w:num>
  <w:num w:numId="15">
    <w:abstractNumId w:val="9"/>
  </w:num>
  <w:num w:numId="16">
    <w:abstractNumId w:val="5"/>
  </w:num>
  <w:num w:numId="17">
    <w:abstractNumId w:val="14"/>
  </w:num>
  <w:num w:numId="18">
    <w:abstractNumId w:val="2"/>
  </w:num>
  <w:num w:numId="19">
    <w:abstractNumId w:val="3"/>
  </w:num>
  <w:num w:numId="20">
    <w:abstractNumId w:val="6"/>
  </w:num>
  <w:num w:numId="21">
    <w:abstractNumId w:val="27"/>
  </w:num>
  <w:num w:numId="22">
    <w:abstractNumId w:val="18"/>
  </w:num>
  <w:num w:numId="23">
    <w:abstractNumId w:val="21"/>
  </w:num>
  <w:num w:numId="24">
    <w:abstractNumId w:val="4"/>
  </w:num>
  <w:num w:numId="25">
    <w:abstractNumId w:val="16"/>
  </w:num>
  <w:num w:numId="26">
    <w:abstractNumId w:val="24"/>
  </w:num>
  <w:num w:numId="27">
    <w:abstractNumId w:val="17"/>
  </w:num>
  <w:num w:numId="28">
    <w:abstractNumId w:val="34"/>
  </w:num>
  <w:num w:numId="29">
    <w:abstractNumId w:val="11"/>
  </w:num>
  <w:num w:numId="30">
    <w:abstractNumId w:val="26"/>
  </w:num>
  <w:num w:numId="31">
    <w:abstractNumId w:val="30"/>
  </w:num>
  <w:num w:numId="32">
    <w:abstractNumId w:val="13"/>
  </w:num>
  <w:num w:numId="33">
    <w:abstractNumId w:val="31"/>
  </w:num>
  <w:num w:numId="34">
    <w:abstractNumId w:val="28"/>
  </w:num>
  <w:num w:numId="35">
    <w:abstractNumId w:val="10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6A"/>
    <w:rsid w:val="00001330"/>
    <w:rsid w:val="00001ED2"/>
    <w:rsid w:val="0000268F"/>
    <w:rsid w:val="00002F90"/>
    <w:rsid w:val="0000309C"/>
    <w:rsid w:val="000062AF"/>
    <w:rsid w:val="00006D6D"/>
    <w:rsid w:val="000076A3"/>
    <w:rsid w:val="00012B2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2E76"/>
    <w:rsid w:val="0003388B"/>
    <w:rsid w:val="00033A09"/>
    <w:rsid w:val="00034346"/>
    <w:rsid w:val="00037510"/>
    <w:rsid w:val="00041420"/>
    <w:rsid w:val="000433A7"/>
    <w:rsid w:val="00046EF0"/>
    <w:rsid w:val="000471C6"/>
    <w:rsid w:val="00052CBD"/>
    <w:rsid w:val="0005328A"/>
    <w:rsid w:val="00055219"/>
    <w:rsid w:val="000556AE"/>
    <w:rsid w:val="00055CD0"/>
    <w:rsid w:val="00056A90"/>
    <w:rsid w:val="00057923"/>
    <w:rsid w:val="00060C80"/>
    <w:rsid w:val="00061637"/>
    <w:rsid w:val="000652FD"/>
    <w:rsid w:val="000662EE"/>
    <w:rsid w:val="00066442"/>
    <w:rsid w:val="0006793A"/>
    <w:rsid w:val="00067A4E"/>
    <w:rsid w:val="00067D1D"/>
    <w:rsid w:val="000708C3"/>
    <w:rsid w:val="00070D5A"/>
    <w:rsid w:val="000714AC"/>
    <w:rsid w:val="00071582"/>
    <w:rsid w:val="00072382"/>
    <w:rsid w:val="00077D28"/>
    <w:rsid w:val="00083EE6"/>
    <w:rsid w:val="00084F51"/>
    <w:rsid w:val="00091921"/>
    <w:rsid w:val="000926EA"/>
    <w:rsid w:val="000928A0"/>
    <w:rsid w:val="000939A7"/>
    <w:rsid w:val="00096452"/>
    <w:rsid w:val="0009670D"/>
    <w:rsid w:val="000968E0"/>
    <w:rsid w:val="000A01EB"/>
    <w:rsid w:val="000A0422"/>
    <w:rsid w:val="000A045F"/>
    <w:rsid w:val="000A2641"/>
    <w:rsid w:val="000A2EA9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0A83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07FF1"/>
    <w:rsid w:val="0011039A"/>
    <w:rsid w:val="00110845"/>
    <w:rsid w:val="0011191A"/>
    <w:rsid w:val="00111C1D"/>
    <w:rsid w:val="001127C9"/>
    <w:rsid w:val="001128D1"/>
    <w:rsid w:val="00112E4C"/>
    <w:rsid w:val="00114AAD"/>
    <w:rsid w:val="00115424"/>
    <w:rsid w:val="001159BB"/>
    <w:rsid w:val="00116ABE"/>
    <w:rsid w:val="00117FE8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5DD9"/>
    <w:rsid w:val="00135EB9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085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063"/>
    <w:rsid w:val="00164786"/>
    <w:rsid w:val="00165C97"/>
    <w:rsid w:val="00166A11"/>
    <w:rsid w:val="0016720C"/>
    <w:rsid w:val="0017025B"/>
    <w:rsid w:val="00172453"/>
    <w:rsid w:val="00174D66"/>
    <w:rsid w:val="00175805"/>
    <w:rsid w:val="001762F0"/>
    <w:rsid w:val="001764FB"/>
    <w:rsid w:val="001801FD"/>
    <w:rsid w:val="00180356"/>
    <w:rsid w:val="00180623"/>
    <w:rsid w:val="00182169"/>
    <w:rsid w:val="00182773"/>
    <w:rsid w:val="0018308C"/>
    <w:rsid w:val="00183D79"/>
    <w:rsid w:val="00184551"/>
    <w:rsid w:val="00184A4A"/>
    <w:rsid w:val="00185A58"/>
    <w:rsid w:val="001863C7"/>
    <w:rsid w:val="0018670A"/>
    <w:rsid w:val="001870B2"/>
    <w:rsid w:val="00191F60"/>
    <w:rsid w:val="00193333"/>
    <w:rsid w:val="0019674A"/>
    <w:rsid w:val="00196BCF"/>
    <w:rsid w:val="001975FF"/>
    <w:rsid w:val="001A034E"/>
    <w:rsid w:val="001A04CC"/>
    <w:rsid w:val="001A05DE"/>
    <w:rsid w:val="001A0CE5"/>
    <w:rsid w:val="001A0CEA"/>
    <w:rsid w:val="001A198A"/>
    <w:rsid w:val="001A3FA4"/>
    <w:rsid w:val="001A501C"/>
    <w:rsid w:val="001A51CA"/>
    <w:rsid w:val="001A5A2C"/>
    <w:rsid w:val="001A6B33"/>
    <w:rsid w:val="001B55EF"/>
    <w:rsid w:val="001B576C"/>
    <w:rsid w:val="001B5F7D"/>
    <w:rsid w:val="001B7987"/>
    <w:rsid w:val="001C042F"/>
    <w:rsid w:val="001C1157"/>
    <w:rsid w:val="001C65C3"/>
    <w:rsid w:val="001C6B90"/>
    <w:rsid w:val="001C7283"/>
    <w:rsid w:val="001C76AC"/>
    <w:rsid w:val="001D27C9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BF6"/>
    <w:rsid w:val="001E6F9E"/>
    <w:rsid w:val="001E7BB6"/>
    <w:rsid w:val="001F02B5"/>
    <w:rsid w:val="001F1757"/>
    <w:rsid w:val="001F404F"/>
    <w:rsid w:val="001F409D"/>
    <w:rsid w:val="001F45EF"/>
    <w:rsid w:val="001F4D53"/>
    <w:rsid w:val="001F53EB"/>
    <w:rsid w:val="001F6187"/>
    <w:rsid w:val="001F6AE7"/>
    <w:rsid w:val="001F6D4A"/>
    <w:rsid w:val="001F6E5E"/>
    <w:rsid w:val="001F7289"/>
    <w:rsid w:val="001F772E"/>
    <w:rsid w:val="001F7B85"/>
    <w:rsid w:val="001F7B96"/>
    <w:rsid w:val="002018E9"/>
    <w:rsid w:val="00201C96"/>
    <w:rsid w:val="00201CCF"/>
    <w:rsid w:val="00204864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1E24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49A7"/>
    <w:rsid w:val="002252FD"/>
    <w:rsid w:val="00226F83"/>
    <w:rsid w:val="0023255A"/>
    <w:rsid w:val="002334EA"/>
    <w:rsid w:val="00234467"/>
    <w:rsid w:val="00234536"/>
    <w:rsid w:val="002347F5"/>
    <w:rsid w:val="002365A6"/>
    <w:rsid w:val="00240D35"/>
    <w:rsid w:val="002416FF"/>
    <w:rsid w:val="00242B6E"/>
    <w:rsid w:val="00244B8C"/>
    <w:rsid w:val="0024544F"/>
    <w:rsid w:val="00245755"/>
    <w:rsid w:val="0024674E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58F"/>
    <w:rsid w:val="00256E7A"/>
    <w:rsid w:val="002570CB"/>
    <w:rsid w:val="00261815"/>
    <w:rsid w:val="002621E8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1FA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340E"/>
    <w:rsid w:val="0028440E"/>
    <w:rsid w:val="0028464D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615B"/>
    <w:rsid w:val="002C75D4"/>
    <w:rsid w:val="002C7BAF"/>
    <w:rsid w:val="002C7C4B"/>
    <w:rsid w:val="002D01FF"/>
    <w:rsid w:val="002D0B33"/>
    <w:rsid w:val="002D6049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CE8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4B14"/>
    <w:rsid w:val="00327011"/>
    <w:rsid w:val="0032756D"/>
    <w:rsid w:val="00327EB5"/>
    <w:rsid w:val="00330BAF"/>
    <w:rsid w:val="00334911"/>
    <w:rsid w:val="00334B64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1C83"/>
    <w:rsid w:val="00372C95"/>
    <w:rsid w:val="00373322"/>
    <w:rsid w:val="00375A55"/>
    <w:rsid w:val="00376285"/>
    <w:rsid w:val="00376729"/>
    <w:rsid w:val="00377EB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3F34"/>
    <w:rsid w:val="003B568C"/>
    <w:rsid w:val="003B6D9C"/>
    <w:rsid w:val="003B6F55"/>
    <w:rsid w:val="003B7B7D"/>
    <w:rsid w:val="003C30D4"/>
    <w:rsid w:val="003C35C0"/>
    <w:rsid w:val="003C62ED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4D87"/>
    <w:rsid w:val="00406537"/>
    <w:rsid w:val="00411D42"/>
    <w:rsid w:val="00415104"/>
    <w:rsid w:val="0041753A"/>
    <w:rsid w:val="00417C6C"/>
    <w:rsid w:val="00420037"/>
    <w:rsid w:val="00421E58"/>
    <w:rsid w:val="00422BD1"/>
    <w:rsid w:val="00423BCA"/>
    <w:rsid w:val="00423D4C"/>
    <w:rsid w:val="004256BE"/>
    <w:rsid w:val="0042706E"/>
    <w:rsid w:val="0042763F"/>
    <w:rsid w:val="00427644"/>
    <w:rsid w:val="00432C40"/>
    <w:rsid w:val="004332C7"/>
    <w:rsid w:val="00435690"/>
    <w:rsid w:val="00436AB8"/>
    <w:rsid w:val="00442178"/>
    <w:rsid w:val="004422D0"/>
    <w:rsid w:val="0044680E"/>
    <w:rsid w:val="00447E63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2E1B"/>
    <w:rsid w:val="00473A17"/>
    <w:rsid w:val="00473A95"/>
    <w:rsid w:val="00475ACB"/>
    <w:rsid w:val="00475F3A"/>
    <w:rsid w:val="004764F3"/>
    <w:rsid w:val="00482E2E"/>
    <w:rsid w:val="004838DA"/>
    <w:rsid w:val="004839CD"/>
    <w:rsid w:val="00483A09"/>
    <w:rsid w:val="00490067"/>
    <w:rsid w:val="004916A6"/>
    <w:rsid w:val="00491F46"/>
    <w:rsid w:val="00491F48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0D3"/>
    <w:rsid w:val="004B2BFE"/>
    <w:rsid w:val="004B518C"/>
    <w:rsid w:val="004B68DA"/>
    <w:rsid w:val="004B6B21"/>
    <w:rsid w:val="004B7017"/>
    <w:rsid w:val="004B777D"/>
    <w:rsid w:val="004C01C3"/>
    <w:rsid w:val="004C092D"/>
    <w:rsid w:val="004C28D6"/>
    <w:rsid w:val="004C3917"/>
    <w:rsid w:val="004C3D71"/>
    <w:rsid w:val="004C3E5C"/>
    <w:rsid w:val="004C5BB0"/>
    <w:rsid w:val="004C67C1"/>
    <w:rsid w:val="004D0B61"/>
    <w:rsid w:val="004D2498"/>
    <w:rsid w:val="004D2E11"/>
    <w:rsid w:val="004D3932"/>
    <w:rsid w:val="004D433D"/>
    <w:rsid w:val="004D55F3"/>
    <w:rsid w:val="004D7073"/>
    <w:rsid w:val="004E00C8"/>
    <w:rsid w:val="004E35CB"/>
    <w:rsid w:val="004E4732"/>
    <w:rsid w:val="004E4927"/>
    <w:rsid w:val="004E4F90"/>
    <w:rsid w:val="004E6A3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07F74"/>
    <w:rsid w:val="005121D9"/>
    <w:rsid w:val="005126DD"/>
    <w:rsid w:val="00513F7D"/>
    <w:rsid w:val="0051405E"/>
    <w:rsid w:val="0051497E"/>
    <w:rsid w:val="005150BF"/>
    <w:rsid w:val="00516B02"/>
    <w:rsid w:val="00517174"/>
    <w:rsid w:val="00517387"/>
    <w:rsid w:val="00520699"/>
    <w:rsid w:val="00521687"/>
    <w:rsid w:val="00522706"/>
    <w:rsid w:val="005231D5"/>
    <w:rsid w:val="005234C4"/>
    <w:rsid w:val="005236C8"/>
    <w:rsid w:val="0052473F"/>
    <w:rsid w:val="00525BEB"/>
    <w:rsid w:val="00526825"/>
    <w:rsid w:val="005310EF"/>
    <w:rsid w:val="005315E2"/>
    <w:rsid w:val="00532AE8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0981"/>
    <w:rsid w:val="005520C2"/>
    <w:rsid w:val="00555ED8"/>
    <w:rsid w:val="00556A33"/>
    <w:rsid w:val="00563220"/>
    <w:rsid w:val="00564185"/>
    <w:rsid w:val="00564509"/>
    <w:rsid w:val="00564596"/>
    <w:rsid w:val="00564D68"/>
    <w:rsid w:val="00564DB9"/>
    <w:rsid w:val="00570915"/>
    <w:rsid w:val="005711E1"/>
    <w:rsid w:val="0057225E"/>
    <w:rsid w:val="00572511"/>
    <w:rsid w:val="005729B1"/>
    <w:rsid w:val="005746EE"/>
    <w:rsid w:val="00575485"/>
    <w:rsid w:val="00576F4C"/>
    <w:rsid w:val="00577231"/>
    <w:rsid w:val="005804B3"/>
    <w:rsid w:val="00581990"/>
    <w:rsid w:val="00581E2D"/>
    <w:rsid w:val="00584F05"/>
    <w:rsid w:val="00585028"/>
    <w:rsid w:val="00586288"/>
    <w:rsid w:val="00587BD5"/>
    <w:rsid w:val="00593E3B"/>
    <w:rsid w:val="00593F85"/>
    <w:rsid w:val="00595A5B"/>
    <w:rsid w:val="00597ECD"/>
    <w:rsid w:val="005A1005"/>
    <w:rsid w:val="005A202D"/>
    <w:rsid w:val="005A521E"/>
    <w:rsid w:val="005A527B"/>
    <w:rsid w:val="005A58C7"/>
    <w:rsid w:val="005B1222"/>
    <w:rsid w:val="005B1C10"/>
    <w:rsid w:val="005B27E2"/>
    <w:rsid w:val="005B4456"/>
    <w:rsid w:val="005B4726"/>
    <w:rsid w:val="005B484A"/>
    <w:rsid w:val="005B4A8D"/>
    <w:rsid w:val="005B5153"/>
    <w:rsid w:val="005B57C6"/>
    <w:rsid w:val="005B5914"/>
    <w:rsid w:val="005B6B2B"/>
    <w:rsid w:val="005B6FA2"/>
    <w:rsid w:val="005B7C63"/>
    <w:rsid w:val="005C0F6E"/>
    <w:rsid w:val="005C1ECC"/>
    <w:rsid w:val="005C7AD9"/>
    <w:rsid w:val="005C7FBB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F0A48"/>
    <w:rsid w:val="005F0E64"/>
    <w:rsid w:val="005F2769"/>
    <w:rsid w:val="005F2A84"/>
    <w:rsid w:val="005F3003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A41"/>
    <w:rsid w:val="00610D95"/>
    <w:rsid w:val="00610EE4"/>
    <w:rsid w:val="00612116"/>
    <w:rsid w:val="00612497"/>
    <w:rsid w:val="006125F3"/>
    <w:rsid w:val="0061328B"/>
    <w:rsid w:val="00613320"/>
    <w:rsid w:val="00615A8C"/>
    <w:rsid w:val="006166DB"/>
    <w:rsid w:val="006213DB"/>
    <w:rsid w:val="006222D6"/>
    <w:rsid w:val="00623FFA"/>
    <w:rsid w:val="00625D59"/>
    <w:rsid w:val="0062747B"/>
    <w:rsid w:val="00631524"/>
    <w:rsid w:val="00631F0A"/>
    <w:rsid w:val="006329F9"/>
    <w:rsid w:val="0063312A"/>
    <w:rsid w:val="006334F7"/>
    <w:rsid w:val="006410CF"/>
    <w:rsid w:val="00641F00"/>
    <w:rsid w:val="006433BF"/>
    <w:rsid w:val="006467C4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57724"/>
    <w:rsid w:val="006613B9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90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1BB0"/>
    <w:rsid w:val="00694DB0"/>
    <w:rsid w:val="00696FB7"/>
    <w:rsid w:val="00697486"/>
    <w:rsid w:val="0069748D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6118"/>
    <w:rsid w:val="006C775A"/>
    <w:rsid w:val="006C7E1D"/>
    <w:rsid w:val="006D1DD1"/>
    <w:rsid w:val="006D2655"/>
    <w:rsid w:val="006D2C13"/>
    <w:rsid w:val="006D3A43"/>
    <w:rsid w:val="006D3F14"/>
    <w:rsid w:val="006D4F7B"/>
    <w:rsid w:val="006D5C9C"/>
    <w:rsid w:val="006D5E0B"/>
    <w:rsid w:val="006D65E3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2098"/>
    <w:rsid w:val="00703155"/>
    <w:rsid w:val="007033EA"/>
    <w:rsid w:val="00703A1A"/>
    <w:rsid w:val="007075D6"/>
    <w:rsid w:val="00707916"/>
    <w:rsid w:val="00707FC7"/>
    <w:rsid w:val="00710FBC"/>
    <w:rsid w:val="007118CB"/>
    <w:rsid w:val="00712042"/>
    <w:rsid w:val="00713014"/>
    <w:rsid w:val="00716A81"/>
    <w:rsid w:val="00716F81"/>
    <w:rsid w:val="00717ADE"/>
    <w:rsid w:val="00717B4B"/>
    <w:rsid w:val="007200DE"/>
    <w:rsid w:val="007206D2"/>
    <w:rsid w:val="00721958"/>
    <w:rsid w:val="007261D1"/>
    <w:rsid w:val="00727A8D"/>
    <w:rsid w:val="007315E3"/>
    <w:rsid w:val="00732A84"/>
    <w:rsid w:val="00735785"/>
    <w:rsid w:val="00735983"/>
    <w:rsid w:val="00735A83"/>
    <w:rsid w:val="00735C0F"/>
    <w:rsid w:val="00737430"/>
    <w:rsid w:val="00737F8D"/>
    <w:rsid w:val="007409B8"/>
    <w:rsid w:val="007413F4"/>
    <w:rsid w:val="00741424"/>
    <w:rsid w:val="00741D46"/>
    <w:rsid w:val="00744B23"/>
    <w:rsid w:val="00745C45"/>
    <w:rsid w:val="00745D7F"/>
    <w:rsid w:val="00750723"/>
    <w:rsid w:val="00751461"/>
    <w:rsid w:val="00751E62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7028C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2F57"/>
    <w:rsid w:val="007A4E40"/>
    <w:rsid w:val="007A5510"/>
    <w:rsid w:val="007A60E5"/>
    <w:rsid w:val="007A6277"/>
    <w:rsid w:val="007A7B83"/>
    <w:rsid w:val="007B123E"/>
    <w:rsid w:val="007B2320"/>
    <w:rsid w:val="007B2A72"/>
    <w:rsid w:val="007B5645"/>
    <w:rsid w:val="007B5742"/>
    <w:rsid w:val="007B78DE"/>
    <w:rsid w:val="007B7FB2"/>
    <w:rsid w:val="007C0B79"/>
    <w:rsid w:val="007C0E76"/>
    <w:rsid w:val="007C1195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9BF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24FD"/>
    <w:rsid w:val="008141DD"/>
    <w:rsid w:val="00814625"/>
    <w:rsid w:val="008156DD"/>
    <w:rsid w:val="00817370"/>
    <w:rsid w:val="00821059"/>
    <w:rsid w:val="0082151D"/>
    <w:rsid w:val="008227DE"/>
    <w:rsid w:val="008232C0"/>
    <w:rsid w:val="00823D7F"/>
    <w:rsid w:val="00823FCF"/>
    <w:rsid w:val="008258EE"/>
    <w:rsid w:val="00826655"/>
    <w:rsid w:val="00827C1C"/>
    <w:rsid w:val="008301B6"/>
    <w:rsid w:val="00830A6B"/>
    <w:rsid w:val="00830AA2"/>
    <w:rsid w:val="00832A6B"/>
    <w:rsid w:val="00832D02"/>
    <w:rsid w:val="00833A86"/>
    <w:rsid w:val="00833E4E"/>
    <w:rsid w:val="008347EE"/>
    <w:rsid w:val="00834A7E"/>
    <w:rsid w:val="00835504"/>
    <w:rsid w:val="00835B82"/>
    <w:rsid w:val="00835FC2"/>
    <w:rsid w:val="00837636"/>
    <w:rsid w:val="0084000D"/>
    <w:rsid w:val="0084036B"/>
    <w:rsid w:val="0084105A"/>
    <w:rsid w:val="008425D0"/>
    <w:rsid w:val="00844173"/>
    <w:rsid w:val="00846B0B"/>
    <w:rsid w:val="00847547"/>
    <w:rsid w:val="00847C45"/>
    <w:rsid w:val="00856923"/>
    <w:rsid w:val="008574B0"/>
    <w:rsid w:val="00861A2A"/>
    <w:rsid w:val="00862B97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75CD5"/>
    <w:rsid w:val="008804DA"/>
    <w:rsid w:val="008804F0"/>
    <w:rsid w:val="00881475"/>
    <w:rsid w:val="008816E1"/>
    <w:rsid w:val="00881EF6"/>
    <w:rsid w:val="00883720"/>
    <w:rsid w:val="00884C26"/>
    <w:rsid w:val="00884DAD"/>
    <w:rsid w:val="00887D46"/>
    <w:rsid w:val="00891390"/>
    <w:rsid w:val="0089170C"/>
    <w:rsid w:val="008922FD"/>
    <w:rsid w:val="00892449"/>
    <w:rsid w:val="00892B58"/>
    <w:rsid w:val="008935FA"/>
    <w:rsid w:val="00893EDB"/>
    <w:rsid w:val="008949D2"/>
    <w:rsid w:val="008A0266"/>
    <w:rsid w:val="008A33B6"/>
    <w:rsid w:val="008A568B"/>
    <w:rsid w:val="008B0AB4"/>
    <w:rsid w:val="008B0E60"/>
    <w:rsid w:val="008B2928"/>
    <w:rsid w:val="008B31A2"/>
    <w:rsid w:val="008B46E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1923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25F3"/>
    <w:rsid w:val="00923CCA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3BD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0F7E"/>
    <w:rsid w:val="00981BA9"/>
    <w:rsid w:val="00982519"/>
    <w:rsid w:val="009868C4"/>
    <w:rsid w:val="00987702"/>
    <w:rsid w:val="00990C0E"/>
    <w:rsid w:val="00991490"/>
    <w:rsid w:val="00991B61"/>
    <w:rsid w:val="00992ADB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15B"/>
    <w:rsid w:val="009B138A"/>
    <w:rsid w:val="009B3902"/>
    <w:rsid w:val="009B59E3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5F69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9F548A"/>
    <w:rsid w:val="009F6906"/>
    <w:rsid w:val="009F7C9D"/>
    <w:rsid w:val="00A02732"/>
    <w:rsid w:val="00A035B4"/>
    <w:rsid w:val="00A035D5"/>
    <w:rsid w:val="00A04F42"/>
    <w:rsid w:val="00A0520A"/>
    <w:rsid w:val="00A0527D"/>
    <w:rsid w:val="00A053FC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06A7"/>
    <w:rsid w:val="00A518C6"/>
    <w:rsid w:val="00A52521"/>
    <w:rsid w:val="00A52E0E"/>
    <w:rsid w:val="00A53447"/>
    <w:rsid w:val="00A552D5"/>
    <w:rsid w:val="00A57250"/>
    <w:rsid w:val="00A60C67"/>
    <w:rsid w:val="00A60D0D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67670"/>
    <w:rsid w:val="00A71F5D"/>
    <w:rsid w:val="00A726CF"/>
    <w:rsid w:val="00A72974"/>
    <w:rsid w:val="00A73340"/>
    <w:rsid w:val="00A73C86"/>
    <w:rsid w:val="00A74B39"/>
    <w:rsid w:val="00A77715"/>
    <w:rsid w:val="00A77E3D"/>
    <w:rsid w:val="00A8154F"/>
    <w:rsid w:val="00A82814"/>
    <w:rsid w:val="00A852CB"/>
    <w:rsid w:val="00A85523"/>
    <w:rsid w:val="00A857FF"/>
    <w:rsid w:val="00A868E2"/>
    <w:rsid w:val="00A90770"/>
    <w:rsid w:val="00A90EFC"/>
    <w:rsid w:val="00A91EB9"/>
    <w:rsid w:val="00A92823"/>
    <w:rsid w:val="00A92A03"/>
    <w:rsid w:val="00A92F2F"/>
    <w:rsid w:val="00A93BFF"/>
    <w:rsid w:val="00A94C9A"/>
    <w:rsid w:val="00A94DD1"/>
    <w:rsid w:val="00A97C0C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1B72"/>
    <w:rsid w:val="00AF4323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14C2"/>
    <w:rsid w:val="00B158D7"/>
    <w:rsid w:val="00B17DBE"/>
    <w:rsid w:val="00B2109B"/>
    <w:rsid w:val="00B21CB5"/>
    <w:rsid w:val="00B222CF"/>
    <w:rsid w:val="00B22CAF"/>
    <w:rsid w:val="00B22D12"/>
    <w:rsid w:val="00B23330"/>
    <w:rsid w:val="00B2334A"/>
    <w:rsid w:val="00B236EC"/>
    <w:rsid w:val="00B24303"/>
    <w:rsid w:val="00B254CB"/>
    <w:rsid w:val="00B26283"/>
    <w:rsid w:val="00B27E10"/>
    <w:rsid w:val="00B33214"/>
    <w:rsid w:val="00B3389A"/>
    <w:rsid w:val="00B33A83"/>
    <w:rsid w:val="00B342BC"/>
    <w:rsid w:val="00B34578"/>
    <w:rsid w:val="00B349C6"/>
    <w:rsid w:val="00B3510E"/>
    <w:rsid w:val="00B402C5"/>
    <w:rsid w:val="00B40A8E"/>
    <w:rsid w:val="00B40DCD"/>
    <w:rsid w:val="00B4235A"/>
    <w:rsid w:val="00B42C6A"/>
    <w:rsid w:val="00B43765"/>
    <w:rsid w:val="00B44E7E"/>
    <w:rsid w:val="00B4622C"/>
    <w:rsid w:val="00B47908"/>
    <w:rsid w:val="00B52490"/>
    <w:rsid w:val="00B53F52"/>
    <w:rsid w:val="00B54C4B"/>
    <w:rsid w:val="00B55708"/>
    <w:rsid w:val="00B56621"/>
    <w:rsid w:val="00B571FC"/>
    <w:rsid w:val="00B57A46"/>
    <w:rsid w:val="00B612F9"/>
    <w:rsid w:val="00B618BD"/>
    <w:rsid w:val="00B62574"/>
    <w:rsid w:val="00B632E3"/>
    <w:rsid w:val="00B63FE1"/>
    <w:rsid w:val="00B6659C"/>
    <w:rsid w:val="00B71C8F"/>
    <w:rsid w:val="00B72172"/>
    <w:rsid w:val="00B724CD"/>
    <w:rsid w:val="00B756EF"/>
    <w:rsid w:val="00B75FF8"/>
    <w:rsid w:val="00B76DAC"/>
    <w:rsid w:val="00B778EE"/>
    <w:rsid w:val="00B77E3A"/>
    <w:rsid w:val="00B8282E"/>
    <w:rsid w:val="00B830F0"/>
    <w:rsid w:val="00B83833"/>
    <w:rsid w:val="00B83E4F"/>
    <w:rsid w:val="00B843A0"/>
    <w:rsid w:val="00B844E5"/>
    <w:rsid w:val="00B84CB1"/>
    <w:rsid w:val="00B857CA"/>
    <w:rsid w:val="00B86338"/>
    <w:rsid w:val="00B86B52"/>
    <w:rsid w:val="00B91783"/>
    <w:rsid w:val="00B92733"/>
    <w:rsid w:val="00B92AFB"/>
    <w:rsid w:val="00B93ACD"/>
    <w:rsid w:val="00B94067"/>
    <w:rsid w:val="00B943CA"/>
    <w:rsid w:val="00B94C91"/>
    <w:rsid w:val="00B95BAA"/>
    <w:rsid w:val="00B97125"/>
    <w:rsid w:val="00BA2583"/>
    <w:rsid w:val="00BA2770"/>
    <w:rsid w:val="00BA3254"/>
    <w:rsid w:val="00BA39E3"/>
    <w:rsid w:val="00BA4FBD"/>
    <w:rsid w:val="00BA4FD9"/>
    <w:rsid w:val="00BA6863"/>
    <w:rsid w:val="00BB0CB6"/>
    <w:rsid w:val="00BB0D99"/>
    <w:rsid w:val="00BB22DF"/>
    <w:rsid w:val="00BB25E8"/>
    <w:rsid w:val="00BB7C0A"/>
    <w:rsid w:val="00BC435B"/>
    <w:rsid w:val="00BC43AE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E5C"/>
    <w:rsid w:val="00BE66DF"/>
    <w:rsid w:val="00BE6B28"/>
    <w:rsid w:val="00BF1D69"/>
    <w:rsid w:val="00BF2626"/>
    <w:rsid w:val="00BF42DD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14B1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475F6"/>
    <w:rsid w:val="00C55123"/>
    <w:rsid w:val="00C5569E"/>
    <w:rsid w:val="00C566A3"/>
    <w:rsid w:val="00C60BF2"/>
    <w:rsid w:val="00C60E79"/>
    <w:rsid w:val="00C63DC5"/>
    <w:rsid w:val="00C64336"/>
    <w:rsid w:val="00C64497"/>
    <w:rsid w:val="00C67EDA"/>
    <w:rsid w:val="00C70E41"/>
    <w:rsid w:val="00C76857"/>
    <w:rsid w:val="00C77AFD"/>
    <w:rsid w:val="00C80338"/>
    <w:rsid w:val="00C80C87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BDE"/>
    <w:rsid w:val="00C97D74"/>
    <w:rsid w:val="00C97DE1"/>
    <w:rsid w:val="00CA09B8"/>
    <w:rsid w:val="00CA122E"/>
    <w:rsid w:val="00CA4139"/>
    <w:rsid w:val="00CA6727"/>
    <w:rsid w:val="00CA6DF8"/>
    <w:rsid w:val="00CB076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6875"/>
    <w:rsid w:val="00CE7803"/>
    <w:rsid w:val="00CE7D02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BBB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4088"/>
    <w:rsid w:val="00D15830"/>
    <w:rsid w:val="00D171F6"/>
    <w:rsid w:val="00D21D27"/>
    <w:rsid w:val="00D236B3"/>
    <w:rsid w:val="00D2458C"/>
    <w:rsid w:val="00D269AE"/>
    <w:rsid w:val="00D27D90"/>
    <w:rsid w:val="00D3035A"/>
    <w:rsid w:val="00D30578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6763A"/>
    <w:rsid w:val="00D724C7"/>
    <w:rsid w:val="00D7259A"/>
    <w:rsid w:val="00D74209"/>
    <w:rsid w:val="00D756F1"/>
    <w:rsid w:val="00D7646C"/>
    <w:rsid w:val="00D83DD8"/>
    <w:rsid w:val="00D86AC4"/>
    <w:rsid w:val="00D8738D"/>
    <w:rsid w:val="00D879E1"/>
    <w:rsid w:val="00D9020D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16B8"/>
    <w:rsid w:val="00DF2390"/>
    <w:rsid w:val="00DF3985"/>
    <w:rsid w:val="00DF5EC4"/>
    <w:rsid w:val="00E00EA4"/>
    <w:rsid w:val="00E02BFD"/>
    <w:rsid w:val="00E03A1F"/>
    <w:rsid w:val="00E04BFF"/>
    <w:rsid w:val="00E07435"/>
    <w:rsid w:val="00E077BA"/>
    <w:rsid w:val="00E1003D"/>
    <w:rsid w:val="00E10122"/>
    <w:rsid w:val="00E10D48"/>
    <w:rsid w:val="00E11D3B"/>
    <w:rsid w:val="00E132C1"/>
    <w:rsid w:val="00E13366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5D27"/>
    <w:rsid w:val="00E262DC"/>
    <w:rsid w:val="00E277D7"/>
    <w:rsid w:val="00E346CF"/>
    <w:rsid w:val="00E36250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7FAA"/>
    <w:rsid w:val="00E60135"/>
    <w:rsid w:val="00E60905"/>
    <w:rsid w:val="00E60A97"/>
    <w:rsid w:val="00E61542"/>
    <w:rsid w:val="00E621C3"/>
    <w:rsid w:val="00E63455"/>
    <w:rsid w:val="00E634AC"/>
    <w:rsid w:val="00E71EAD"/>
    <w:rsid w:val="00E72305"/>
    <w:rsid w:val="00E73D7A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36CC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119E"/>
    <w:rsid w:val="00EC22BB"/>
    <w:rsid w:val="00EC31B1"/>
    <w:rsid w:val="00EC37FD"/>
    <w:rsid w:val="00EC6B28"/>
    <w:rsid w:val="00EC7311"/>
    <w:rsid w:val="00ED21E6"/>
    <w:rsid w:val="00ED23CE"/>
    <w:rsid w:val="00ED2CC1"/>
    <w:rsid w:val="00ED540C"/>
    <w:rsid w:val="00ED648C"/>
    <w:rsid w:val="00ED71A6"/>
    <w:rsid w:val="00EE0A4C"/>
    <w:rsid w:val="00EE1E45"/>
    <w:rsid w:val="00EE28AC"/>
    <w:rsid w:val="00EE2A0A"/>
    <w:rsid w:val="00EE3E78"/>
    <w:rsid w:val="00EE5511"/>
    <w:rsid w:val="00EE665D"/>
    <w:rsid w:val="00EE6A49"/>
    <w:rsid w:val="00EF0A91"/>
    <w:rsid w:val="00EF152E"/>
    <w:rsid w:val="00EF20CB"/>
    <w:rsid w:val="00EF4D11"/>
    <w:rsid w:val="00EF70DB"/>
    <w:rsid w:val="00EF730E"/>
    <w:rsid w:val="00F00E75"/>
    <w:rsid w:val="00F01EDA"/>
    <w:rsid w:val="00F02A40"/>
    <w:rsid w:val="00F078FB"/>
    <w:rsid w:val="00F07E00"/>
    <w:rsid w:val="00F07E6D"/>
    <w:rsid w:val="00F12096"/>
    <w:rsid w:val="00F139D4"/>
    <w:rsid w:val="00F160D8"/>
    <w:rsid w:val="00F16765"/>
    <w:rsid w:val="00F17B4F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0BD4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5FF1"/>
    <w:rsid w:val="00F965FA"/>
    <w:rsid w:val="00F968C6"/>
    <w:rsid w:val="00FA15C0"/>
    <w:rsid w:val="00FA1DDB"/>
    <w:rsid w:val="00FA311A"/>
    <w:rsid w:val="00FA3530"/>
    <w:rsid w:val="00FA4263"/>
    <w:rsid w:val="00FA47FE"/>
    <w:rsid w:val="00FA4B19"/>
    <w:rsid w:val="00FA4D0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D7EAE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156E"/>
    <w:rsid w:val="00FF4FED"/>
    <w:rsid w:val="00FF536D"/>
    <w:rsid w:val="00FF53A1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178084E1-98F6-4C53-B6BA-AE7C50CF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D2C1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semiHidden/>
    <w:unhideWhenUsed/>
    <w:rsid w:val="00176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762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762F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762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7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18AF-E9CD-49A7-898A-77028F12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Alytaus r. meno ir sporto mokykla</cp:lastModifiedBy>
  <cp:revision>3</cp:revision>
  <cp:lastPrinted>2022-03-24T10:43:00Z</cp:lastPrinted>
  <dcterms:created xsi:type="dcterms:W3CDTF">2026-03-02T06:10:00Z</dcterms:created>
  <dcterms:modified xsi:type="dcterms:W3CDTF">2026-03-02T06:11:00Z</dcterms:modified>
</cp:coreProperties>
</file>